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FBA2D" w14:textId="77777777" w:rsidR="002D07C5" w:rsidRPr="00C92B8F" w:rsidRDefault="002D07C5" w:rsidP="00A23B24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B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я о внесенных по итогам проведения </w:t>
      </w:r>
      <w:r w:rsidR="00912E95" w:rsidRPr="00C92B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2020 году </w:t>
      </w:r>
      <w:r w:rsidRPr="00C92B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ых и экспертно-аналитических мероприятий представлениях, а также о принятых по ним решениях и мерах</w:t>
      </w:r>
      <w:r w:rsidR="00ED54CE" w:rsidRPr="00C92B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D21E2" w:rsidRPr="00C92B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о состоянию на 01.</w:t>
      </w:r>
      <w:r w:rsidR="00DF05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CD21E2" w:rsidRPr="00C92B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0)</w:t>
      </w:r>
    </w:p>
    <w:tbl>
      <w:tblPr>
        <w:tblStyle w:val="a3"/>
        <w:tblW w:w="1023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0"/>
        <w:gridCol w:w="36"/>
        <w:gridCol w:w="3799"/>
        <w:gridCol w:w="1021"/>
        <w:gridCol w:w="1843"/>
        <w:gridCol w:w="1276"/>
        <w:gridCol w:w="1701"/>
      </w:tblGrid>
      <w:tr w:rsidR="003036C2" w:rsidRPr="00C92B8F" w14:paraId="1151A15D" w14:textId="77777777" w:rsidTr="003036C2">
        <w:tc>
          <w:tcPr>
            <w:tcW w:w="560" w:type="dxa"/>
          </w:tcPr>
          <w:p w14:paraId="4D860A6B" w14:textId="77777777" w:rsidR="003036C2" w:rsidRPr="00C92B8F" w:rsidRDefault="003036C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35" w:type="dxa"/>
            <w:gridSpan w:val="2"/>
          </w:tcPr>
          <w:p w14:paraId="2A4A7BF3" w14:textId="77777777" w:rsidR="003036C2" w:rsidRPr="00C92B8F" w:rsidRDefault="003036C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онтрольного мероприятия</w:t>
            </w:r>
          </w:p>
        </w:tc>
        <w:tc>
          <w:tcPr>
            <w:tcW w:w="1021" w:type="dxa"/>
          </w:tcPr>
          <w:p w14:paraId="4D9A69F4" w14:textId="177CE0F6" w:rsidR="003036C2" w:rsidRPr="00C92B8F" w:rsidRDefault="003036C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е для проведения (пункт плана)</w:t>
            </w:r>
          </w:p>
        </w:tc>
        <w:tc>
          <w:tcPr>
            <w:tcW w:w="1843" w:type="dxa"/>
          </w:tcPr>
          <w:p w14:paraId="0681D1ED" w14:textId="5E285D91" w:rsidR="003036C2" w:rsidRPr="00C92B8F" w:rsidRDefault="003036C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сенные представления</w:t>
            </w:r>
          </w:p>
        </w:tc>
        <w:tc>
          <w:tcPr>
            <w:tcW w:w="1276" w:type="dxa"/>
          </w:tcPr>
          <w:p w14:paraId="3D5F30DD" w14:textId="77777777" w:rsidR="003036C2" w:rsidRPr="00C92B8F" w:rsidRDefault="003036C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номер представления</w:t>
            </w:r>
          </w:p>
        </w:tc>
        <w:tc>
          <w:tcPr>
            <w:tcW w:w="1701" w:type="dxa"/>
          </w:tcPr>
          <w:p w14:paraId="07E257DE" w14:textId="77777777" w:rsidR="003036C2" w:rsidRPr="00C92B8F" w:rsidRDefault="003036C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 о принятых по ним решениях и мерах</w:t>
            </w:r>
          </w:p>
        </w:tc>
      </w:tr>
      <w:tr w:rsidR="003036C2" w:rsidRPr="00C92B8F" w14:paraId="65A24839" w14:textId="77777777" w:rsidTr="003036C2">
        <w:trPr>
          <w:trHeight w:val="449"/>
        </w:trPr>
        <w:tc>
          <w:tcPr>
            <w:tcW w:w="596" w:type="dxa"/>
            <w:gridSpan w:val="2"/>
          </w:tcPr>
          <w:p w14:paraId="1637175E" w14:textId="77777777" w:rsidR="003036C2" w:rsidRPr="00C92B8F" w:rsidRDefault="003036C2" w:rsidP="00F176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40" w:type="dxa"/>
            <w:gridSpan w:val="5"/>
          </w:tcPr>
          <w:p w14:paraId="03A82BBB" w14:textId="37DF8D28" w:rsidR="003036C2" w:rsidRPr="00C92B8F" w:rsidRDefault="003036C2" w:rsidP="00F17696">
            <w:pPr>
              <w:jc w:val="center"/>
              <w:rPr>
                <w:b/>
              </w:rPr>
            </w:pPr>
            <w:r w:rsidRPr="00C92B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нешние </w:t>
            </w:r>
            <w:r w:rsidRPr="00EE7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ерки бюджетной отчетности и отдельных вопросов исполнения областного бюджета за 2019 год </w:t>
            </w:r>
            <w:r w:rsidRPr="00EE7ED6">
              <w:rPr>
                <w:rFonts w:ascii="Times New Roman" w:hAnsi="Times New Roman" w:cs="Times New Roman"/>
                <w:b/>
              </w:rPr>
              <w:t xml:space="preserve">(в виде камеральной проверки) </w:t>
            </w:r>
            <w:r w:rsidRPr="00EE7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ными администраторами средств областного бюджета:</w:t>
            </w:r>
          </w:p>
        </w:tc>
      </w:tr>
      <w:tr w:rsidR="003036C2" w:rsidRPr="00361995" w14:paraId="418DD949" w14:textId="77777777" w:rsidTr="003036C2">
        <w:tc>
          <w:tcPr>
            <w:tcW w:w="560" w:type="dxa"/>
          </w:tcPr>
          <w:p w14:paraId="1DB9A1C1" w14:textId="77777777" w:rsidR="003036C2" w:rsidRPr="00361995" w:rsidRDefault="003036C2" w:rsidP="0063369C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35" w:type="dxa"/>
            <w:gridSpan w:val="2"/>
          </w:tcPr>
          <w:p w14:paraId="757F23EE" w14:textId="77777777" w:rsidR="003036C2" w:rsidRPr="00361995" w:rsidRDefault="003036C2" w:rsidP="000353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995">
              <w:rPr>
                <w:rFonts w:ascii="Times New Roman" w:hAnsi="Times New Roman" w:cs="Times New Roman"/>
              </w:rPr>
              <w:t>Комитетом юстиции Волгоградской области</w:t>
            </w:r>
          </w:p>
        </w:tc>
        <w:tc>
          <w:tcPr>
            <w:tcW w:w="1021" w:type="dxa"/>
          </w:tcPr>
          <w:p w14:paraId="35C66AB8" w14:textId="3F665B4A" w:rsidR="003036C2" w:rsidRPr="00361995" w:rsidRDefault="002F58C6" w:rsidP="00B56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3</w:t>
            </w:r>
          </w:p>
        </w:tc>
        <w:tc>
          <w:tcPr>
            <w:tcW w:w="1843" w:type="dxa"/>
          </w:tcPr>
          <w:p w14:paraId="299251DB" w14:textId="5A8830D6" w:rsidR="003036C2" w:rsidRPr="00361995" w:rsidRDefault="003036C2" w:rsidP="00B56585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Председателю комитета юстиции Волгоградской области</w:t>
            </w:r>
          </w:p>
        </w:tc>
        <w:tc>
          <w:tcPr>
            <w:tcW w:w="1276" w:type="dxa"/>
          </w:tcPr>
          <w:p w14:paraId="6D5B03B7" w14:textId="77777777" w:rsidR="003036C2" w:rsidRPr="00361995" w:rsidRDefault="003036C2" w:rsidP="00B56585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от 16.03.2020 №01КСП-01-09/10</w:t>
            </w:r>
          </w:p>
        </w:tc>
        <w:tc>
          <w:tcPr>
            <w:tcW w:w="1701" w:type="dxa"/>
          </w:tcPr>
          <w:p w14:paraId="57AA766B" w14:textId="77777777" w:rsidR="003036C2" w:rsidRPr="00361995" w:rsidRDefault="003036C2" w:rsidP="00BE5E24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3036C2" w:rsidRPr="00361995" w14:paraId="1BAF3CE3" w14:textId="77777777" w:rsidTr="003036C2">
        <w:tc>
          <w:tcPr>
            <w:tcW w:w="560" w:type="dxa"/>
          </w:tcPr>
          <w:p w14:paraId="79D5AD5E" w14:textId="77777777" w:rsidR="003036C2" w:rsidRPr="00361995" w:rsidRDefault="003036C2" w:rsidP="0063369C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35" w:type="dxa"/>
            <w:gridSpan w:val="2"/>
          </w:tcPr>
          <w:p w14:paraId="1568E5EA" w14:textId="77777777" w:rsidR="003036C2" w:rsidRPr="00361995" w:rsidRDefault="003036C2" w:rsidP="000353C8">
            <w:pPr>
              <w:jc w:val="both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Избирательной комиссией Волгоградской области</w:t>
            </w:r>
          </w:p>
        </w:tc>
        <w:tc>
          <w:tcPr>
            <w:tcW w:w="1021" w:type="dxa"/>
          </w:tcPr>
          <w:p w14:paraId="40EA03C7" w14:textId="4D3E65F1" w:rsidR="003036C2" w:rsidRPr="00361995" w:rsidRDefault="00034EDD" w:rsidP="00B56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23</w:t>
            </w:r>
          </w:p>
        </w:tc>
        <w:tc>
          <w:tcPr>
            <w:tcW w:w="1843" w:type="dxa"/>
          </w:tcPr>
          <w:p w14:paraId="7448F1BC" w14:textId="17F8DAAE" w:rsidR="003036C2" w:rsidRPr="00361995" w:rsidRDefault="003036C2" w:rsidP="00B56585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Председателю Избирательной комиссии Волгоградской области</w:t>
            </w:r>
          </w:p>
        </w:tc>
        <w:tc>
          <w:tcPr>
            <w:tcW w:w="1276" w:type="dxa"/>
          </w:tcPr>
          <w:p w14:paraId="2D6EAE30" w14:textId="77777777" w:rsidR="003036C2" w:rsidRPr="00361995" w:rsidRDefault="003036C2" w:rsidP="000353C8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от 16.03.2020 №01КСП-01-09/11</w:t>
            </w:r>
          </w:p>
        </w:tc>
        <w:tc>
          <w:tcPr>
            <w:tcW w:w="1701" w:type="dxa"/>
          </w:tcPr>
          <w:p w14:paraId="0A1D28B4" w14:textId="17896B17" w:rsidR="003036C2" w:rsidRPr="00361995" w:rsidRDefault="003036C2" w:rsidP="000353C8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Нарушения, указанные в представлении, устранены.</w:t>
            </w:r>
          </w:p>
        </w:tc>
      </w:tr>
      <w:tr w:rsidR="003036C2" w:rsidRPr="00361995" w14:paraId="0BE5E275" w14:textId="77777777" w:rsidTr="003036C2">
        <w:tc>
          <w:tcPr>
            <w:tcW w:w="560" w:type="dxa"/>
          </w:tcPr>
          <w:p w14:paraId="2CBF8C7C" w14:textId="77777777" w:rsidR="003036C2" w:rsidRPr="00361995" w:rsidRDefault="003036C2" w:rsidP="0063369C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35" w:type="dxa"/>
            <w:gridSpan w:val="2"/>
          </w:tcPr>
          <w:p w14:paraId="4B7D377B" w14:textId="77777777" w:rsidR="003036C2" w:rsidRPr="00361995" w:rsidRDefault="003036C2" w:rsidP="000353C8">
            <w:pPr>
              <w:jc w:val="both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Комитетом по обеспечению безопасности жизнедеятельности населения Волгоградской области</w:t>
            </w:r>
          </w:p>
        </w:tc>
        <w:tc>
          <w:tcPr>
            <w:tcW w:w="1021" w:type="dxa"/>
          </w:tcPr>
          <w:p w14:paraId="4627F6E1" w14:textId="2DE43D21" w:rsidR="003036C2" w:rsidRPr="00361995" w:rsidRDefault="00034EDD" w:rsidP="000353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4</w:t>
            </w:r>
          </w:p>
        </w:tc>
        <w:tc>
          <w:tcPr>
            <w:tcW w:w="1843" w:type="dxa"/>
          </w:tcPr>
          <w:p w14:paraId="1DC639A2" w14:textId="6C9FB677" w:rsidR="003036C2" w:rsidRPr="00361995" w:rsidRDefault="003036C2" w:rsidP="000353C8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Председателю комитета по обеспечению безопасности жизнедеятельности населения Волгоградской области </w:t>
            </w:r>
          </w:p>
        </w:tc>
        <w:tc>
          <w:tcPr>
            <w:tcW w:w="1276" w:type="dxa"/>
          </w:tcPr>
          <w:p w14:paraId="589DCE6C" w14:textId="77777777" w:rsidR="003036C2" w:rsidRPr="00361995" w:rsidRDefault="003036C2" w:rsidP="000353C8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от 17.03.2020 №01КСП-01-09/12</w:t>
            </w:r>
          </w:p>
        </w:tc>
        <w:tc>
          <w:tcPr>
            <w:tcW w:w="1701" w:type="dxa"/>
          </w:tcPr>
          <w:p w14:paraId="3904E585" w14:textId="77777777" w:rsidR="003036C2" w:rsidRPr="00361995" w:rsidRDefault="003036C2" w:rsidP="000353C8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3036C2" w:rsidRPr="00361995" w14:paraId="53F16E6D" w14:textId="77777777" w:rsidTr="003036C2">
        <w:tc>
          <w:tcPr>
            <w:tcW w:w="560" w:type="dxa"/>
          </w:tcPr>
          <w:p w14:paraId="0D2D4C64" w14:textId="77777777" w:rsidR="003036C2" w:rsidRPr="00361995" w:rsidRDefault="003036C2" w:rsidP="0063369C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35" w:type="dxa"/>
            <w:gridSpan w:val="2"/>
          </w:tcPr>
          <w:p w14:paraId="1DD86069" w14:textId="77777777" w:rsidR="003036C2" w:rsidRPr="00361995" w:rsidRDefault="003036C2" w:rsidP="000353C8">
            <w:pPr>
              <w:jc w:val="both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Представительством Волгоградской области в городе Москве</w:t>
            </w:r>
          </w:p>
        </w:tc>
        <w:tc>
          <w:tcPr>
            <w:tcW w:w="1021" w:type="dxa"/>
          </w:tcPr>
          <w:p w14:paraId="056688DF" w14:textId="3392109E" w:rsidR="003036C2" w:rsidRPr="00361995" w:rsidRDefault="003036C2" w:rsidP="000353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7</w:t>
            </w:r>
          </w:p>
        </w:tc>
        <w:tc>
          <w:tcPr>
            <w:tcW w:w="1843" w:type="dxa"/>
          </w:tcPr>
          <w:p w14:paraId="10F76BF2" w14:textId="0636F520" w:rsidR="003036C2" w:rsidRPr="00361995" w:rsidRDefault="003036C2" w:rsidP="000353C8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Руководителю Представительства  Волгоградской области в городе Москве </w:t>
            </w:r>
          </w:p>
        </w:tc>
        <w:tc>
          <w:tcPr>
            <w:tcW w:w="1276" w:type="dxa"/>
          </w:tcPr>
          <w:p w14:paraId="7EF4E78B" w14:textId="77777777" w:rsidR="003036C2" w:rsidRPr="00361995" w:rsidRDefault="003036C2" w:rsidP="000353C8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от 17.03.2020 №01КСП-01-09/13</w:t>
            </w:r>
          </w:p>
        </w:tc>
        <w:tc>
          <w:tcPr>
            <w:tcW w:w="1701" w:type="dxa"/>
          </w:tcPr>
          <w:p w14:paraId="1463CE63" w14:textId="77777777" w:rsidR="003036C2" w:rsidRPr="00361995" w:rsidRDefault="003036C2" w:rsidP="000353C8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3036C2" w:rsidRPr="00361995" w14:paraId="4C9B11AC" w14:textId="77777777" w:rsidTr="003036C2">
        <w:trPr>
          <w:trHeight w:val="1044"/>
        </w:trPr>
        <w:tc>
          <w:tcPr>
            <w:tcW w:w="560" w:type="dxa"/>
          </w:tcPr>
          <w:p w14:paraId="702629DB" w14:textId="77777777" w:rsidR="003036C2" w:rsidRPr="00361995" w:rsidRDefault="003036C2" w:rsidP="0063369C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35" w:type="dxa"/>
            <w:gridSpan w:val="2"/>
          </w:tcPr>
          <w:p w14:paraId="0320A3BC" w14:textId="77777777" w:rsidR="003036C2" w:rsidRPr="00361995" w:rsidRDefault="003036C2" w:rsidP="000353C8">
            <w:pPr>
              <w:jc w:val="both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Комитетом социальной защиты населения Волгоградской области</w:t>
            </w:r>
          </w:p>
        </w:tc>
        <w:tc>
          <w:tcPr>
            <w:tcW w:w="1021" w:type="dxa"/>
          </w:tcPr>
          <w:p w14:paraId="3B76B87F" w14:textId="02F57B9F" w:rsidR="003036C2" w:rsidRPr="00361995" w:rsidRDefault="003036C2" w:rsidP="000353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9</w:t>
            </w:r>
          </w:p>
        </w:tc>
        <w:tc>
          <w:tcPr>
            <w:tcW w:w="1843" w:type="dxa"/>
          </w:tcPr>
          <w:p w14:paraId="16360970" w14:textId="499D87FC" w:rsidR="003036C2" w:rsidRPr="00361995" w:rsidRDefault="003036C2" w:rsidP="000353C8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Председателю комитета  социальной защиты населения Волгоградской области</w:t>
            </w:r>
          </w:p>
        </w:tc>
        <w:tc>
          <w:tcPr>
            <w:tcW w:w="1276" w:type="dxa"/>
          </w:tcPr>
          <w:p w14:paraId="3214D2A0" w14:textId="77777777" w:rsidR="003036C2" w:rsidRPr="00361995" w:rsidRDefault="003036C2" w:rsidP="000353C8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от 23.03.2020 №01КСП-01-09/14</w:t>
            </w:r>
          </w:p>
        </w:tc>
        <w:tc>
          <w:tcPr>
            <w:tcW w:w="1701" w:type="dxa"/>
          </w:tcPr>
          <w:p w14:paraId="63E112CC" w14:textId="77777777" w:rsidR="003036C2" w:rsidRPr="00361995" w:rsidRDefault="003036C2" w:rsidP="00EE7ED6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Нарушения, указанные в представлении, устранены. </w:t>
            </w:r>
          </w:p>
        </w:tc>
      </w:tr>
      <w:tr w:rsidR="003036C2" w:rsidRPr="00361995" w14:paraId="61538654" w14:textId="77777777" w:rsidTr="003036C2">
        <w:tc>
          <w:tcPr>
            <w:tcW w:w="560" w:type="dxa"/>
          </w:tcPr>
          <w:p w14:paraId="7401CD19" w14:textId="77777777" w:rsidR="003036C2" w:rsidRPr="00361995" w:rsidRDefault="003036C2" w:rsidP="0063369C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35" w:type="dxa"/>
            <w:gridSpan w:val="2"/>
          </w:tcPr>
          <w:p w14:paraId="04261B37" w14:textId="77777777" w:rsidR="003036C2" w:rsidRPr="00361995" w:rsidRDefault="003036C2" w:rsidP="000353C8">
            <w:pPr>
              <w:jc w:val="both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Комитетом образования, науки и молодежной политики Волгоградской области</w:t>
            </w:r>
          </w:p>
        </w:tc>
        <w:tc>
          <w:tcPr>
            <w:tcW w:w="1021" w:type="dxa"/>
          </w:tcPr>
          <w:p w14:paraId="4E4FC819" w14:textId="3CA491AC" w:rsidR="003036C2" w:rsidRPr="00361995" w:rsidRDefault="003036C2" w:rsidP="000353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0</w:t>
            </w:r>
          </w:p>
        </w:tc>
        <w:tc>
          <w:tcPr>
            <w:tcW w:w="1843" w:type="dxa"/>
          </w:tcPr>
          <w:p w14:paraId="44EECC72" w14:textId="5490B3D5" w:rsidR="003036C2" w:rsidRPr="00361995" w:rsidRDefault="003036C2" w:rsidP="000353C8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Председателю комитета образования, науки и молодежной политики </w:t>
            </w:r>
            <w:r w:rsidRPr="00361995">
              <w:rPr>
                <w:rFonts w:ascii="Times New Roman" w:hAnsi="Times New Roman" w:cs="Times New Roman"/>
              </w:rPr>
              <w:lastRenderedPageBreak/>
              <w:t>Волгоградской области</w:t>
            </w:r>
          </w:p>
        </w:tc>
        <w:tc>
          <w:tcPr>
            <w:tcW w:w="1276" w:type="dxa"/>
          </w:tcPr>
          <w:p w14:paraId="1826057D" w14:textId="77777777" w:rsidR="003036C2" w:rsidRPr="00361995" w:rsidRDefault="003036C2" w:rsidP="000353C8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lastRenderedPageBreak/>
              <w:t>от 24.03.2020 №01КСП-01-09/15</w:t>
            </w:r>
          </w:p>
        </w:tc>
        <w:tc>
          <w:tcPr>
            <w:tcW w:w="1701" w:type="dxa"/>
          </w:tcPr>
          <w:p w14:paraId="05AD383F" w14:textId="77777777" w:rsidR="003036C2" w:rsidRPr="00361995" w:rsidRDefault="003036C2" w:rsidP="000353C8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3036C2" w:rsidRPr="00361995" w14:paraId="2C1E91DF" w14:textId="77777777" w:rsidTr="003036C2">
        <w:tc>
          <w:tcPr>
            <w:tcW w:w="560" w:type="dxa"/>
          </w:tcPr>
          <w:p w14:paraId="5C551C41" w14:textId="77777777" w:rsidR="003036C2" w:rsidRPr="00361995" w:rsidRDefault="003036C2" w:rsidP="0063369C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35" w:type="dxa"/>
            <w:gridSpan w:val="2"/>
          </w:tcPr>
          <w:p w14:paraId="4829DE5A" w14:textId="77777777" w:rsidR="003036C2" w:rsidRPr="00361995" w:rsidRDefault="003036C2" w:rsidP="000353C8">
            <w:pPr>
              <w:jc w:val="both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Комитетом по делам территориальных образований, внутренней и информационной политики Волгоградской области</w:t>
            </w:r>
          </w:p>
        </w:tc>
        <w:tc>
          <w:tcPr>
            <w:tcW w:w="1021" w:type="dxa"/>
          </w:tcPr>
          <w:p w14:paraId="00E87CDC" w14:textId="3D00D915" w:rsidR="003036C2" w:rsidRPr="00361995" w:rsidRDefault="003036C2" w:rsidP="000353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32</w:t>
            </w:r>
          </w:p>
        </w:tc>
        <w:tc>
          <w:tcPr>
            <w:tcW w:w="1843" w:type="dxa"/>
          </w:tcPr>
          <w:p w14:paraId="0943FC63" w14:textId="65BC3920" w:rsidR="003036C2" w:rsidRPr="00361995" w:rsidRDefault="003036C2" w:rsidP="000353C8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Председателю комитета по делам территориальных образований, внутренней и информационной политики Волгоградской области </w:t>
            </w:r>
          </w:p>
        </w:tc>
        <w:tc>
          <w:tcPr>
            <w:tcW w:w="1276" w:type="dxa"/>
          </w:tcPr>
          <w:p w14:paraId="103625B4" w14:textId="77777777" w:rsidR="003036C2" w:rsidRPr="00361995" w:rsidRDefault="003036C2" w:rsidP="000353C8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от 25.03.2020 №01КСП-01-09/16</w:t>
            </w:r>
          </w:p>
        </w:tc>
        <w:tc>
          <w:tcPr>
            <w:tcW w:w="1701" w:type="dxa"/>
          </w:tcPr>
          <w:p w14:paraId="085125AA" w14:textId="77777777" w:rsidR="003036C2" w:rsidRPr="00361995" w:rsidRDefault="003036C2" w:rsidP="000353C8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3036C2" w:rsidRPr="00361995" w14:paraId="0C2D629F" w14:textId="77777777" w:rsidTr="003036C2">
        <w:tc>
          <w:tcPr>
            <w:tcW w:w="560" w:type="dxa"/>
          </w:tcPr>
          <w:p w14:paraId="2BCEEACF" w14:textId="77777777" w:rsidR="003036C2" w:rsidRPr="00361995" w:rsidRDefault="003036C2" w:rsidP="0063369C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35" w:type="dxa"/>
            <w:gridSpan w:val="2"/>
          </w:tcPr>
          <w:p w14:paraId="3C12D606" w14:textId="7FDDE9E8" w:rsidR="003036C2" w:rsidRPr="00361995" w:rsidRDefault="003036C2" w:rsidP="000353C8">
            <w:pPr>
              <w:jc w:val="both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Комитетом по труду и занятости</w:t>
            </w:r>
            <w:r w:rsidR="00564BF7">
              <w:rPr>
                <w:rFonts w:ascii="Times New Roman" w:hAnsi="Times New Roman" w:cs="Times New Roman"/>
              </w:rPr>
              <w:t xml:space="preserve"> населения </w:t>
            </w:r>
            <w:r w:rsidRPr="00361995">
              <w:rPr>
                <w:rFonts w:ascii="Times New Roman" w:hAnsi="Times New Roman" w:cs="Times New Roman"/>
              </w:rPr>
              <w:t>Волгоградской области</w:t>
            </w:r>
          </w:p>
        </w:tc>
        <w:tc>
          <w:tcPr>
            <w:tcW w:w="1021" w:type="dxa"/>
          </w:tcPr>
          <w:p w14:paraId="21164B20" w14:textId="0CF399CC" w:rsidR="003036C2" w:rsidRPr="00361995" w:rsidRDefault="00986D92" w:rsidP="000353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31</w:t>
            </w:r>
          </w:p>
        </w:tc>
        <w:tc>
          <w:tcPr>
            <w:tcW w:w="1843" w:type="dxa"/>
          </w:tcPr>
          <w:p w14:paraId="39A98151" w14:textId="720ABD8A" w:rsidR="003036C2" w:rsidRPr="00361995" w:rsidRDefault="003036C2" w:rsidP="000353C8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Председателю комитета по труду и занятости населения Волгоградской области</w:t>
            </w:r>
          </w:p>
        </w:tc>
        <w:tc>
          <w:tcPr>
            <w:tcW w:w="1276" w:type="dxa"/>
          </w:tcPr>
          <w:p w14:paraId="36D2D1CC" w14:textId="77777777" w:rsidR="003036C2" w:rsidRPr="00361995" w:rsidRDefault="003036C2" w:rsidP="000353C8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от 25.03.2020 №01КСП-01-09/17</w:t>
            </w:r>
          </w:p>
        </w:tc>
        <w:tc>
          <w:tcPr>
            <w:tcW w:w="1701" w:type="dxa"/>
          </w:tcPr>
          <w:p w14:paraId="50C762FD" w14:textId="77777777" w:rsidR="003036C2" w:rsidRPr="00361995" w:rsidRDefault="003036C2" w:rsidP="000353C8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3036C2" w:rsidRPr="00361995" w14:paraId="65031308" w14:textId="77777777" w:rsidTr="003036C2">
        <w:tc>
          <w:tcPr>
            <w:tcW w:w="560" w:type="dxa"/>
          </w:tcPr>
          <w:p w14:paraId="442D3804" w14:textId="77777777" w:rsidR="003036C2" w:rsidRPr="00361995" w:rsidRDefault="003036C2" w:rsidP="0063369C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35" w:type="dxa"/>
            <w:gridSpan w:val="2"/>
          </w:tcPr>
          <w:p w14:paraId="15CACB85" w14:textId="77777777" w:rsidR="003036C2" w:rsidRPr="00361995" w:rsidRDefault="003036C2" w:rsidP="000353C8">
            <w:pPr>
              <w:jc w:val="both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Комитетом по управлению государственным имуществом Волгоградской области</w:t>
            </w:r>
          </w:p>
        </w:tc>
        <w:tc>
          <w:tcPr>
            <w:tcW w:w="1021" w:type="dxa"/>
          </w:tcPr>
          <w:p w14:paraId="70E8DD4D" w14:textId="4309EE1E" w:rsidR="003036C2" w:rsidRPr="00361995" w:rsidRDefault="00034EDD" w:rsidP="000353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4</w:t>
            </w:r>
          </w:p>
        </w:tc>
        <w:tc>
          <w:tcPr>
            <w:tcW w:w="1843" w:type="dxa"/>
          </w:tcPr>
          <w:p w14:paraId="1FEE6D88" w14:textId="6D32A8FD" w:rsidR="003036C2" w:rsidRPr="00361995" w:rsidRDefault="003036C2" w:rsidP="000353C8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Председателю комитета по управлению государственным имуществом </w:t>
            </w:r>
          </w:p>
          <w:p w14:paraId="18ECC76F" w14:textId="77777777" w:rsidR="003036C2" w:rsidRPr="00361995" w:rsidRDefault="003036C2" w:rsidP="000353C8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Волгоградской области</w:t>
            </w:r>
          </w:p>
        </w:tc>
        <w:tc>
          <w:tcPr>
            <w:tcW w:w="1276" w:type="dxa"/>
          </w:tcPr>
          <w:p w14:paraId="4EABBCAC" w14:textId="77777777" w:rsidR="003036C2" w:rsidRPr="00361995" w:rsidRDefault="003036C2" w:rsidP="000353C8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от 27.03.2020 </w:t>
            </w:r>
          </w:p>
          <w:p w14:paraId="2D71FA09" w14:textId="77777777" w:rsidR="003036C2" w:rsidRPr="00361995" w:rsidRDefault="003036C2" w:rsidP="000353C8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№ 01КСП-01-09/18</w:t>
            </w:r>
          </w:p>
        </w:tc>
        <w:tc>
          <w:tcPr>
            <w:tcW w:w="1701" w:type="dxa"/>
          </w:tcPr>
          <w:p w14:paraId="08920629" w14:textId="77777777" w:rsidR="003036C2" w:rsidRPr="00361995" w:rsidRDefault="003036C2" w:rsidP="000353C8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3036C2" w:rsidRPr="00361995" w14:paraId="06002C35" w14:textId="77777777" w:rsidTr="003036C2">
        <w:tc>
          <w:tcPr>
            <w:tcW w:w="560" w:type="dxa"/>
          </w:tcPr>
          <w:p w14:paraId="41FE0654" w14:textId="77777777" w:rsidR="003036C2" w:rsidRPr="00361995" w:rsidRDefault="003036C2" w:rsidP="0063369C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35" w:type="dxa"/>
            <w:gridSpan w:val="2"/>
          </w:tcPr>
          <w:p w14:paraId="494597FC" w14:textId="77777777" w:rsidR="003036C2" w:rsidRPr="00361995" w:rsidRDefault="003036C2" w:rsidP="000353C8">
            <w:pPr>
              <w:jc w:val="both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Комитетом экономической политики и развития Волгоградской области</w:t>
            </w:r>
          </w:p>
        </w:tc>
        <w:tc>
          <w:tcPr>
            <w:tcW w:w="1021" w:type="dxa"/>
          </w:tcPr>
          <w:p w14:paraId="09F45411" w14:textId="31188119" w:rsidR="003036C2" w:rsidRPr="00361995" w:rsidRDefault="00034EDD" w:rsidP="000353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6</w:t>
            </w:r>
          </w:p>
        </w:tc>
        <w:tc>
          <w:tcPr>
            <w:tcW w:w="1843" w:type="dxa"/>
          </w:tcPr>
          <w:p w14:paraId="0DE485BA" w14:textId="307EC264" w:rsidR="003036C2" w:rsidRPr="00361995" w:rsidRDefault="003036C2" w:rsidP="000353C8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Председателю комитета экономической политики и развития Волгоградской области</w:t>
            </w:r>
          </w:p>
        </w:tc>
        <w:tc>
          <w:tcPr>
            <w:tcW w:w="1276" w:type="dxa"/>
          </w:tcPr>
          <w:p w14:paraId="12EAE89F" w14:textId="77777777" w:rsidR="003036C2" w:rsidRPr="00361995" w:rsidRDefault="003036C2" w:rsidP="000353C8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от 06.04.2020 </w:t>
            </w:r>
          </w:p>
          <w:p w14:paraId="58EACA24" w14:textId="77777777" w:rsidR="003036C2" w:rsidRPr="00361995" w:rsidRDefault="003036C2" w:rsidP="000353C8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№ 01КСП-01-09/19</w:t>
            </w:r>
          </w:p>
        </w:tc>
        <w:tc>
          <w:tcPr>
            <w:tcW w:w="1701" w:type="dxa"/>
          </w:tcPr>
          <w:p w14:paraId="4259B1A0" w14:textId="3041920F" w:rsidR="003036C2" w:rsidRPr="00361995" w:rsidRDefault="003036C2" w:rsidP="000353C8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3036C2" w:rsidRPr="00361995" w14:paraId="67CE6D22" w14:textId="77777777" w:rsidTr="003036C2">
        <w:tc>
          <w:tcPr>
            <w:tcW w:w="560" w:type="dxa"/>
          </w:tcPr>
          <w:p w14:paraId="4FACA201" w14:textId="77777777" w:rsidR="003036C2" w:rsidRPr="00361995" w:rsidRDefault="003036C2" w:rsidP="0063369C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35" w:type="dxa"/>
            <w:gridSpan w:val="2"/>
          </w:tcPr>
          <w:p w14:paraId="2CCFD569" w14:textId="77777777" w:rsidR="003036C2" w:rsidRPr="00361995" w:rsidRDefault="003036C2" w:rsidP="00E234FB">
            <w:pPr>
              <w:jc w:val="both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Комитетом архитектуры и градостроительства Волгоградской области</w:t>
            </w:r>
          </w:p>
        </w:tc>
        <w:tc>
          <w:tcPr>
            <w:tcW w:w="1021" w:type="dxa"/>
          </w:tcPr>
          <w:p w14:paraId="1339BFF4" w14:textId="550CFD3D" w:rsidR="003036C2" w:rsidRPr="00361995" w:rsidRDefault="00034EDD" w:rsidP="00BE5E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24</w:t>
            </w:r>
          </w:p>
        </w:tc>
        <w:tc>
          <w:tcPr>
            <w:tcW w:w="1843" w:type="dxa"/>
          </w:tcPr>
          <w:p w14:paraId="3C3AD6D7" w14:textId="7D49CC91" w:rsidR="003036C2" w:rsidRPr="00361995" w:rsidRDefault="003036C2" w:rsidP="00BE5E24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Председателю комитета архитектуры и градостроительства Волгоградской области</w:t>
            </w:r>
          </w:p>
        </w:tc>
        <w:tc>
          <w:tcPr>
            <w:tcW w:w="1276" w:type="dxa"/>
          </w:tcPr>
          <w:p w14:paraId="3850CAB3" w14:textId="77777777" w:rsidR="003036C2" w:rsidRPr="00361995" w:rsidRDefault="003036C2" w:rsidP="00620ACB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от 13.04.2020 </w:t>
            </w:r>
          </w:p>
          <w:p w14:paraId="0E7D11A4" w14:textId="77777777" w:rsidR="003036C2" w:rsidRPr="00361995" w:rsidRDefault="003036C2" w:rsidP="00620ACB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№ 01КСП-01-09/20</w:t>
            </w:r>
          </w:p>
        </w:tc>
        <w:tc>
          <w:tcPr>
            <w:tcW w:w="1701" w:type="dxa"/>
          </w:tcPr>
          <w:p w14:paraId="6F1A8788" w14:textId="77777777" w:rsidR="003036C2" w:rsidRPr="00361995" w:rsidRDefault="003036C2" w:rsidP="00843FE1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3036C2" w:rsidRPr="00361995" w14:paraId="6C3C23B5" w14:textId="77777777" w:rsidTr="003036C2">
        <w:tc>
          <w:tcPr>
            <w:tcW w:w="560" w:type="dxa"/>
          </w:tcPr>
          <w:p w14:paraId="753D8D96" w14:textId="77777777" w:rsidR="003036C2" w:rsidRPr="00361995" w:rsidRDefault="003036C2" w:rsidP="0063369C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35" w:type="dxa"/>
            <w:gridSpan w:val="2"/>
          </w:tcPr>
          <w:p w14:paraId="556DA455" w14:textId="77777777" w:rsidR="003036C2" w:rsidRPr="00361995" w:rsidRDefault="003036C2" w:rsidP="00E234FB">
            <w:pPr>
              <w:jc w:val="both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Комитетом государственной охраны объектов культурного наследия Волгоградской области</w:t>
            </w:r>
          </w:p>
        </w:tc>
        <w:tc>
          <w:tcPr>
            <w:tcW w:w="1021" w:type="dxa"/>
          </w:tcPr>
          <w:p w14:paraId="0899ADDE" w14:textId="59678114" w:rsidR="003036C2" w:rsidRPr="00361995" w:rsidRDefault="00986D92" w:rsidP="00BE5E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26</w:t>
            </w:r>
          </w:p>
        </w:tc>
        <w:tc>
          <w:tcPr>
            <w:tcW w:w="1843" w:type="dxa"/>
          </w:tcPr>
          <w:p w14:paraId="6A463FFF" w14:textId="2985AF0F" w:rsidR="003036C2" w:rsidRPr="00361995" w:rsidRDefault="003036C2" w:rsidP="00BE5E24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Председателю комитета государственной охраны объектов культурного наследия Волгоградской области</w:t>
            </w:r>
          </w:p>
        </w:tc>
        <w:tc>
          <w:tcPr>
            <w:tcW w:w="1276" w:type="dxa"/>
          </w:tcPr>
          <w:p w14:paraId="241201CA" w14:textId="77777777" w:rsidR="003036C2" w:rsidRPr="00361995" w:rsidRDefault="003036C2" w:rsidP="00620ACB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от 13.04.2020 </w:t>
            </w:r>
          </w:p>
          <w:p w14:paraId="61DB684A" w14:textId="77777777" w:rsidR="003036C2" w:rsidRPr="00361995" w:rsidRDefault="003036C2" w:rsidP="00620ACB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№ 01КСП-01-09/21</w:t>
            </w:r>
          </w:p>
        </w:tc>
        <w:tc>
          <w:tcPr>
            <w:tcW w:w="1701" w:type="dxa"/>
          </w:tcPr>
          <w:p w14:paraId="393CCAC8" w14:textId="77777777" w:rsidR="003036C2" w:rsidRPr="00361995" w:rsidRDefault="003036C2" w:rsidP="00843FE1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3036C2" w:rsidRPr="00361995" w14:paraId="7C08E068" w14:textId="77777777" w:rsidTr="003036C2">
        <w:tc>
          <w:tcPr>
            <w:tcW w:w="560" w:type="dxa"/>
          </w:tcPr>
          <w:p w14:paraId="5A32DAC7" w14:textId="77777777" w:rsidR="003036C2" w:rsidRPr="00361995" w:rsidRDefault="003036C2" w:rsidP="0063369C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835" w:type="dxa"/>
            <w:gridSpan w:val="2"/>
          </w:tcPr>
          <w:p w14:paraId="6BFFE03A" w14:textId="77777777" w:rsidR="003036C2" w:rsidRPr="00361995" w:rsidRDefault="003036C2" w:rsidP="007D51BB">
            <w:pPr>
              <w:jc w:val="both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Комитетом транспорта и дорожного хозяйства Волгоградской области</w:t>
            </w:r>
          </w:p>
        </w:tc>
        <w:tc>
          <w:tcPr>
            <w:tcW w:w="1021" w:type="dxa"/>
          </w:tcPr>
          <w:p w14:paraId="13AC24AF" w14:textId="11512E74" w:rsidR="003036C2" w:rsidRPr="00361995" w:rsidRDefault="00034EDD" w:rsidP="007D51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21</w:t>
            </w:r>
          </w:p>
        </w:tc>
        <w:tc>
          <w:tcPr>
            <w:tcW w:w="1843" w:type="dxa"/>
          </w:tcPr>
          <w:p w14:paraId="524A0C67" w14:textId="0AAFC1D8" w:rsidR="003036C2" w:rsidRPr="00361995" w:rsidRDefault="003036C2" w:rsidP="007D51BB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Председателю комитета </w:t>
            </w:r>
          </w:p>
          <w:p w14:paraId="7DCAA4A7" w14:textId="77777777" w:rsidR="003036C2" w:rsidRPr="00361995" w:rsidRDefault="003036C2" w:rsidP="007D51BB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транспорта и дорожного хозяйства Волгоградской области</w:t>
            </w:r>
          </w:p>
        </w:tc>
        <w:tc>
          <w:tcPr>
            <w:tcW w:w="1276" w:type="dxa"/>
          </w:tcPr>
          <w:p w14:paraId="621BA7AE" w14:textId="77777777" w:rsidR="003036C2" w:rsidRPr="00361995" w:rsidRDefault="003036C2" w:rsidP="00620ACB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от 13.04.2020 </w:t>
            </w:r>
          </w:p>
          <w:p w14:paraId="59FCB8B8" w14:textId="77777777" w:rsidR="003036C2" w:rsidRPr="00361995" w:rsidRDefault="003036C2" w:rsidP="00620ACB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№ 01КСП-01-09/22</w:t>
            </w:r>
          </w:p>
        </w:tc>
        <w:tc>
          <w:tcPr>
            <w:tcW w:w="1701" w:type="dxa"/>
          </w:tcPr>
          <w:p w14:paraId="4F474402" w14:textId="77777777" w:rsidR="003036C2" w:rsidRPr="00361995" w:rsidRDefault="003036C2" w:rsidP="00843FE1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3036C2" w:rsidRPr="00361995" w14:paraId="290461AC" w14:textId="77777777" w:rsidTr="003036C2">
        <w:tc>
          <w:tcPr>
            <w:tcW w:w="560" w:type="dxa"/>
          </w:tcPr>
          <w:p w14:paraId="7B95F442" w14:textId="77777777" w:rsidR="003036C2" w:rsidRPr="00361995" w:rsidRDefault="003036C2" w:rsidP="0063369C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835" w:type="dxa"/>
            <w:gridSpan w:val="2"/>
          </w:tcPr>
          <w:p w14:paraId="42C87932" w14:textId="77777777" w:rsidR="003036C2" w:rsidRPr="00361995" w:rsidRDefault="003036C2" w:rsidP="007D51BB">
            <w:pPr>
              <w:jc w:val="both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Комитетом ветеринарии Волгоградской области</w:t>
            </w:r>
          </w:p>
        </w:tc>
        <w:tc>
          <w:tcPr>
            <w:tcW w:w="1021" w:type="dxa"/>
          </w:tcPr>
          <w:p w14:paraId="238D67DD" w14:textId="17473046" w:rsidR="003036C2" w:rsidRPr="00361995" w:rsidRDefault="00034EDD" w:rsidP="00BE5E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8</w:t>
            </w:r>
          </w:p>
        </w:tc>
        <w:tc>
          <w:tcPr>
            <w:tcW w:w="1843" w:type="dxa"/>
          </w:tcPr>
          <w:p w14:paraId="1FDE3853" w14:textId="4E07FD4E" w:rsidR="003036C2" w:rsidRPr="00361995" w:rsidRDefault="003036C2" w:rsidP="00BE5E24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Председателю комитета </w:t>
            </w:r>
            <w:r w:rsidRPr="00361995">
              <w:rPr>
                <w:rFonts w:ascii="Times New Roman" w:hAnsi="Times New Roman" w:cs="Times New Roman"/>
              </w:rPr>
              <w:lastRenderedPageBreak/>
              <w:t>ветеринарии Волгоградской области</w:t>
            </w:r>
          </w:p>
        </w:tc>
        <w:tc>
          <w:tcPr>
            <w:tcW w:w="1276" w:type="dxa"/>
          </w:tcPr>
          <w:p w14:paraId="2B2394BB" w14:textId="77777777" w:rsidR="003036C2" w:rsidRPr="00361995" w:rsidRDefault="003036C2" w:rsidP="00620ACB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lastRenderedPageBreak/>
              <w:t xml:space="preserve">от 13.04.2020 </w:t>
            </w:r>
          </w:p>
          <w:p w14:paraId="0F0D95D7" w14:textId="77777777" w:rsidR="003036C2" w:rsidRPr="00361995" w:rsidRDefault="003036C2" w:rsidP="00620ACB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lastRenderedPageBreak/>
              <w:t>№ 01КСП-01-09/23</w:t>
            </w:r>
          </w:p>
        </w:tc>
        <w:tc>
          <w:tcPr>
            <w:tcW w:w="1701" w:type="dxa"/>
          </w:tcPr>
          <w:p w14:paraId="173A0CA9" w14:textId="77777777" w:rsidR="003036C2" w:rsidRPr="00361995" w:rsidRDefault="003036C2" w:rsidP="00843FE1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lastRenderedPageBreak/>
              <w:t xml:space="preserve">Нарушения, указанные в </w:t>
            </w:r>
            <w:r w:rsidRPr="00361995">
              <w:rPr>
                <w:rFonts w:ascii="Times New Roman" w:hAnsi="Times New Roman" w:cs="Times New Roman"/>
              </w:rPr>
              <w:lastRenderedPageBreak/>
              <w:t>представлении, частично устранены, остаются на контроле.</w:t>
            </w:r>
          </w:p>
        </w:tc>
      </w:tr>
      <w:tr w:rsidR="003036C2" w:rsidRPr="00361995" w14:paraId="3C75EC28" w14:textId="77777777" w:rsidTr="003036C2">
        <w:tc>
          <w:tcPr>
            <w:tcW w:w="560" w:type="dxa"/>
          </w:tcPr>
          <w:p w14:paraId="2823D8C1" w14:textId="77777777" w:rsidR="003036C2" w:rsidRPr="00361995" w:rsidRDefault="003036C2" w:rsidP="0063369C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3835" w:type="dxa"/>
            <w:gridSpan w:val="2"/>
          </w:tcPr>
          <w:p w14:paraId="023F32B8" w14:textId="77777777" w:rsidR="003036C2" w:rsidRPr="00361995" w:rsidRDefault="003036C2" w:rsidP="007D51BB">
            <w:pPr>
              <w:jc w:val="both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Комитетом природных ресурсов, лесного хозяйства и экологии Волгоградской области</w:t>
            </w:r>
          </w:p>
        </w:tc>
        <w:tc>
          <w:tcPr>
            <w:tcW w:w="1021" w:type="dxa"/>
          </w:tcPr>
          <w:p w14:paraId="71F6BEB7" w14:textId="04FD9257" w:rsidR="003036C2" w:rsidRPr="00361995" w:rsidRDefault="00034EDD" w:rsidP="007D51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1</w:t>
            </w:r>
          </w:p>
        </w:tc>
        <w:tc>
          <w:tcPr>
            <w:tcW w:w="1843" w:type="dxa"/>
          </w:tcPr>
          <w:p w14:paraId="4D895EB6" w14:textId="02D64A8D" w:rsidR="003036C2" w:rsidRPr="00361995" w:rsidRDefault="003036C2" w:rsidP="007D51BB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Председателю комитета </w:t>
            </w:r>
          </w:p>
          <w:p w14:paraId="2A0349DB" w14:textId="77777777" w:rsidR="003036C2" w:rsidRPr="00361995" w:rsidRDefault="003036C2" w:rsidP="007D51BB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природных ресурсов, лесного хозяйства и экологии Волгоградской области</w:t>
            </w:r>
          </w:p>
        </w:tc>
        <w:tc>
          <w:tcPr>
            <w:tcW w:w="1276" w:type="dxa"/>
          </w:tcPr>
          <w:p w14:paraId="5B3529F4" w14:textId="77777777" w:rsidR="003036C2" w:rsidRPr="00361995" w:rsidRDefault="003036C2" w:rsidP="00620ACB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от 20.04.2020 </w:t>
            </w:r>
          </w:p>
          <w:p w14:paraId="219755DA" w14:textId="77777777" w:rsidR="003036C2" w:rsidRPr="00361995" w:rsidRDefault="003036C2" w:rsidP="00620ACB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№ 01КСП-01-09/24</w:t>
            </w:r>
          </w:p>
        </w:tc>
        <w:tc>
          <w:tcPr>
            <w:tcW w:w="1701" w:type="dxa"/>
          </w:tcPr>
          <w:p w14:paraId="45C5485D" w14:textId="77777777" w:rsidR="003036C2" w:rsidRPr="00361995" w:rsidRDefault="003036C2" w:rsidP="00843FE1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3036C2" w:rsidRPr="00361995" w14:paraId="3DB51025" w14:textId="77777777" w:rsidTr="003036C2">
        <w:tc>
          <w:tcPr>
            <w:tcW w:w="560" w:type="dxa"/>
          </w:tcPr>
          <w:p w14:paraId="12F1823E" w14:textId="77777777" w:rsidR="003036C2" w:rsidRPr="00361995" w:rsidRDefault="003036C2" w:rsidP="007D51BB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835" w:type="dxa"/>
            <w:gridSpan w:val="2"/>
          </w:tcPr>
          <w:p w14:paraId="561E317B" w14:textId="77777777" w:rsidR="003036C2" w:rsidRPr="00361995" w:rsidRDefault="003036C2" w:rsidP="007D51BB">
            <w:pPr>
              <w:jc w:val="both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Комитетом сельского хозяйства Волгоградской области</w:t>
            </w:r>
          </w:p>
        </w:tc>
        <w:tc>
          <w:tcPr>
            <w:tcW w:w="1021" w:type="dxa"/>
          </w:tcPr>
          <w:p w14:paraId="5B677FB8" w14:textId="07C07867" w:rsidR="003036C2" w:rsidRPr="00361995" w:rsidRDefault="00034EDD" w:rsidP="00BE5E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2</w:t>
            </w:r>
          </w:p>
        </w:tc>
        <w:tc>
          <w:tcPr>
            <w:tcW w:w="1843" w:type="dxa"/>
          </w:tcPr>
          <w:p w14:paraId="5F5D14EC" w14:textId="21FF54DE" w:rsidR="003036C2" w:rsidRPr="00361995" w:rsidRDefault="003036C2" w:rsidP="00BE5E24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Заместителю Губернатора Волгоградской области - председателю комитета сельского хозяйства Волгоградской области</w:t>
            </w:r>
          </w:p>
        </w:tc>
        <w:tc>
          <w:tcPr>
            <w:tcW w:w="1276" w:type="dxa"/>
          </w:tcPr>
          <w:p w14:paraId="10F88864" w14:textId="77777777" w:rsidR="003036C2" w:rsidRPr="00361995" w:rsidRDefault="003036C2" w:rsidP="00620ACB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от 20.04.2020 </w:t>
            </w:r>
          </w:p>
          <w:p w14:paraId="299511F6" w14:textId="77777777" w:rsidR="003036C2" w:rsidRPr="00361995" w:rsidRDefault="003036C2" w:rsidP="00620ACB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№ 01КСП-01-09/25</w:t>
            </w:r>
          </w:p>
        </w:tc>
        <w:tc>
          <w:tcPr>
            <w:tcW w:w="1701" w:type="dxa"/>
          </w:tcPr>
          <w:p w14:paraId="56DED598" w14:textId="77777777" w:rsidR="003036C2" w:rsidRPr="00361995" w:rsidRDefault="003036C2" w:rsidP="00843FE1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3036C2" w:rsidRPr="00361995" w14:paraId="630D79D9" w14:textId="77777777" w:rsidTr="003036C2">
        <w:tc>
          <w:tcPr>
            <w:tcW w:w="560" w:type="dxa"/>
          </w:tcPr>
          <w:p w14:paraId="663932CE" w14:textId="77777777" w:rsidR="003036C2" w:rsidRPr="00361995" w:rsidRDefault="003036C2" w:rsidP="0063369C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835" w:type="dxa"/>
            <w:gridSpan w:val="2"/>
          </w:tcPr>
          <w:p w14:paraId="3B5F0119" w14:textId="77777777" w:rsidR="003036C2" w:rsidRPr="00361995" w:rsidRDefault="003036C2" w:rsidP="007D51BB">
            <w:pPr>
              <w:jc w:val="both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Комитетом здравоохранения Волгоградской области</w:t>
            </w:r>
          </w:p>
        </w:tc>
        <w:tc>
          <w:tcPr>
            <w:tcW w:w="1021" w:type="dxa"/>
          </w:tcPr>
          <w:p w14:paraId="69CC7CC0" w14:textId="4B69C0E6" w:rsidR="003036C2" w:rsidRPr="00361995" w:rsidRDefault="00986D92" w:rsidP="007D51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8</w:t>
            </w:r>
          </w:p>
        </w:tc>
        <w:tc>
          <w:tcPr>
            <w:tcW w:w="1843" w:type="dxa"/>
          </w:tcPr>
          <w:p w14:paraId="46B9E403" w14:textId="2C9BA317" w:rsidR="003036C2" w:rsidRPr="00361995" w:rsidRDefault="003036C2" w:rsidP="007D51BB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Председателю комитета здравоохранения </w:t>
            </w:r>
          </w:p>
          <w:p w14:paraId="646D2F50" w14:textId="77777777" w:rsidR="003036C2" w:rsidRPr="00361995" w:rsidRDefault="003036C2" w:rsidP="007D51BB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Волгоградской области</w:t>
            </w:r>
          </w:p>
        </w:tc>
        <w:tc>
          <w:tcPr>
            <w:tcW w:w="1276" w:type="dxa"/>
          </w:tcPr>
          <w:p w14:paraId="4BBD034D" w14:textId="77777777" w:rsidR="003036C2" w:rsidRPr="00361995" w:rsidRDefault="003036C2" w:rsidP="007D51BB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от 20.04.2020</w:t>
            </w:r>
          </w:p>
          <w:p w14:paraId="2D3488C0" w14:textId="77777777" w:rsidR="003036C2" w:rsidRPr="00361995" w:rsidRDefault="003036C2" w:rsidP="007D51BB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№ 01КСП-01-09/26</w:t>
            </w:r>
          </w:p>
        </w:tc>
        <w:tc>
          <w:tcPr>
            <w:tcW w:w="1701" w:type="dxa"/>
          </w:tcPr>
          <w:p w14:paraId="536EF72E" w14:textId="77777777" w:rsidR="003036C2" w:rsidRPr="00361995" w:rsidRDefault="003036C2" w:rsidP="00843FE1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3036C2" w:rsidRPr="00361995" w14:paraId="668F10B8" w14:textId="77777777" w:rsidTr="003036C2">
        <w:tc>
          <w:tcPr>
            <w:tcW w:w="560" w:type="dxa"/>
          </w:tcPr>
          <w:p w14:paraId="17086761" w14:textId="77777777" w:rsidR="003036C2" w:rsidRPr="00361995" w:rsidRDefault="003036C2" w:rsidP="0063369C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835" w:type="dxa"/>
            <w:gridSpan w:val="2"/>
          </w:tcPr>
          <w:p w14:paraId="3872BD25" w14:textId="77777777" w:rsidR="003036C2" w:rsidRPr="00361995" w:rsidRDefault="003036C2" w:rsidP="00CE0952">
            <w:pPr>
              <w:jc w:val="both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Управлением делами Администрации Волгоградской области</w:t>
            </w:r>
          </w:p>
        </w:tc>
        <w:tc>
          <w:tcPr>
            <w:tcW w:w="1021" w:type="dxa"/>
          </w:tcPr>
          <w:p w14:paraId="34E9E689" w14:textId="4A10E89F" w:rsidR="003036C2" w:rsidRPr="00361995" w:rsidRDefault="00034EDD" w:rsidP="00CE0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34</w:t>
            </w:r>
          </w:p>
        </w:tc>
        <w:tc>
          <w:tcPr>
            <w:tcW w:w="1843" w:type="dxa"/>
          </w:tcPr>
          <w:p w14:paraId="24CF042B" w14:textId="64DAB1F5" w:rsidR="003036C2" w:rsidRPr="00361995" w:rsidRDefault="003036C2" w:rsidP="00CE0952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Управляющему </w:t>
            </w:r>
          </w:p>
          <w:p w14:paraId="34DFA34A" w14:textId="77777777" w:rsidR="003036C2" w:rsidRPr="00361995" w:rsidRDefault="003036C2" w:rsidP="00CE0952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делами Администрации </w:t>
            </w:r>
          </w:p>
          <w:p w14:paraId="0288142B" w14:textId="77777777" w:rsidR="003036C2" w:rsidRPr="00361995" w:rsidRDefault="003036C2" w:rsidP="00CE0952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Волгоградской области</w:t>
            </w:r>
          </w:p>
        </w:tc>
        <w:tc>
          <w:tcPr>
            <w:tcW w:w="1276" w:type="dxa"/>
          </w:tcPr>
          <w:p w14:paraId="397A77A2" w14:textId="77777777" w:rsidR="003036C2" w:rsidRPr="00361995" w:rsidRDefault="003036C2" w:rsidP="00620ACB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от 20.04.2020 </w:t>
            </w:r>
          </w:p>
          <w:p w14:paraId="2A4C5CAB" w14:textId="77777777" w:rsidR="003036C2" w:rsidRPr="00361995" w:rsidRDefault="003036C2" w:rsidP="00620ACB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№ 01КСП-01-09/27</w:t>
            </w:r>
          </w:p>
        </w:tc>
        <w:tc>
          <w:tcPr>
            <w:tcW w:w="1701" w:type="dxa"/>
          </w:tcPr>
          <w:p w14:paraId="4E8BDC4B" w14:textId="77777777" w:rsidR="003036C2" w:rsidRPr="00361995" w:rsidRDefault="003036C2" w:rsidP="00843FE1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Нарушения, указанные в представлении, частично устранены, остаются на контроле</w:t>
            </w:r>
          </w:p>
        </w:tc>
      </w:tr>
      <w:tr w:rsidR="003036C2" w:rsidRPr="00361995" w14:paraId="420A921B" w14:textId="77777777" w:rsidTr="003036C2">
        <w:tc>
          <w:tcPr>
            <w:tcW w:w="560" w:type="dxa"/>
          </w:tcPr>
          <w:p w14:paraId="19815D21" w14:textId="77777777" w:rsidR="003036C2" w:rsidRPr="00361995" w:rsidRDefault="003036C2" w:rsidP="0063369C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835" w:type="dxa"/>
            <w:gridSpan w:val="2"/>
          </w:tcPr>
          <w:p w14:paraId="12DE7F40" w14:textId="77777777" w:rsidR="003036C2" w:rsidRPr="00361995" w:rsidRDefault="003036C2" w:rsidP="00CE0952">
            <w:pPr>
              <w:jc w:val="both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Комитетом финансов Волгоградской области</w:t>
            </w:r>
          </w:p>
        </w:tc>
        <w:tc>
          <w:tcPr>
            <w:tcW w:w="1021" w:type="dxa"/>
          </w:tcPr>
          <w:p w14:paraId="3E4C2EC9" w14:textId="36A5F851" w:rsidR="003036C2" w:rsidRPr="00361995" w:rsidRDefault="00034EDD" w:rsidP="00041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20</w:t>
            </w:r>
          </w:p>
        </w:tc>
        <w:tc>
          <w:tcPr>
            <w:tcW w:w="1843" w:type="dxa"/>
          </w:tcPr>
          <w:p w14:paraId="7CC47FEE" w14:textId="0C3DEA24" w:rsidR="003036C2" w:rsidRPr="00361995" w:rsidRDefault="003036C2" w:rsidP="00041F26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Первому заместителю Губернатора Волгоградской области - председателю комитета финансов Волгоградской области</w:t>
            </w:r>
          </w:p>
        </w:tc>
        <w:tc>
          <w:tcPr>
            <w:tcW w:w="1276" w:type="dxa"/>
          </w:tcPr>
          <w:p w14:paraId="196CCAD2" w14:textId="77777777" w:rsidR="003036C2" w:rsidRPr="00361995" w:rsidRDefault="003036C2" w:rsidP="00620ACB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от 20.04.2020 </w:t>
            </w:r>
          </w:p>
          <w:p w14:paraId="7DAD896A" w14:textId="77777777" w:rsidR="003036C2" w:rsidRPr="00361995" w:rsidRDefault="003036C2" w:rsidP="00620ACB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№ 01КСП-01-09/28</w:t>
            </w:r>
          </w:p>
        </w:tc>
        <w:tc>
          <w:tcPr>
            <w:tcW w:w="1701" w:type="dxa"/>
          </w:tcPr>
          <w:p w14:paraId="057DB161" w14:textId="2D60BCAA" w:rsidR="003036C2" w:rsidRPr="00361995" w:rsidRDefault="003036C2" w:rsidP="00843FE1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Нарушения, указанные в представлении, устранены. </w:t>
            </w:r>
          </w:p>
        </w:tc>
      </w:tr>
      <w:tr w:rsidR="003036C2" w:rsidRPr="00361995" w14:paraId="06A899E2" w14:textId="77777777" w:rsidTr="003036C2">
        <w:tc>
          <w:tcPr>
            <w:tcW w:w="560" w:type="dxa"/>
          </w:tcPr>
          <w:p w14:paraId="2A93F4AB" w14:textId="77777777" w:rsidR="003036C2" w:rsidRPr="00361995" w:rsidRDefault="003036C2" w:rsidP="0063369C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835" w:type="dxa"/>
            <w:gridSpan w:val="2"/>
          </w:tcPr>
          <w:p w14:paraId="091E1C51" w14:textId="77777777" w:rsidR="003036C2" w:rsidRPr="00361995" w:rsidRDefault="003036C2" w:rsidP="00CE0952">
            <w:pPr>
              <w:jc w:val="both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Комитетом культуры Волгоградской области</w:t>
            </w:r>
          </w:p>
        </w:tc>
        <w:tc>
          <w:tcPr>
            <w:tcW w:w="1021" w:type="dxa"/>
          </w:tcPr>
          <w:p w14:paraId="5365EAD8" w14:textId="100B4CC2" w:rsidR="003036C2" w:rsidRPr="00361995" w:rsidRDefault="00034EDD" w:rsidP="00BE5E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9</w:t>
            </w:r>
          </w:p>
        </w:tc>
        <w:tc>
          <w:tcPr>
            <w:tcW w:w="1843" w:type="dxa"/>
          </w:tcPr>
          <w:p w14:paraId="6330FAE2" w14:textId="0BABA858" w:rsidR="003036C2" w:rsidRPr="00361995" w:rsidRDefault="003036C2" w:rsidP="00BE5E24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Председателю комитета культуры Волгоградской области</w:t>
            </w:r>
          </w:p>
        </w:tc>
        <w:tc>
          <w:tcPr>
            <w:tcW w:w="1276" w:type="dxa"/>
          </w:tcPr>
          <w:p w14:paraId="6915976D" w14:textId="77777777" w:rsidR="003036C2" w:rsidRPr="00361995" w:rsidRDefault="003036C2" w:rsidP="00620ACB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от 20.04.2020 </w:t>
            </w:r>
          </w:p>
          <w:p w14:paraId="7C5F1CF1" w14:textId="77777777" w:rsidR="003036C2" w:rsidRPr="00361995" w:rsidRDefault="003036C2" w:rsidP="00620ACB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№ 01КСП-01-09/29</w:t>
            </w:r>
          </w:p>
        </w:tc>
        <w:tc>
          <w:tcPr>
            <w:tcW w:w="1701" w:type="dxa"/>
          </w:tcPr>
          <w:p w14:paraId="67E63C6A" w14:textId="10DDF084" w:rsidR="003036C2" w:rsidRPr="00361995" w:rsidRDefault="003036C2" w:rsidP="00843FE1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Нарушения, указанные в представлении, устранены.</w:t>
            </w:r>
          </w:p>
        </w:tc>
      </w:tr>
      <w:tr w:rsidR="003036C2" w:rsidRPr="00361995" w14:paraId="2D52074B" w14:textId="77777777" w:rsidTr="003036C2">
        <w:tc>
          <w:tcPr>
            <w:tcW w:w="560" w:type="dxa"/>
          </w:tcPr>
          <w:p w14:paraId="0D2431BF" w14:textId="77777777" w:rsidR="003036C2" w:rsidRPr="00361995" w:rsidRDefault="003036C2" w:rsidP="0063369C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835" w:type="dxa"/>
            <w:gridSpan w:val="2"/>
          </w:tcPr>
          <w:p w14:paraId="40951A2B" w14:textId="77777777" w:rsidR="003036C2" w:rsidRPr="00361995" w:rsidRDefault="003036C2" w:rsidP="003F0C72">
            <w:pPr>
              <w:jc w:val="both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Комитетом жилищно-коммунального хозяйства и топливно-энергетического комплекса Волгоградской области</w:t>
            </w:r>
          </w:p>
        </w:tc>
        <w:tc>
          <w:tcPr>
            <w:tcW w:w="1021" w:type="dxa"/>
          </w:tcPr>
          <w:p w14:paraId="01884443" w14:textId="083A9675" w:rsidR="003036C2" w:rsidRPr="00361995" w:rsidRDefault="00034EDD" w:rsidP="00A65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3</w:t>
            </w:r>
          </w:p>
        </w:tc>
        <w:tc>
          <w:tcPr>
            <w:tcW w:w="1843" w:type="dxa"/>
          </w:tcPr>
          <w:p w14:paraId="3319BCC9" w14:textId="07EF4720" w:rsidR="003036C2" w:rsidRPr="00361995" w:rsidRDefault="003036C2" w:rsidP="00A65CD4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Председателю комитета жилищно-коммунального </w:t>
            </w:r>
            <w:r w:rsidRPr="00361995">
              <w:rPr>
                <w:rFonts w:ascii="Times New Roman" w:hAnsi="Times New Roman" w:cs="Times New Roman"/>
              </w:rPr>
              <w:lastRenderedPageBreak/>
              <w:t>хозяйства Волгоградской области;</w:t>
            </w:r>
          </w:p>
          <w:p w14:paraId="7D6C4AB3" w14:textId="77777777" w:rsidR="003036C2" w:rsidRPr="00361995" w:rsidRDefault="003036C2" w:rsidP="00A65CD4">
            <w:pPr>
              <w:pStyle w:val="ConsNormal"/>
              <w:widowControl/>
              <w:ind w:left="-108"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6199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местителю Губернатора Волгоградской области - председателю</w:t>
            </w:r>
          </w:p>
          <w:p w14:paraId="3E7AB382" w14:textId="77777777" w:rsidR="003036C2" w:rsidRPr="00361995" w:rsidRDefault="003036C2" w:rsidP="00A65CD4">
            <w:pPr>
              <w:pStyle w:val="ConsNormal"/>
              <w:widowControl/>
              <w:ind w:left="-108"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6199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митета</w:t>
            </w:r>
          </w:p>
          <w:p w14:paraId="04454D15" w14:textId="77777777" w:rsidR="003036C2" w:rsidRPr="00361995" w:rsidRDefault="003036C2" w:rsidP="00A65CD4">
            <w:pPr>
              <w:pStyle w:val="ConsNormal"/>
              <w:widowControl/>
              <w:ind w:left="-108"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6199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мышленной политики,</w:t>
            </w:r>
          </w:p>
          <w:p w14:paraId="71AAE3B6" w14:textId="77777777" w:rsidR="003036C2" w:rsidRPr="00361995" w:rsidRDefault="003036C2" w:rsidP="00A26AAE">
            <w:pPr>
              <w:pStyle w:val="ConsNormal"/>
              <w:widowControl/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орговли и топливно-энергетического комплекса Волгоградской области</w:t>
            </w:r>
          </w:p>
        </w:tc>
        <w:tc>
          <w:tcPr>
            <w:tcW w:w="1276" w:type="dxa"/>
          </w:tcPr>
          <w:p w14:paraId="43EEA917" w14:textId="77777777" w:rsidR="003036C2" w:rsidRPr="00361995" w:rsidRDefault="003036C2" w:rsidP="00620ACB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lastRenderedPageBreak/>
              <w:t xml:space="preserve">от 27.04.2020 </w:t>
            </w:r>
          </w:p>
          <w:p w14:paraId="35D9A774" w14:textId="77777777" w:rsidR="003036C2" w:rsidRPr="00361995" w:rsidRDefault="003036C2" w:rsidP="00620ACB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№ 01КСП-01-09/31</w:t>
            </w:r>
          </w:p>
        </w:tc>
        <w:tc>
          <w:tcPr>
            <w:tcW w:w="1701" w:type="dxa"/>
          </w:tcPr>
          <w:p w14:paraId="79F9EDA5" w14:textId="77777777" w:rsidR="003036C2" w:rsidRPr="00361995" w:rsidRDefault="003036C2" w:rsidP="007611D8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Нарушения, указанные в </w:t>
            </w:r>
            <w:r w:rsidRPr="00361995">
              <w:rPr>
                <w:rFonts w:ascii="Times New Roman" w:hAnsi="Times New Roman" w:cs="Times New Roman"/>
              </w:rPr>
              <w:lastRenderedPageBreak/>
              <w:t xml:space="preserve">представлении, устранены. </w:t>
            </w:r>
          </w:p>
          <w:p w14:paraId="041ED159" w14:textId="77777777" w:rsidR="003036C2" w:rsidRPr="00361995" w:rsidRDefault="003036C2" w:rsidP="00843F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EDD" w:rsidRPr="00361995" w14:paraId="01D50EB4" w14:textId="77777777" w:rsidTr="003036C2">
        <w:trPr>
          <w:trHeight w:val="2034"/>
        </w:trPr>
        <w:tc>
          <w:tcPr>
            <w:tcW w:w="560" w:type="dxa"/>
          </w:tcPr>
          <w:p w14:paraId="3EEE986B" w14:textId="77777777" w:rsidR="00034EDD" w:rsidRPr="00361995" w:rsidRDefault="00034EDD" w:rsidP="0063369C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lastRenderedPageBreak/>
              <w:t>22.</w:t>
            </w:r>
          </w:p>
          <w:p w14:paraId="625A2858" w14:textId="77777777" w:rsidR="00034EDD" w:rsidRPr="00361995" w:rsidRDefault="00034EDD" w:rsidP="006336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5" w:type="dxa"/>
            <w:gridSpan w:val="2"/>
            <w:vMerge w:val="restart"/>
          </w:tcPr>
          <w:p w14:paraId="37CAB241" w14:textId="77777777" w:rsidR="00034EDD" w:rsidRPr="00361995" w:rsidRDefault="00034EDD" w:rsidP="003F0C72">
            <w:pPr>
              <w:jc w:val="both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Комитетом физической культуры и спорта Волгоградской области</w:t>
            </w:r>
          </w:p>
        </w:tc>
        <w:tc>
          <w:tcPr>
            <w:tcW w:w="1021" w:type="dxa"/>
            <w:vMerge w:val="restart"/>
          </w:tcPr>
          <w:p w14:paraId="5A7DA9D1" w14:textId="1EEA8D99" w:rsidR="00034EDD" w:rsidRPr="00361995" w:rsidRDefault="00034EDD" w:rsidP="00041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5</w:t>
            </w:r>
          </w:p>
        </w:tc>
        <w:tc>
          <w:tcPr>
            <w:tcW w:w="1843" w:type="dxa"/>
          </w:tcPr>
          <w:p w14:paraId="76252BDF" w14:textId="63AF6334" w:rsidR="00034EDD" w:rsidRPr="00361995" w:rsidRDefault="00034EDD" w:rsidP="00041F26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Председателю комитета</w:t>
            </w:r>
          </w:p>
          <w:p w14:paraId="0B10F610" w14:textId="77777777" w:rsidR="00034EDD" w:rsidRPr="00361995" w:rsidRDefault="00034EDD" w:rsidP="00041F26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физической культуры и спорта</w:t>
            </w:r>
          </w:p>
          <w:p w14:paraId="24BC7498" w14:textId="77777777" w:rsidR="00034EDD" w:rsidRPr="00361995" w:rsidRDefault="00034EDD" w:rsidP="00041F26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Волгоградской области</w:t>
            </w:r>
          </w:p>
        </w:tc>
        <w:tc>
          <w:tcPr>
            <w:tcW w:w="1276" w:type="dxa"/>
          </w:tcPr>
          <w:p w14:paraId="6CD1A835" w14:textId="77777777" w:rsidR="00034EDD" w:rsidRPr="00361995" w:rsidRDefault="00034EDD" w:rsidP="00620ACB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от 12.05.2020 </w:t>
            </w:r>
          </w:p>
          <w:p w14:paraId="422EF3E9" w14:textId="77777777" w:rsidR="00034EDD" w:rsidRPr="00361995" w:rsidRDefault="00034EDD" w:rsidP="00620ACB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№ 01КСП-01-09/32</w:t>
            </w:r>
          </w:p>
        </w:tc>
        <w:tc>
          <w:tcPr>
            <w:tcW w:w="1701" w:type="dxa"/>
          </w:tcPr>
          <w:p w14:paraId="1E5018D3" w14:textId="75A07F17" w:rsidR="00034EDD" w:rsidRPr="00361995" w:rsidRDefault="00034EDD" w:rsidP="00D0387B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034EDD" w:rsidRPr="00361995" w14:paraId="7E1C4953" w14:textId="77777777" w:rsidTr="003036C2">
        <w:tc>
          <w:tcPr>
            <w:tcW w:w="560" w:type="dxa"/>
          </w:tcPr>
          <w:p w14:paraId="65A1BDC5" w14:textId="77777777" w:rsidR="00034EDD" w:rsidRPr="00361995" w:rsidRDefault="00034EDD" w:rsidP="0063369C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835" w:type="dxa"/>
            <w:gridSpan w:val="2"/>
            <w:vMerge/>
          </w:tcPr>
          <w:p w14:paraId="08FA191F" w14:textId="77777777" w:rsidR="00034EDD" w:rsidRPr="00361995" w:rsidRDefault="00034EDD" w:rsidP="000353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14:paraId="735F715A" w14:textId="77777777" w:rsidR="00034EDD" w:rsidRPr="00361995" w:rsidRDefault="00034EDD" w:rsidP="00915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DA2699D" w14:textId="21E899C2" w:rsidR="00034EDD" w:rsidRPr="00361995" w:rsidRDefault="00034EDD" w:rsidP="00915436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Директору ГАУ ВО «Спортивная школа</w:t>
            </w:r>
          </w:p>
          <w:p w14:paraId="5ABAA472" w14:textId="77777777" w:rsidR="00034EDD" w:rsidRPr="00361995" w:rsidRDefault="00034EDD" w:rsidP="00915436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по зимним видам спорта»</w:t>
            </w:r>
          </w:p>
        </w:tc>
        <w:tc>
          <w:tcPr>
            <w:tcW w:w="1276" w:type="dxa"/>
          </w:tcPr>
          <w:p w14:paraId="45437F5B" w14:textId="77777777" w:rsidR="00034EDD" w:rsidRPr="00361995" w:rsidRDefault="00034EDD" w:rsidP="00915436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от 12.05.2020 </w:t>
            </w:r>
          </w:p>
          <w:p w14:paraId="4979AD03" w14:textId="77777777" w:rsidR="00034EDD" w:rsidRPr="00361995" w:rsidRDefault="00034EDD" w:rsidP="00915436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№ 01КСП-01-09/33</w:t>
            </w:r>
          </w:p>
        </w:tc>
        <w:tc>
          <w:tcPr>
            <w:tcW w:w="1701" w:type="dxa"/>
          </w:tcPr>
          <w:p w14:paraId="5BEF1598" w14:textId="29389376" w:rsidR="00034EDD" w:rsidRPr="00361995" w:rsidRDefault="00034EDD" w:rsidP="00915436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034EDD" w:rsidRPr="00361995" w14:paraId="127B0216" w14:textId="77777777" w:rsidTr="003036C2">
        <w:tc>
          <w:tcPr>
            <w:tcW w:w="560" w:type="dxa"/>
          </w:tcPr>
          <w:p w14:paraId="1E35DE94" w14:textId="77777777" w:rsidR="00034EDD" w:rsidRPr="00361995" w:rsidRDefault="00034EDD" w:rsidP="0063369C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835" w:type="dxa"/>
            <w:gridSpan w:val="2"/>
            <w:vMerge/>
          </w:tcPr>
          <w:p w14:paraId="13A89D20" w14:textId="77777777" w:rsidR="00034EDD" w:rsidRPr="00361995" w:rsidRDefault="00034EDD" w:rsidP="000353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14:paraId="3E22C7D6" w14:textId="77777777" w:rsidR="00034EDD" w:rsidRPr="00361995" w:rsidRDefault="00034EDD" w:rsidP="00915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6A0816F" w14:textId="2F8C8DA5" w:rsidR="00034EDD" w:rsidRPr="00361995" w:rsidRDefault="00034EDD" w:rsidP="00915436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Председателю комитета по развитию туризма Волгоградской области</w:t>
            </w:r>
          </w:p>
        </w:tc>
        <w:tc>
          <w:tcPr>
            <w:tcW w:w="1276" w:type="dxa"/>
          </w:tcPr>
          <w:p w14:paraId="16924AA1" w14:textId="77777777" w:rsidR="00034EDD" w:rsidRPr="00361995" w:rsidRDefault="00034EDD" w:rsidP="00915436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от 12.05.2020 </w:t>
            </w:r>
          </w:p>
          <w:p w14:paraId="0545CB06" w14:textId="77777777" w:rsidR="00034EDD" w:rsidRPr="00361995" w:rsidRDefault="00034EDD" w:rsidP="00915436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№ 01КСП-01-09/34</w:t>
            </w:r>
          </w:p>
        </w:tc>
        <w:tc>
          <w:tcPr>
            <w:tcW w:w="1701" w:type="dxa"/>
          </w:tcPr>
          <w:p w14:paraId="618A520F" w14:textId="7A7DE450" w:rsidR="00034EDD" w:rsidRPr="00361995" w:rsidRDefault="00034EDD" w:rsidP="00915436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Нарушения, указанные в представлении, устранены.</w:t>
            </w:r>
          </w:p>
        </w:tc>
      </w:tr>
      <w:tr w:rsidR="003036C2" w:rsidRPr="00361995" w14:paraId="54F914F2" w14:textId="77777777" w:rsidTr="003036C2">
        <w:tc>
          <w:tcPr>
            <w:tcW w:w="560" w:type="dxa"/>
          </w:tcPr>
          <w:p w14:paraId="140BCA68" w14:textId="77777777" w:rsidR="003036C2" w:rsidRPr="00361995" w:rsidRDefault="003036C2" w:rsidP="00915436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835" w:type="dxa"/>
            <w:gridSpan w:val="2"/>
          </w:tcPr>
          <w:p w14:paraId="2360A50A" w14:textId="77777777" w:rsidR="003036C2" w:rsidRPr="00361995" w:rsidRDefault="003036C2" w:rsidP="00F41C3E">
            <w:pPr>
              <w:jc w:val="both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Комитетом строительства Волгоградской области  </w:t>
            </w:r>
          </w:p>
        </w:tc>
        <w:tc>
          <w:tcPr>
            <w:tcW w:w="1021" w:type="dxa"/>
          </w:tcPr>
          <w:p w14:paraId="1367B120" w14:textId="69215942" w:rsidR="003036C2" w:rsidRPr="00361995" w:rsidRDefault="00986D92" w:rsidP="00041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5</w:t>
            </w:r>
          </w:p>
        </w:tc>
        <w:tc>
          <w:tcPr>
            <w:tcW w:w="1843" w:type="dxa"/>
          </w:tcPr>
          <w:p w14:paraId="4DA83F62" w14:textId="57592EDD" w:rsidR="003036C2" w:rsidRPr="00361995" w:rsidRDefault="003036C2" w:rsidP="00041F26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Председателю комитета строительства</w:t>
            </w:r>
          </w:p>
          <w:p w14:paraId="4A9468C5" w14:textId="77777777" w:rsidR="003036C2" w:rsidRPr="00361995" w:rsidRDefault="003036C2" w:rsidP="00F41C3E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Волгоградской области  </w:t>
            </w:r>
          </w:p>
        </w:tc>
        <w:tc>
          <w:tcPr>
            <w:tcW w:w="1276" w:type="dxa"/>
          </w:tcPr>
          <w:p w14:paraId="3A84230F" w14:textId="77777777" w:rsidR="003036C2" w:rsidRPr="00361995" w:rsidRDefault="003036C2" w:rsidP="00620ACB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от 12.05.2020 </w:t>
            </w:r>
          </w:p>
          <w:p w14:paraId="7A41D9F3" w14:textId="77777777" w:rsidR="003036C2" w:rsidRPr="00361995" w:rsidRDefault="003036C2" w:rsidP="00620ACB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№ 01КСП-01-09/35</w:t>
            </w:r>
          </w:p>
        </w:tc>
        <w:tc>
          <w:tcPr>
            <w:tcW w:w="1701" w:type="dxa"/>
          </w:tcPr>
          <w:p w14:paraId="4B5347DF" w14:textId="4AACD815" w:rsidR="003036C2" w:rsidRPr="00361995" w:rsidRDefault="003036C2" w:rsidP="00843FE1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3036C2" w:rsidRPr="00361995" w14:paraId="4E70119A" w14:textId="77777777" w:rsidTr="003036C2">
        <w:tc>
          <w:tcPr>
            <w:tcW w:w="596" w:type="dxa"/>
            <w:gridSpan w:val="2"/>
          </w:tcPr>
          <w:p w14:paraId="62AA6FA0" w14:textId="77777777" w:rsidR="003036C2" w:rsidRPr="00361995" w:rsidRDefault="003036C2" w:rsidP="00BE5E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40" w:type="dxa"/>
            <w:gridSpan w:val="5"/>
          </w:tcPr>
          <w:p w14:paraId="72A56712" w14:textId="52234069" w:rsidR="003036C2" w:rsidRPr="00361995" w:rsidRDefault="00770FCF" w:rsidP="00BE5E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мероприятия</w:t>
            </w:r>
          </w:p>
        </w:tc>
      </w:tr>
      <w:tr w:rsidR="003036C2" w:rsidRPr="00361995" w14:paraId="2DEAF9C3" w14:textId="77777777" w:rsidTr="003036C2">
        <w:tc>
          <w:tcPr>
            <w:tcW w:w="560" w:type="dxa"/>
          </w:tcPr>
          <w:p w14:paraId="3C6028B9" w14:textId="77777777" w:rsidR="003036C2" w:rsidRPr="00361995" w:rsidRDefault="003036C2" w:rsidP="0063369C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835" w:type="dxa"/>
            <w:gridSpan w:val="2"/>
          </w:tcPr>
          <w:p w14:paraId="50070AA3" w14:textId="77777777" w:rsidR="003036C2" w:rsidRPr="00361995" w:rsidRDefault="003036C2" w:rsidP="0098139F">
            <w:pPr>
              <w:jc w:val="both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Камеральная проверка отдельных вопросов, изложенных в обращении гражданина, в части использования автономной некоммерческой организацией Центром социального обслуживания населения «Доверие» средств субсидии, полученной из областного бюджета.</w:t>
            </w:r>
          </w:p>
        </w:tc>
        <w:tc>
          <w:tcPr>
            <w:tcW w:w="1021" w:type="dxa"/>
          </w:tcPr>
          <w:p w14:paraId="0C29FD96" w14:textId="152B024F" w:rsidR="003036C2" w:rsidRPr="00361995" w:rsidRDefault="00564BF7" w:rsidP="000353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щение гражданина</w:t>
            </w:r>
          </w:p>
        </w:tc>
        <w:tc>
          <w:tcPr>
            <w:tcW w:w="1843" w:type="dxa"/>
          </w:tcPr>
          <w:p w14:paraId="392FE95B" w14:textId="3F892A56" w:rsidR="003036C2" w:rsidRPr="00361995" w:rsidRDefault="003036C2" w:rsidP="000353C8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Председателю комитета социальной защиты населения Волгоградской области</w:t>
            </w:r>
          </w:p>
        </w:tc>
        <w:tc>
          <w:tcPr>
            <w:tcW w:w="1276" w:type="dxa"/>
          </w:tcPr>
          <w:p w14:paraId="7E180F3D" w14:textId="77777777" w:rsidR="003036C2" w:rsidRPr="00361995" w:rsidRDefault="003036C2" w:rsidP="000353C8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от 23.06.2020 №01КСП-01- 09/36</w:t>
            </w:r>
          </w:p>
        </w:tc>
        <w:tc>
          <w:tcPr>
            <w:tcW w:w="1701" w:type="dxa"/>
          </w:tcPr>
          <w:p w14:paraId="7C0D866D" w14:textId="739CC23C" w:rsidR="003036C2" w:rsidRPr="00361995" w:rsidRDefault="003036C2" w:rsidP="000353C8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Нарушения, указанные в представлении, устранены.</w:t>
            </w:r>
          </w:p>
        </w:tc>
      </w:tr>
      <w:tr w:rsidR="00770FCF" w:rsidRPr="00361995" w14:paraId="3E45B29D" w14:textId="77777777" w:rsidTr="003036C2">
        <w:tc>
          <w:tcPr>
            <w:tcW w:w="560" w:type="dxa"/>
          </w:tcPr>
          <w:p w14:paraId="2A7C728D" w14:textId="77777777" w:rsidR="00770FCF" w:rsidRPr="00361995" w:rsidRDefault="00770FCF" w:rsidP="00915436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835" w:type="dxa"/>
            <w:gridSpan w:val="2"/>
            <w:vMerge w:val="restart"/>
          </w:tcPr>
          <w:p w14:paraId="0343545B" w14:textId="77777777" w:rsidR="00770FCF" w:rsidRPr="00361995" w:rsidRDefault="00770FCF" w:rsidP="000353C8">
            <w:pPr>
              <w:jc w:val="both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Проверка правильности ведения реестра объектов собственности Волгоградской области, а также </w:t>
            </w:r>
            <w:r w:rsidRPr="00361995">
              <w:rPr>
                <w:rFonts w:ascii="Times New Roman" w:hAnsi="Times New Roman" w:cs="Times New Roman"/>
              </w:rPr>
              <w:lastRenderedPageBreak/>
              <w:t>полноты и своевременности отражения в нем сведений о государственном имуществе</w:t>
            </w:r>
          </w:p>
          <w:p w14:paraId="4907E553" w14:textId="77777777" w:rsidR="00770FCF" w:rsidRPr="00361995" w:rsidRDefault="00770FCF" w:rsidP="000353C8">
            <w:pPr>
              <w:spacing w:after="15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 w:val="restart"/>
          </w:tcPr>
          <w:p w14:paraId="004B0F8E" w14:textId="719203F7" w:rsidR="00770FCF" w:rsidRPr="00361995" w:rsidRDefault="00770FCF" w:rsidP="00041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7.</w:t>
            </w:r>
          </w:p>
        </w:tc>
        <w:tc>
          <w:tcPr>
            <w:tcW w:w="1843" w:type="dxa"/>
          </w:tcPr>
          <w:p w14:paraId="4EF578D2" w14:textId="41F21CE3" w:rsidR="00770FCF" w:rsidRPr="00361995" w:rsidRDefault="00770FCF" w:rsidP="00041F26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Председателю комитета по управлению </w:t>
            </w:r>
            <w:r w:rsidRPr="00361995">
              <w:rPr>
                <w:rFonts w:ascii="Times New Roman" w:hAnsi="Times New Roman" w:cs="Times New Roman"/>
              </w:rPr>
              <w:lastRenderedPageBreak/>
              <w:t xml:space="preserve">государственным имуществом Волгоградской области </w:t>
            </w:r>
          </w:p>
        </w:tc>
        <w:tc>
          <w:tcPr>
            <w:tcW w:w="1276" w:type="dxa"/>
          </w:tcPr>
          <w:p w14:paraId="3A28EEB3" w14:textId="77777777" w:rsidR="00770FCF" w:rsidRPr="00361995" w:rsidRDefault="00770FCF" w:rsidP="000353C8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lastRenderedPageBreak/>
              <w:t xml:space="preserve">от 14.07.2020 </w:t>
            </w:r>
          </w:p>
          <w:p w14:paraId="4F5A1DC5" w14:textId="77777777" w:rsidR="00770FCF" w:rsidRPr="00361995" w:rsidRDefault="00770FCF" w:rsidP="000353C8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lastRenderedPageBreak/>
              <w:t>№ 01КСП-01-09/37</w:t>
            </w:r>
          </w:p>
        </w:tc>
        <w:tc>
          <w:tcPr>
            <w:tcW w:w="1701" w:type="dxa"/>
          </w:tcPr>
          <w:p w14:paraId="4F34F91D" w14:textId="77777777" w:rsidR="00770FCF" w:rsidRPr="00361995" w:rsidRDefault="00770FCF" w:rsidP="000353C8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lastRenderedPageBreak/>
              <w:t xml:space="preserve">Нарушения, указанные в представлении, </w:t>
            </w:r>
            <w:r w:rsidRPr="00361995">
              <w:rPr>
                <w:rFonts w:ascii="Times New Roman" w:hAnsi="Times New Roman" w:cs="Times New Roman"/>
              </w:rPr>
              <w:lastRenderedPageBreak/>
              <w:t>частично устранены, остаются на контроле.</w:t>
            </w:r>
          </w:p>
        </w:tc>
      </w:tr>
      <w:tr w:rsidR="00770FCF" w:rsidRPr="00361995" w14:paraId="7F7CDABE" w14:textId="77777777" w:rsidTr="003036C2">
        <w:tc>
          <w:tcPr>
            <w:tcW w:w="560" w:type="dxa"/>
          </w:tcPr>
          <w:p w14:paraId="12E20C27" w14:textId="77777777" w:rsidR="00770FCF" w:rsidRPr="00361995" w:rsidRDefault="00770FCF" w:rsidP="00915436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lastRenderedPageBreak/>
              <w:t>28.</w:t>
            </w:r>
          </w:p>
        </w:tc>
        <w:tc>
          <w:tcPr>
            <w:tcW w:w="3835" w:type="dxa"/>
            <w:gridSpan w:val="2"/>
            <w:vMerge/>
          </w:tcPr>
          <w:p w14:paraId="04F8E2DA" w14:textId="77777777" w:rsidR="00770FCF" w:rsidRPr="00361995" w:rsidRDefault="00770FCF" w:rsidP="00B96C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14:paraId="54CE2E77" w14:textId="77777777" w:rsidR="00770FCF" w:rsidRPr="00361995" w:rsidRDefault="00770FCF" w:rsidP="00915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B237EE4" w14:textId="5AA05AF4" w:rsidR="00770FCF" w:rsidRPr="00361995" w:rsidRDefault="00770FCF" w:rsidP="00915436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Директору государственного казенного учреждения Волгоградской области «Управление имуществом» </w:t>
            </w:r>
          </w:p>
        </w:tc>
        <w:tc>
          <w:tcPr>
            <w:tcW w:w="1276" w:type="dxa"/>
          </w:tcPr>
          <w:p w14:paraId="7BC7C56B" w14:textId="77777777" w:rsidR="00770FCF" w:rsidRPr="00361995" w:rsidRDefault="00770FCF" w:rsidP="00915436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от 14.07.2020 </w:t>
            </w:r>
          </w:p>
          <w:p w14:paraId="39ED9CD9" w14:textId="77777777" w:rsidR="00770FCF" w:rsidRPr="00361995" w:rsidRDefault="00770FCF" w:rsidP="00915436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№ 01КСП-01-09/38</w:t>
            </w:r>
          </w:p>
        </w:tc>
        <w:tc>
          <w:tcPr>
            <w:tcW w:w="1701" w:type="dxa"/>
          </w:tcPr>
          <w:p w14:paraId="6BA6F7C9" w14:textId="77777777" w:rsidR="00770FCF" w:rsidRPr="00361995" w:rsidRDefault="00770FCF" w:rsidP="00915436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986D92" w:rsidRPr="00361995" w14:paraId="66A40020" w14:textId="77777777" w:rsidTr="003036C2">
        <w:tc>
          <w:tcPr>
            <w:tcW w:w="560" w:type="dxa"/>
          </w:tcPr>
          <w:p w14:paraId="73E0AD9F" w14:textId="77777777" w:rsidR="00986D92" w:rsidRPr="00361995" w:rsidRDefault="00986D92" w:rsidP="00915436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835" w:type="dxa"/>
            <w:gridSpan w:val="2"/>
            <w:vMerge w:val="restart"/>
          </w:tcPr>
          <w:p w14:paraId="0D719DAF" w14:textId="77777777" w:rsidR="00986D92" w:rsidRPr="00361995" w:rsidRDefault="00986D92" w:rsidP="008E5B37">
            <w:pPr>
              <w:jc w:val="both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Проверка законности, эффективности (экономности и результативности) использования средств областного бюджета, направленных комитетом финансов Волгоградской области на предоставление субсидий бюджетам муниципальных образований Волгоградской области на реализацию мероприятий в сфере дорожной деятельности в 2019 году</w:t>
            </w:r>
          </w:p>
        </w:tc>
        <w:tc>
          <w:tcPr>
            <w:tcW w:w="1021" w:type="dxa"/>
            <w:vMerge w:val="restart"/>
          </w:tcPr>
          <w:p w14:paraId="219FE561" w14:textId="1E48D385" w:rsidR="00986D92" w:rsidRPr="00361995" w:rsidRDefault="00986D92" w:rsidP="00041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.</w:t>
            </w:r>
          </w:p>
        </w:tc>
        <w:tc>
          <w:tcPr>
            <w:tcW w:w="1843" w:type="dxa"/>
          </w:tcPr>
          <w:p w14:paraId="5ABAEBDC" w14:textId="04D95BB5" w:rsidR="00986D92" w:rsidRPr="00361995" w:rsidRDefault="00986D92" w:rsidP="00041F26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Главе Нехаевского муниципального района Волгоградской области </w:t>
            </w:r>
          </w:p>
        </w:tc>
        <w:tc>
          <w:tcPr>
            <w:tcW w:w="1276" w:type="dxa"/>
          </w:tcPr>
          <w:p w14:paraId="4FF733FB" w14:textId="77777777" w:rsidR="00986D92" w:rsidRPr="00361995" w:rsidRDefault="00986D92" w:rsidP="00620ACB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от 12.08.2020 </w:t>
            </w:r>
          </w:p>
          <w:p w14:paraId="599214F3" w14:textId="77777777" w:rsidR="00986D92" w:rsidRPr="00361995" w:rsidRDefault="00986D92" w:rsidP="00620ACB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№ 01КСП-01-09/54</w:t>
            </w:r>
          </w:p>
        </w:tc>
        <w:tc>
          <w:tcPr>
            <w:tcW w:w="1701" w:type="dxa"/>
          </w:tcPr>
          <w:p w14:paraId="543A9647" w14:textId="77777777" w:rsidR="00986D92" w:rsidRPr="00361995" w:rsidRDefault="00986D92" w:rsidP="00BE5E24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361995">
              <w:rPr>
                <w:rFonts w:ascii="Times New Roman" w:hAnsi="Times New Roman" w:cs="Times New Roman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986D92" w:rsidRPr="00361995" w14:paraId="3AB75728" w14:textId="77777777" w:rsidTr="003036C2">
        <w:tc>
          <w:tcPr>
            <w:tcW w:w="560" w:type="dxa"/>
          </w:tcPr>
          <w:p w14:paraId="3CA5BFC4" w14:textId="77777777" w:rsidR="00986D92" w:rsidRPr="00361995" w:rsidRDefault="00986D92" w:rsidP="0063369C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835" w:type="dxa"/>
            <w:gridSpan w:val="2"/>
            <w:vMerge/>
          </w:tcPr>
          <w:p w14:paraId="3DBA8A82" w14:textId="77777777" w:rsidR="00986D92" w:rsidRPr="00361995" w:rsidRDefault="00986D92" w:rsidP="00CB0A32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14:paraId="4EF51B9B" w14:textId="77777777" w:rsidR="00986D92" w:rsidRPr="00361995" w:rsidRDefault="00986D92" w:rsidP="00915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86081EE" w14:textId="0E2F7DAD" w:rsidR="00986D92" w:rsidRPr="00361995" w:rsidRDefault="00986D92" w:rsidP="00915436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Главе Еланского муниципального района Волгоградской области </w:t>
            </w:r>
          </w:p>
        </w:tc>
        <w:tc>
          <w:tcPr>
            <w:tcW w:w="1276" w:type="dxa"/>
          </w:tcPr>
          <w:p w14:paraId="69656618" w14:textId="77777777" w:rsidR="00986D92" w:rsidRPr="00361995" w:rsidRDefault="00986D92" w:rsidP="00915436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от 12.08.2020 </w:t>
            </w:r>
          </w:p>
          <w:p w14:paraId="720A905D" w14:textId="77777777" w:rsidR="00986D92" w:rsidRPr="00361995" w:rsidRDefault="00986D92" w:rsidP="00915436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№ 01КСП-01-09/55</w:t>
            </w:r>
          </w:p>
        </w:tc>
        <w:tc>
          <w:tcPr>
            <w:tcW w:w="1701" w:type="dxa"/>
          </w:tcPr>
          <w:p w14:paraId="1A514456" w14:textId="6CE7067E" w:rsidR="00986D92" w:rsidRPr="00361995" w:rsidRDefault="00986D92" w:rsidP="00915436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Нарушения, указанные в представлении, на рассмотрении, остаются на контроле.</w:t>
            </w:r>
          </w:p>
        </w:tc>
      </w:tr>
      <w:tr w:rsidR="00986D92" w:rsidRPr="00361995" w14:paraId="3B3237BC" w14:textId="77777777" w:rsidTr="003036C2">
        <w:tc>
          <w:tcPr>
            <w:tcW w:w="560" w:type="dxa"/>
          </w:tcPr>
          <w:p w14:paraId="2697710D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835" w:type="dxa"/>
            <w:gridSpan w:val="2"/>
            <w:vMerge/>
          </w:tcPr>
          <w:p w14:paraId="1AD8B932" w14:textId="77777777" w:rsidR="00986D92" w:rsidRPr="00361995" w:rsidRDefault="00986D92" w:rsidP="00096AF3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14:paraId="6B25135C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74572DB" w14:textId="2C30E745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Главе Иловлинского муниципального района Волгоградской области </w:t>
            </w:r>
          </w:p>
        </w:tc>
        <w:tc>
          <w:tcPr>
            <w:tcW w:w="1276" w:type="dxa"/>
          </w:tcPr>
          <w:p w14:paraId="0E53FE2C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от 12.08.2020 </w:t>
            </w:r>
          </w:p>
          <w:p w14:paraId="474AA3D1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№ 01КСП-01-09/56</w:t>
            </w:r>
          </w:p>
        </w:tc>
        <w:tc>
          <w:tcPr>
            <w:tcW w:w="1701" w:type="dxa"/>
          </w:tcPr>
          <w:p w14:paraId="157B6DDB" w14:textId="6B2E3B56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986D92" w:rsidRPr="00361995" w14:paraId="33D21BC5" w14:textId="77777777" w:rsidTr="003036C2">
        <w:tc>
          <w:tcPr>
            <w:tcW w:w="560" w:type="dxa"/>
          </w:tcPr>
          <w:p w14:paraId="10910496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835" w:type="dxa"/>
            <w:gridSpan w:val="2"/>
            <w:vMerge/>
          </w:tcPr>
          <w:p w14:paraId="2669A771" w14:textId="77777777" w:rsidR="00986D92" w:rsidRPr="00361995" w:rsidRDefault="00986D92" w:rsidP="00096AF3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14:paraId="1A4E967F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E494F53" w14:textId="0864B3B3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Главе Киквидзенского муниципального района Волгоградской области </w:t>
            </w:r>
          </w:p>
        </w:tc>
        <w:tc>
          <w:tcPr>
            <w:tcW w:w="1276" w:type="dxa"/>
          </w:tcPr>
          <w:p w14:paraId="1D75029D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от 13.08.2020 </w:t>
            </w:r>
          </w:p>
          <w:p w14:paraId="2CF2043F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№ 01КСП-01-09/57</w:t>
            </w:r>
          </w:p>
        </w:tc>
        <w:tc>
          <w:tcPr>
            <w:tcW w:w="1701" w:type="dxa"/>
          </w:tcPr>
          <w:p w14:paraId="5B99BC1A" w14:textId="21CC2FF2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986D92" w:rsidRPr="00361995" w14:paraId="445878A0" w14:textId="77777777" w:rsidTr="003036C2">
        <w:tc>
          <w:tcPr>
            <w:tcW w:w="560" w:type="dxa"/>
          </w:tcPr>
          <w:p w14:paraId="1E8024BE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3835" w:type="dxa"/>
            <w:gridSpan w:val="2"/>
            <w:vMerge/>
          </w:tcPr>
          <w:p w14:paraId="350E4E23" w14:textId="77777777" w:rsidR="00986D92" w:rsidRPr="00361995" w:rsidRDefault="00986D92" w:rsidP="00096AF3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14:paraId="453A870A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0D868A4" w14:textId="53F05004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Главе Мачешанского сельского поселения Киквидзенского муниципального района Волгоградской области </w:t>
            </w:r>
          </w:p>
        </w:tc>
        <w:tc>
          <w:tcPr>
            <w:tcW w:w="1276" w:type="dxa"/>
          </w:tcPr>
          <w:p w14:paraId="0932F97A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от 13.08.2020 </w:t>
            </w:r>
          </w:p>
          <w:p w14:paraId="03998302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№ 01КСП-01-09/58</w:t>
            </w:r>
          </w:p>
        </w:tc>
        <w:tc>
          <w:tcPr>
            <w:tcW w:w="1701" w:type="dxa"/>
          </w:tcPr>
          <w:p w14:paraId="33439FDC" w14:textId="63EA83C1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Нарушения, указанные в представлении, устранены.</w:t>
            </w:r>
          </w:p>
        </w:tc>
      </w:tr>
      <w:tr w:rsidR="00986D92" w:rsidRPr="00361995" w14:paraId="359DDB6F" w14:textId="77777777" w:rsidTr="003036C2">
        <w:tc>
          <w:tcPr>
            <w:tcW w:w="560" w:type="dxa"/>
          </w:tcPr>
          <w:p w14:paraId="11186F14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3835" w:type="dxa"/>
            <w:gridSpan w:val="2"/>
            <w:vMerge/>
          </w:tcPr>
          <w:p w14:paraId="7169FF12" w14:textId="77777777" w:rsidR="00986D92" w:rsidRPr="00361995" w:rsidRDefault="00986D92" w:rsidP="00096AF3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14:paraId="5969B04B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A6B4735" w14:textId="715B5F73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Главе Логовского сельского поселения Калачевского муниципального района </w:t>
            </w:r>
            <w:r w:rsidRPr="00361995">
              <w:rPr>
                <w:rFonts w:ascii="Times New Roman" w:hAnsi="Times New Roman" w:cs="Times New Roman"/>
              </w:rPr>
              <w:lastRenderedPageBreak/>
              <w:t xml:space="preserve">Волгоградской области </w:t>
            </w:r>
          </w:p>
        </w:tc>
        <w:tc>
          <w:tcPr>
            <w:tcW w:w="1276" w:type="dxa"/>
          </w:tcPr>
          <w:p w14:paraId="509784DC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lastRenderedPageBreak/>
              <w:t xml:space="preserve">от 13.08.2020 </w:t>
            </w:r>
          </w:p>
          <w:p w14:paraId="5FD0C622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№ 01КСП-01-09/59</w:t>
            </w:r>
          </w:p>
        </w:tc>
        <w:tc>
          <w:tcPr>
            <w:tcW w:w="1701" w:type="dxa"/>
          </w:tcPr>
          <w:p w14:paraId="674DFADD" w14:textId="36CD730F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Нарушения, указанные в представлении, устранены.</w:t>
            </w:r>
          </w:p>
        </w:tc>
      </w:tr>
      <w:tr w:rsidR="00986D92" w:rsidRPr="00361995" w14:paraId="5C66AB44" w14:textId="77777777" w:rsidTr="003036C2">
        <w:tc>
          <w:tcPr>
            <w:tcW w:w="560" w:type="dxa"/>
          </w:tcPr>
          <w:p w14:paraId="03F8016D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3835" w:type="dxa"/>
            <w:gridSpan w:val="2"/>
            <w:vMerge/>
          </w:tcPr>
          <w:p w14:paraId="5C5B6CBE" w14:textId="77777777" w:rsidR="00986D92" w:rsidRPr="00361995" w:rsidRDefault="00986D92" w:rsidP="00096AF3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14:paraId="12399C40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A678D11" w14:textId="469D0E4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Главе Котельниковского муниципального района Волгоградской области </w:t>
            </w:r>
          </w:p>
        </w:tc>
        <w:tc>
          <w:tcPr>
            <w:tcW w:w="1276" w:type="dxa"/>
          </w:tcPr>
          <w:p w14:paraId="319B8910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от 13.08.2020 </w:t>
            </w:r>
          </w:p>
          <w:p w14:paraId="36E5F405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№ 01КСП-01-09/60</w:t>
            </w:r>
          </w:p>
        </w:tc>
        <w:tc>
          <w:tcPr>
            <w:tcW w:w="1701" w:type="dxa"/>
          </w:tcPr>
          <w:p w14:paraId="2ECF290D" w14:textId="4DDAFD7E" w:rsidR="00986D92" w:rsidRPr="00361995" w:rsidRDefault="00986D92" w:rsidP="00096AF3">
            <w:pPr>
              <w:jc w:val="center"/>
            </w:pPr>
            <w:r w:rsidRPr="00361995">
              <w:rPr>
                <w:rFonts w:ascii="Times New Roman" w:hAnsi="Times New Roman" w:cs="Times New Roman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986D92" w:rsidRPr="00361995" w14:paraId="560370AD" w14:textId="77777777" w:rsidTr="003036C2">
        <w:tc>
          <w:tcPr>
            <w:tcW w:w="560" w:type="dxa"/>
          </w:tcPr>
          <w:p w14:paraId="69C53DD8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3835" w:type="dxa"/>
            <w:gridSpan w:val="2"/>
            <w:vMerge/>
          </w:tcPr>
          <w:p w14:paraId="4EE2881F" w14:textId="77777777" w:rsidR="00986D92" w:rsidRPr="00361995" w:rsidRDefault="00986D92" w:rsidP="00096AF3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14:paraId="0087A280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38CE261" w14:textId="472C10A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И.о. главы Камышинского муниципального района Волгоградской области </w:t>
            </w:r>
          </w:p>
        </w:tc>
        <w:tc>
          <w:tcPr>
            <w:tcW w:w="1276" w:type="dxa"/>
          </w:tcPr>
          <w:p w14:paraId="2ED58A44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от 13.08.2020 </w:t>
            </w:r>
          </w:p>
          <w:p w14:paraId="5126232D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№ 01КСП-01-09/61</w:t>
            </w:r>
          </w:p>
        </w:tc>
        <w:tc>
          <w:tcPr>
            <w:tcW w:w="1701" w:type="dxa"/>
          </w:tcPr>
          <w:p w14:paraId="3F205256" w14:textId="49AB0216" w:rsidR="00986D92" w:rsidRPr="00361995" w:rsidRDefault="00986D92" w:rsidP="00096AF3">
            <w:pPr>
              <w:jc w:val="center"/>
            </w:pPr>
            <w:r w:rsidRPr="00361995">
              <w:rPr>
                <w:rFonts w:ascii="Times New Roman" w:hAnsi="Times New Roman" w:cs="Times New Roman"/>
              </w:rPr>
              <w:t>Нарушения, указанные в представлении, на рассмотрении, остаются на контроле.</w:t>
            </w:r>
          </w:p>
        </w:tc>
      </w:tr>
      <w:tr w:rsidR="00986D92" w:rsidRPr="00361995" w14:paraId="3B1DA4FE" w14:textId="77777777" w:rsidTr="003036C2">
        <w:tc>
          <w:tcPr>
            <w:tcW w:w="560" w:type="dxa"/>
          </w:tcPr>
          <w:p w14:paraId="5D0688F8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3835" w:type="dxa"/>
            <w:gridSpan w:val="2"/>
            <w:vMerge/>
          </w:tcPr>
          <w:p w14:paraId="5EC1700D" w14:textId="77777777" w:rsidR="00986D92" w:rsidRPr="00361995" w:rsidRDefault="00986D92" w:rsidP="00096AF3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14:paraId="1B3CC365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DF49A62" w14:textId="6E71B514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Главе Верхнекардаильского сельского поселения Новониколаевского  муниципального района Волгоградской области </w:t>
            </w:r>
          </w:p>
        </w:tc>
        <w:tc>
          <w:tcPr>
            <w:tcW w:w="1276" w:type="dxa"/>
          </w:tcPr>
          <w:p w14:paraId="6BD37E83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от 13.08.2020 </w:t>
            </w:r>
          </w:p>
          <w:p w14:paraId="2BA94A6C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№ 01КСП-01-09/62</w:t>
            </w:r>
          </w:p>
        </w:tc>
        <w:tc>
          <w:tcPr>
            <w:tcW w:w="1701" w:type="dxa"/>
          </w:tcPr>
          <w:p w14:paraId="1898DB31" w14:textId="1201C5FA" w:rsidR="00986D92" w:rsidRPr="00361995" w:rsidRDefault="00986D92" w:rsidP="00096AF3">
            <w:pPr>
              <w:jc w:val="center"/>
            </w:pPr>
            <w:r w:rsidRPr="00361995">
              <w:rPr>
                <w:rFonts w:ascii="Times New Roman" w:hAnsi="Times New Roman" w:cs="Times New Roman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986D92" w:rsidRPr="00361995" w14:paraId="22C82A04" w14:textId="77777777" w:rsidTr="003036C2">
        <w:tc>
          <w:tcPr>
            <w:tcW w:w="560" w:type="dxa"/>
          </w:tcPr>
          <w:p w14:paraId="7B4F74F8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3835" w:type="dxa"/>
            <w:gridSpan w:val="2"/>
            <w:vMerge/>
          </w:tcPr>
          <w:p w14:paraId="32473FFC" w14:textId="77777777" w:rsidR="00986D92" w:rsidRPr="00361995" w:rsidRDefault="00986D92" w:rsidP="00096AF3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14:paraId="529D10E9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26E83FB" w14:textId="0520B3C4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Главе Дуплятского сельского поселения Новониколаевского  муниципального района Волгоградской области </w:t>
            </w:r>
          </w:p>
        </w:tc>
        <w:tc>
          <w:tcPr>
            <w:tcW w:w="1276" w:type="dxa"/>
          </w:tcPr>
          <w:p w14:paraId="14CA216F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от 14.08.2020 </w:t>
            </w:r>
          </w:p>
          <w:p w14:paraId="29714C82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№ 01КСП-01-09/63</w:t>
            </w:r>
          </w:p>
        </w:tc>
        <w:tc>
          <w:tcPr>
            <w:tcW w:w="1701" w:type="dxa"/>
          </w:tcPr>
          <w:p w14:paraId="7A90DF01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986D92" w:rsidRPr="00361995" w14:paraId="14AEF6C7" w14:textId="77777777" w:rsidTr="003036C2">
        <w:tc>
          <w:tcPr>
            <w:tcW w:w="560" w:type="dxa"/>
          </w:tcPr>
          <w:p w14:paraId="7400B0A5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3835" w:type="dxa"/>
            <w:gridSpan w:val="2"/>
            <w:vMerge/>
          </w:tcPr>
          <w:p w14:paraId="598597EF" w14:textId="77777777" w:rsidR="00986D92" w:rsidRPr="00361995" w:rsidRDefault="00986D92" w:rsidP="00096AF3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14:paraId="57C6C748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5229E89" w14:textId="6E9EA903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Главе Комсомольского сельского поселения Новониколаевского муниципального района Волгоградской области </w:t>
            </w:r>
          </w:p>
        </w:tc>
        <w:tc>
          <w:tcPr>
            <w:tcW w:w="1276" w:type="dxa"/>
          </w:tcPr>
          <w:p w14:paraId="4C28F17E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от 14.08.2020 </w:t>
            </w:r>
          </w:p>
          <w:p w14:paraId="59C55533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№ 01КСП-01-09/64</w:t>
            </w:r>
          </w:p>
        </w:tc>
        <w:tc>
          <w:tcPr>
            <w:tcW w:w="1701" w:type="dxa"/>
          </w:tcPr>
          <w:p w14:paraId="02626AFC" w14:textId="3AC64693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986D92" w:rsidRPr="00361995" w14:paraId="0AEF6D7C" w14:textId="77777777" w:rsidTr="003036C2">
        <w:tc>
          <w:tcPr>
            <w:tcW w:w="560" w:type="dxa"/>
          </w:tcPr>
          <w:p w14:paraId="173DF0BD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3835" w:type="dxa"/>
            <w:gridSpan w:val="2"/>
            <w:vMerge/>
          </w:tcPr>
          <w:p w14:paraId="3E492EDE" w14:textId="77777777" w:rsidR="00986D92" w:rsidRPr="00361995" w:rsidRDefault="00986D92" w:rsidP="00096AF3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14:paraId="1D28D995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897DAEF" w14:textId="2E04588F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Главе Красноармейского сельского поселения Новониколаевского муниципального района Волгоградской области </w:t>
            </w:r>
          </w:p>
        </w:tc>
        <w:tc>
          <w:tcPr>
            <w:tcW w:w="1276" w:type="dxa"/>
          </w:tcPr>
          <w:p w14:paraId="14B6C5F7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от 14.08.2020 </w:t>
            </w:r>
          </w:p>
          <w:p w14:paraId="42D53E9E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№ 01КСП-01-09/65</w:t>
            </w:r>
          </w:p>
        </w:tc>
        <w:tc>
          <w:tcPr>
            <w:tcW w:w="1701" w:type="dxa"/>
          </w:tcPr>
          <w:p w14:paraId="09CFFB7C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986D92" w:rsidRPr="00361995" w14:paraId="1442D1B5" w14:textId="77777777" w:rsidTr="003036C2">
        <w:tc>
          <w:tcPr>
            <w:tcW w:w="560" w:type="dxa"/>
          </w:tcPr>
          <w:p w14:paraId="1E47F2AF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lastRenderedPageBreak/>
              <w:t>41.</w:t>
            </w:r>
          </w:p>
        </w:tc>
        <w:tc>
          <w:tcPr>
            <w:tcW w:w="3835" w:type="dxa"/>
            <w:gridSpan w:val="2"/>
            <w:vMerge/>
          </w:tcPr>
          <w:p w14:paraId="4935E5BC" w14:textId="77777777" w:rsidR="00986D92" w:rsidRPr="00361995" w:rsidRDefault="00986D92" w:rsidP="00096AF3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14:paraId="20F7D7E9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3BB460C" w14:textId="77C620D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Главе Куликовского сельского поселения Новониколаевского муниципального района Волгоградской области </w:t>
            </w:r>
          </w:p>
        </w:tc>
        <w:tc>
          <w:tcPr>
            <w:tcW w:w="1276" w:type="dxa"/>
          </w:tcPr>
          <w:p w14:paraId="327B11A7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от 14.08.2020 </w:t>
            </w:r>
          </w:p>
          <w:p w14:paraId="3660FE99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№ 01КСП-01-09/66</w:t>
            </w:r>
          </w:p>
        </w:tc>
        <w:tc>
          <w:tcPr>
            <w:tcW w:w="1701" w:type="dxa"/>
          </w:tcPr>
          <w:p w14:paraId="4213FFA2" w14:textId="02C3C82A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Нарушения, указанные в представлении, устранены.</w:t>
            </w:r>
          </w:p>
        </w:tc>
      </w:tr>
      <w:tr w:rsidR="00986D92" w:rsidRPr="00361995" w14:paraId="23C12A8C" w14:textId="77777777" w:rsidTr="003036C2">
        <w:tc>
          <w:tcPr>
            <w:tcW w:w="560" w:type="dxa"/>
          </w:tcPr>
          <w:p w14:paraId="6273B6C9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3835" w:type="dxa"/>
            <w:gridSpan w:val="2"/>
            <w:vMerge/>
          </w:tcPr>
          <w:p w14:paraId="0C383967" w14:textId="77777777" w:rsidR="00986D92" w:rsidRPr="00361995" w:rsidRDefault="00986D92" w:rsidP="00096AF3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14:paraId="542454EA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3FEEBF9" w14:textId="06E6CF78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Главе Калачевского муниципального района Волгоградской области </w:t>
            </w:r>
          </w:p>
        </w:tc>
        <w:tc>
          <w:tcPr>
            <w:tcW w:w="1276" w:type="dxa"/>
          </w:tcPr>
          <w:p w14:paraId="45AF9B34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от 17.08.2020 </w:t>
            </w:r>
          </w:p>
          <w:p w14:paraId="7CE1FB5E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№ 01КСП-01-09/67</w:t>
            </w:r>
          </w:p>
        </w:tc>
        <w:tc>
          <w:tcPr>
            <w:tcW w:w="1701" w:type="dxa"/>
          </w:tcPr>
          <w:p w14:paraId="0475516B" w14:textId="2BE2B233" w:rsidR="00986D92" w:rsidRPr="00361995" w:rsidRDefault="00986D92" w:rsidP="00096AF3">
            <w:pPr>
              <w:jc w:val="center"/>
            </w:pPr>
            <w:r w:rsidRPr="00361995">
              <w:rPr>
                <w:rFonts w:ascii="Times New Roman" w:hAnsi="Times New Roman" w:cs="Times New Roman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986D92" w:rsidRPr="00361995" w14:paraId="0305D77B" w14:textId="77777777" w:rsidTr="003036C2">
        <w:tc>
          <w:tcPr>
            <w:tcW w:w="560" w:type="dxa"/>
          </w:tcPr>
          <w:p w14:paraId="448A0AEF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3835" w:type="dxa"/>
            <w:gridSpan w:val="2"/>
            <w:vMerge/>
          </w:tcPr>
          <w:p w14:paraId="7ED25700" w14:textId="77777777" w:rsidR="00986D92" w:rsidRPr="00361995" w:rsidRDefault="00986D92" w:rsidP="00096AF3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14:paraId="2617D54D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6609595" w14:textId="10DA69C1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Главе Ильевского сельского поселения Калачевского муниципального района Волгоградской области </w:t>
            </w:r>
          </w:p>
        </w:tc>
        <w:tc>
          <w:tcPr>
            <w:tcW w:w="1276" w:type="dxa"/>
          </w:tcPr>
          <w:p w14:paraId="22575544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от 17.08.2020 </w:t>
            </w:r>
          </w:p>
          <w:p w14:paraId="0B6EC6E8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№ 01КСП-01-09/68</w:t>
            </w:r>
          </w:p>
        </w:tc>
        <w:tc>
          <w:tcPr>
            <w:tcW w:w="1701" w:type="dxa"/>
          </w:tcPr>
          <w:p w14:paraId="33D16469" w14:textId="32DB182F" w:rsidR="00986D92" w:rsidRPr="00361995" w:rsidRDefault="00986D92" w:rsidP="00096AF3">
            <w:pPr>
              <w:jc w:val="center"/>
            </w:pPr>
            <w:r w:rsidRPr="00361995">
              <w:rPr>
                <w:rFonts w:ascii="Times New Roman" w:hAnsi="Times New Roman" w:cs="Times New Roman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986D92" w:rsidRPr="00361995" w14:paraId="4F8B7886" w14:textId="77777777" w:rsidTr="003036C2">
        <w:tc>
          <w:tcPr>
            <w:tcW w:w="560" w:type="dxa"/>
          </w:tcPr>
          <w:p w14:paraId="12283A2A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3835" w:type="dxa"/>
            <w:gridSpan w:val="2"/>
            <w:vMerge/>
          </w:tcPr>
          <w:p w14:paraId="2C4C24BE" w14:textId="77777777" w:rsidR="00986D92" w:rsidRPr="00361995" w:rsidRDefault="00986D92" w:rsidP="00096AF3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14:paraId="79A0A00C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02A6272" w14:textId="7B5EA9AF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Главе Октябрьского муниципального района Волгоградской области </w:t>
            </w:r>
          </w:p>
        </w:tc>
        <w:tc>
          <w:tcPr>
            <w:tcW w:w="1276" w:type="dxa"/>
          </w:tcPr>
          <w:p w14:paraId="750F6596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от 20.08.2020 </w:t>
            </w:r>
          </w:p>
          <w:p w14:paraId="6AB911D8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№ 01КСП-01-09/69</w:t>
            </w:r>
          </w:p>
        </w:tc>
        <w:tc>
          <w:tcPr>
            <w:tcW w:w="1701" w:type="dxa"/>
          </w:tcPr>
          <w:p w14:paraId="58EE7857" w14:textId="1A3BA2C3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986D92" w:rsidRPr="00361995" w14:paraId="771623C1" w14:textId="77777777" w:rsidTr="003036C2">
        <w:tc>
          <w:tcPr>
            <w:tcW w:w="560" w:type="dxa"/>
          </w:tcPr>
          <w:p w14:paraId="349B7B21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3835" w:type="dxa"/>
            <w:gridSpan w:val="2"/>
            <w:vMerge/>
          </w:tcPr>
          <w:p w14:paraId="4BCF81A5" w14:textId="77777777" w:rsidR="00986D92" w:rsidRPr="00361995" w:rsidRDefault="00986D92" w:rsidP="00096AF3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14:paraId="16502A57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2AD7CEB" w14:textId="2228E7C5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Главе администрации Николаевского муниципального района Волгоградской области </w:t>
            </w:r>
          </w:p>
        </w:tc>
        <w:tc>
          <w:tcPr>
            <w:tcW w:w="1276" w:type="dxa"/>
          </w:tcPr>
          <w:p w14:paraId="049E2562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от 20.08.2020 </w:t>
            </w:r>
          </w:p>
          <w:p w14:paraId="420CC431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№ 01КСП-01-09/70</w:t>
            </w:r>
          </w:p>
        </w:tc>
        <w:tc>
          <w:tcPr>
            <w:tcW w:w="1701" w:type="dxa"/>
          </w:tcPr>
          <w:p w14:paraId="7ECF705A" w14:textId="7CDFC49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Нарушения, указанные в представлении, устранены.</w:t>
            </w:r>
          </w:p>
        </w:tc>
      </w:tr>
      <w:tr w:rsidR="00986D92" w:rsidRPr="00361995" w14:paraId="3D9F70B7" w14:textId="77777777" w:rsidTr="003036C2">
        <w:tc>
          <w:tcPr>
            <w:tcW w:w="560" w:type="dxa"/>
          </w:tcPr>
          <w:p w14:paraId="27669515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3835" w:type="dxa"/>
            <w:gridSpan w:val="2"/>
            <w:vMerge/>
          </w:tcPr>
          <w:p w14:paraId="257204BF" w14:textId="77777777" w:rsidR="00986D92" w:rsidRPr="00361995" w:rsidRDefault="00986D92" w:rsidP="00096AF3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14:paraId="4FACB753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22CDD1E" w14:textId="1C7500CF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Главе Краснооктябрьского сельского поселения Палласовского муниципального района Волгоградской области </w:t>
            </w:r>
          </w:p>
        </w:tc>
        <w:tc>
          <w:tcPr>
            <w:tcW w:w="1276" w:type="dxa"/>
          </w:tcPr>
          <w:p w14:paraId="2E2B978C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от 21.08.2020 </w:t>
            </w:r>
          </w:p>
          <w:p w14:paraId="5961B2EB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№ 01КСП-01-09/77</w:t>
            </w:r>
          </w:p>
        </w:tc>
        <w:tc>
          <w:tcPr>
            <w:tcW w:w="1701" w:type="dxa"/>
          </w:tcPr>
          <w:p w14:paraId="1419D224" w14:textId="2F85C613" w:rsidR="00986D92" w:rsidRPr="00361995" w:rsidRDefault="00986D92" w:rsidP="00096AF3">
            <w:pPr>
              <w:jc w:val="center"/>
            </w:pPr>
            <w:r w:rsidRPr="00361995">
              <w:rPr>
                <w:rFonts w:ascii="Times New Roman" w:hAnsi="Times New Roman" w:cs="Times New Roman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986D92" w:rsidRPr="00361995" w14:paraId="06FFBFAD" w14:textId="77777777" w:rsidTr="003036C2">
        <w:tc>
          <w:tcPr>
            <w:tcW w:w="560" w:type="dxa"/>
          </w:tcPr>
          <w:p w14:paraId="28B3FAD1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3835" w:type="dxa"/>
            <w:gridSpan w:val="2"/>
            <w:vMerge/>
          </w:tcPr>
          <w:p w14:paraId="1BA9F1B4" w14:textId="77777777" w:rsidR="00986D92" w:rsidRPr="00361995" w:rsidRDefault="00986D92" w:rsidP="00096AF3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14:paraId="51E8D3AC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1AA4EB2" w14:textId="3001D8D9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Главе Трехостровского сельского поселения Иловлинского муниципального района </w:t>
            </w:r>
            <w:r w:rsidRPr="00361995">
              <w:rPr>
                <w:rFonts w:ascii="Times New Roman" w:hAnsi="Times New Roman" w:cs="Times New Roman"/>
              </w:rPr>
              <w:lastRenderedPageBreak/>
              <w:t xml:space="preserve">Волгоградской области </w:t>
            </w:r>
          </w:p>
        </w:tc>
        <w:tc>
          <w:tcPr>
            <w:tcW w:w="1276" w:type="dxa"/>
          </w:tcPr>
          <w:p w14:paraId="5D99E75E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lastRenderedPageBreak/>
              <w:t xml:space="preserve">от 21.08.2020 </w:t>
            </w:r>
          </w:p>
          <w:p w14:paraId="744DDFC8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№ 01КСП-01-09/78</w:t>
            </w:r>
          </w:p>
        </w:tc>
        <w:tc>
          <w:tcPr>
            <w:tcW w:w="1701" w:type="dxa"/>
          </w:tcPr>
          <w:p w14:paraId="6A8EE54E" w14:textId="3A0C8C10" w:rsidR="00986D92" w:rsidRPr="00361995" w:rsidRDefault="00986D92" w:rsidP="00096AF3">
            <w:pPr>
              <w:jc w:val="center"/>
            </w:pPr>
            <w:r w:rsidRPr="00361995">
              <w:rPr>
                <w:rFonts w:ascii="Times New Roman" w:hAnsi="Times New Roman" w:cs="Times New Roman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986D92" w:rsidRPr="00361995" w14:paraId="794DCEC9" w14:textId="77777777" w:rsidTr="003036C2">
        <w:tc>
          <w:tcPr>
            <w:tcW w:w="560" w:type="dxa"/>
          </w:tcPr>
          <w:p w14:paraId="1C68F743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3835" w:type="dxa"/>
            <w:gridSpan w:val="2"/>
            <w:vMerge/>
          </w:tcPr>
          <w:p w14:paraId="01E28DA6" w14:textId="77777777" w:rsidR="00986D92" w:rsidRPr="00361995" w:rsidRDefault="00986D92" w:rsidP="00096AF3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14:paraId="57758A4B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B60D7A5" w14:textId="6C0D5B54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Главе Калашниковского сельского поселения Палласовского муниципального района Волгоградской области </w:t>
            </w:r>
          </w:p>
        </w:tc>
        <w:tc>
          <w:tcPr>
            <w:tcW w:w="1276" w:type="dxa"/>
          </w:tcPr>
          <w:p w14:paraId="7D3DB393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от 26.08.2020 </w:t>
            </w:r>
          </w:p>
          <w:p w14:paraId="431F0F0E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№ 01КСП-01-09/79</w:t>
            </w:r>
          </w:p>
        </w:tc>
        <w:tc>
          <w:tcPr>
            <w:tcW w:w="1701" w:type="dxa"/>
          </w:tcPr>
          <w:p w14:paraId="19916148" w14:textId="0E660E64" w:rsidR="00986D92" w:rsidRPr="00361995" w:rsidRDefault="00986D92" w:rsidP="00096AF3">
            <w:pPr>
              <w:jc w:val="center"/>
            </w:pPr>
            <w:r w:rsidRPr="00361995">
              <w:rPr>
                <w:rFonts w:ascii="Times New Roman" w:hAnsi="Times New Roman" w:cs="Times New Roman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986D92" w:rsidRPr="00361995" w14:paraId="34C771EB" w14:textId="77777777" w:rsidTr="003036C2">
        <w:tc>
          <w:tcPr>
            <w:tcW w:w="560" w:type="dxa"/>
          </w:tcPr>
          <w:p w14:paraId="3902E7BC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3835" w:type="dxa"/>
            <w:gridSpan w:val="2"/>
            <w:vMerge/>
          </w:tcPr>
          <w:p w14:paraId="3F80F4BC" w14:textId="77777777" w:rsidR="00986D92" w:rsidRPr="00361995" w:rsidRDefault="00986D92" w:rsidP="00096AF3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14:paraId="702BFE3A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139972E" w14:textId="534744EC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Главе Ковалевского сельского поселения Октябрьского муниципального района Волгоградской области </w:t>
            </w:r>
          </w:p>
        </w:tc>
        <w:tc>
          <w:tcPr>
            <w:tcW w:w="1276" w:type="dxa"/>
          </w:tcPr>
          <w:p w14:paraId="2969931C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от 26.08.2020 </w:t>
            </w:r>
          </w:p>
          <w:p w14:paraId="523D5304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№ 01КСП-01-09/80</w:t>
            </w:r>
          </w:p>
        </w:tc>
        <w:tc>
          <w:tcPr>
            <w:tcW w:w="1701" w:type="dxa"/>
          </w:tcPr>
          <w:p w14:paraId="15A6A2FD" w14:textId="51FFF02B" w:rsidR="00986D92" w:rsidRPr="00361995" w:rsidRDefault="00986D92" w:rsidP="00096AF3">
            <w:pPr>
              <w:jc w:val="center"/>
            </w:pPr>
            <w:r w:rsidRPr="00361995">
              <w:rPr>
                <w:rFonts w:ascii="Times New Roman" w:hAnsi="Times New Roman" w:cs="Times New Roman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986D92" w:rsidRPr="00361995" w14:paraId="612F1602" w14:textId="77777777" w:rsidTr="003036C2">
        <w:tc>
          <w:tcPr>
            <w:tcW w:w="560" w:type="dxa"/>
          </w:tcPr>
          <w:p w14:paraId="626A0C13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3835" w:type="dxa"/>
            <w:gridSpan w:val="2"/>
            <w:vMerge/>
          </w:tcPr>
          <w:p w14:paraId="195E2E97" w14:textId="77777777" w:rsidR="00986D92" w:rsidRPr="00361995" w:rsidRDefault="00986D92" w:rsidP="00096AF3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14:paraId="39660924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D2E09BB" w14:textId="62C4F7DF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Главе Ленинского муниципального района Волгоградской области</w:t>
            </w:r>
          </w:p>
        </w:tc>
        <w:tc>
          <w:tcPr>
            <w:tcW w:w="1276" w:type="dxa"/>
          </w:tcPr>
          <w:p w14:paraId="7A383195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от 27.08.2020 </w:t>
            </w:r>
          </w:p>
          <w:p w14:paraId="58D31B7C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№ 01КСП-01-09/81</w:t>
            </w:r>
          </w:p>
        </w:tc>
        <w:tc>
          <w:tcPr>
            <w:tcW w:w="1701" w:type="dxa"/>
          </w:tcPr>
          <w:p w14:paraId="35D255B7" w14:textId="62AD903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986D92" w:rsidRPr="00361995" w14:paraId="6FCBABE5" w14:textId="77777777" w:rsidTr="003036C2">
        <w:tc>
          <w:tcPr>
            <w:tcW w:w="560" w:type="dxa"/>
          </w:tcPr>
          <w:p w14:paraId="666C4455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3835" w:type="dxa"/>
            <w:gridSpan w:val="2"/>
            <w:vMerge/>
          </w:tcPr>
          <w:p w14:paraId="62866983" w14:textId="77777777" w:rsidR="00986D92" w:rsidRPr="00361995" w:rsidRDefault="00986D92" w:rsidP="00096AF3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14:paraId="448FAB7B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98AB15D" w14:textId="1A798FD5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Главе Быковского муниципального района Волгоградской области</w:t>
            </w:r>
          </w:p>
        </w:tc>
        <w:tc>
          <w:tcPr>
            <w:tcW w:w="1276" w:type="dxa"/>
          </w:tcPr>
          <w:p w14:paraId="38C31068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от 27.08.2020 </w:t>
            </w:r>
          </w:p>
          <w:p w14:paraId="2E593488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№ 01КСП-01-09/83</w:t>
            </w:r>
          </w:p>
        </w:tc>
        <w:tc>
          <w:tcPr>
            <w:tcW w:w="1701" w:type="dxa"/>
          </w:tcPr>
          <w:p w14:paraId="2F411B93" w14:textId="37826BB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Срок исполнения не наступил.</w:t>
            </w:r>
          </w:p>
        </w:tc>
      </w:tr>
      <w:tr w:rsidR="00986D92" w:rsidRPr="00361995" w14:paraId="731C6E52" w14:textId="77777777" w:rsidTr="003036C2">
        <w:tc>
          <w:tcPr>
            <w:tcW w:w="560" w:type="dxa"/>
          </w:tcPr>
          <w:p w14:paraId="738E53B1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3835" w:type="dxa"/>
            <w:gridSpan w:val="2"/>
            <w:vMerge/>
          </w:tcPr>
          <w:p w14:paraId="362DB5E5" w14:textId="77777777" w:rsidR="00986D92" w:rsidRPr="00361995" w:rsidRDefault="00986D92" w:rsidP="00096AF3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14:paraId="14B3376F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2A7F121" w14:textId="56B26400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Главе Даниловского муниципального района Волгоградской области </w:t>
            </w:r>
          </w:p>
        </w:tc>
        <w:tc>
          <w:tcPr>
            <w:tcW w:w="1276" w:type="dxa"/>
          </w:tcPr>
          <w:p w14:paraId="4FDA37C9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от 03.09.2020 </w:t>
            </w:r>
          </w:p>
          <w:p w14:paraId="019AE7B9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№ 01КСП-01-09/84</w:t>
            </w:r>
          </w:p>
        </w:tc>
        <w:tc>
          <w:tcPr>
            <w:tcW w:w="1701" w:type="dxa"/>
          </w:tcPr>
          <w:p w14:paraId="2EB8658C" w14:textId="216B2E3D" w:rsidR="00986D92" w:rsidRPr="00361995" w:rsidRDefault="00986D92" w:rsidP="00096AF3">
            <w:pPr>
              <w:jc w:val="center"/>
            </w:pPr>
            <w:r w:rsidRPr="00361995">
              <w:rPr>
                <w:rFonts w:ascii="Times New Roman" w:hAnsi="Times New Roman" w:cs="Times New Roman"/>
              </w:rPr>
              <w:t>Срок исполнения не наступил.</w:t>
            </w:r>
          </w:p>
        </w:tc>
      </w:tr>
      <w:tr w:rsidR="00986D92" w:rsidRPr="00361995" w14:paraId="1312FB3F" w14:textId="77777777" w:rsidTr="003036C2">
        <w:tc>
          <w:tcPr>
            <w:tcW w:w="560" w:type="dxa"/>
          </w:tcPr>
          <w:p w14:paraId="24C1298D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3835" w:type="dxa"/>
            <w:gridSpan w:val="2"/>
            <w:vMerge/>
          </w:tcPr>
          <w:p w14:paraId="2163DBB8" w14:textId="77777777" w:rsidR="00986D92" w:rsidRPr="00361995" w:rsidRDefault="00986D92" w:rsidP="00096AF3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14:paraId="68F937AF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EF0DEFD" w14:textId="5FB1EFB4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Главе Серпо-Молотского сельского поселения Новониколаевского муниципального района Волгоградской области</w:t>
            </w:r>
          </w:p>
        </w:tc>
        <w:tc>
          <w:tcPr>
            <w:tcW w:w="1276" w:type="dxa"/>
          </w:tcPr>
          <w:p w14:paraId="49A74BC7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от 07.09.2020 </w:t>
            </w:r>
          </w:p>
          <w:p w14:paraId="3212F027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№ 01КСП-01-09/85</w:t>
            </w:r>
          </w:p>
        </w:tc>
        <w:tc>
          <w:tcPr>
            <w:tcW w:w="1701" w:type="dxa"/>
          </w:tcPr>
          <w:p w14:paraId="1B93E05C" w14:textId="27D99D13" w:rsidR="00986D92" w:rsidRPr="00361995" w:rsidRDefault="00986D92" w:rsidP="00096AF3">
            <w:pPr>
              <w:jc w:val="center"/>
            </w:pPr>
            <w:r w:rsidRPr="00361995">
              <w:rPr>
                <w:rFonts w:ascii="Times New Roman" w:hAnsi="Times New Roman" w:cs="Times New Roman"/>
              </w:rPr>
              <w:t>Срок исполнения не наступил.</w:t>
            </w:r>
          </w:p>
        </w:tc>
      </w:tr>
      <w:tr w:rsidR="00986D92" w:rsidRPr="00361995" w14:paraId="48C02868" w14:textId="77777777" w:rsidTr="003036C2">
        <w:tc>
          <w:tcPr>
            <w:tcW w:w="560" w:type="dxa"/>
          </w:tcPr>
          <w:p w14:paraId="5A3D60D9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3835" w:type="dxa"/>
            <w:gridSpan w:val="2"/>
            <w:vMerge/>
          </w:tcPr>
          <w:p w14:paraId="7FB9512D" w14:textId="77777777" w:rsidR="00986D92" w:rsidRPr="00361995" w:rsidRDefault="00986D92" w:rsidP="00096AF3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14:paraId="3CD9EB75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25BBADB" w14:textId="041C3A8E" w:rsidR="00564BF7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Главе Мирного сельского поселения</w:t>
            </w:r>
          </w:p>
          <w:p w14:paraId="036C1E37" w14:textId="37E39F1C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Новониколаевского муниципального района </w:t>
            </w:r>
            <w:r w:rsidRPr="00361995">
              <w:rPr>
                <w:rFonts w:ascii="Times New Roman" w:hAnsi="Times New Roman" w:cs="Times New Roman"/>
              </w:rPr>
              <w:lastRenderedPageBreak/>
              <w:t>Волгоградской области</w:t>
            </w:r>
          </w:p>
        </w:tc>
        <w:tc>
          <w:tcPr>
            <w:tcW w:w="1276" w:type="dxa"/>
          </w:tcPr>
          <w:p w14:paraId="65CFE8FD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lastRenderedPageBreak/>
              <w:t xml:space="preserve">от 07.09.2020 </w:t>
            </w:r>
          </w:p>
          <w:p w14:paraId="742A16E9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№ 01КСП-01-09/86  </w:t>
            </w:r>
          </w:p>
        </w:tc>
        <w:tc>
          <w:tcPr>
            <w:tcW w:w="1701" w:type="dxa"/>
          </w:tcPr>
          <w:p w14:paraId="0DBDE328" w14:textId="626B9D3E" w:rsidR="00986D92" w:rsidRPr="00361995" w:rsidRDefault="00986D92" w:rsidP="00096AF3">
            <w:pPr>
              <w:jc w:val="center"/>
            </w:pPr>
            <w:r w:rsidRPr="00361995">
              <w:rPr>
                <w:rFonts w:ascii="Times New Roman" w:hAnsi="Times New Roman" w:cs="Times New Roman"/>
              </w:rPr>
              <w:t>Срок исполнения не наступил.</w:t>
            </w:r>
          </w:p>
        </w:tc>
      </w:tr>
      <w:tr w:rsidR="00986D92" w:rsidRPr="00361995" w14:paraId="57519D90" w14:textId="77777777" w:rsidTr="003036C2">
        <w:tc>
          <w:tcPr>
            <w:tcW w:w="560" w:type="dxa"/>
          </w:tcPr>
          <w:p w14:paraId="0EDB0470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3835" w:type="dxa"/>
            <w:gridSpan w:val="2"/>
            <w:vMerge/>
          </w:tcPr>
          <w:p w14:paraId="0345EA53" w14:textId="77777777" w:rsidR="00986D92" w:rsidRPr="00361995" w:rsidRDefault="00986D92" w:rsidP="00096AF3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14:paraId="75A44602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C3B1705" w14:textId="49FF08A4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Главе Дубовского муниципального района Волгоградской области</w:t>
            </w:r>
          </w:p>
        </w:tc>
        <w:tc>
          <w:tcPr>
            <w:tcW w:w="1276" w:type="dxa"/>
          </w:tcPr>
          <w:p w14:paraId="71EEDC61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от 07.09.2020 </w:t>
            </w:r>
          </w:p>
          <w:p w14:paraId="7389639B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№ 01КСП-01-09/87</w:t>
            </w:r>
          </w:p>
        </w:tc>
        <w:tc>
          <w:tcPr>
            <w:tcW w:w="1701" w:type="dxa"/>
          </w:tcPr>
          <w:p w14:paraId="78BF2093" w14:textId="557C4E54" w:rsidR="00986D92" w:rsidRPr="00361995" w:rsidRDefault="00986D92" w:rsidP="00096AF3">
            <w:pPr>
              <w:jc w:val="center"/>
            </w:pPr>
            <w:r w:rsidRPr="00361995">
              <w:rPr>
                <w:rFonts w:ascii="Times New Roman" w:hAnsi="Times New Roman" w:cs="Times New Roman"/>
              </w:rPr>
              <w:t>Срок исполнения не наступил.</w:t>
            </w:r>
          </w:p>
        </w:tc>
      </w:tr>
      <w:tr w:rsidR="00986D92" w:rsidRPr="00361995" w14:paraId="6448D25C" w14:textId="77777777" w:rsidTr="003036C2">
        <w:tc>
          <w:tcPr>
            <w:tcW w:w="560" w:type="dxa"/>
          </w:tcPr>
          <w:p w14:paraId="71168862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3835" w:type="dxa"/>
            <w:gridSpan w:val="2"/>
            <w:vMerge/>
          </w:tcPr>
          <w:p w14:paraId="087B0719" w14:textId="77777777" w:rsidR="00986D92" w:rsidRPr="00361995" w:rsidRDefault="00986D92" w:rsidP="00096AF3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14:paraId="4899E6C3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2CC0858" w14:textId="3A1EBF33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Главе Хопёрского сельского поселения Новониколаевского муниципального района Волгоградской области</w:t>
            </w:r>
          </w:p>
        </w:tc>
        <w:tc>
          <w:tcPr>
            <w:tcW w:w="1276" w:type="dxa"/>
          </w:tcPr>
          <w:p w14:paraId="18691600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от 07.09.2020 </w:t>
            </w:r>
          </w:p>
          <w:p w14:paraId="127DC58F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№ 01КСП-01-09/88</w:t>
            </w:r>
          </w:p>
        </w:tc>
        <w:tc>
          <w:tcPr>
            <w:tcW w:w="1701" w:type="dxa"/>
          </w:tcPr>
          <w:p w14:paraId="7E10C454" w14:textId="1CD5E18E" w:rsidR="00986D92" w:rsidRPr="00361995" w:rsidRDefault="00986D92" w:rsidP="00096AF3">
            <w:pPr>
              <w:jc w:val="center"/>
            </w:pPr>
            <w:r w:rsidRPr="00361995">
              <w:rPr>
                <w:rFonts w:ascii="Times New Roman" w:hAnsi="Times New Roman" w:cs="Times New Roman"/>
              </w:rPr>
              <w:t>Срок исполнения не наступил.</w:t>
            </w:r>
          </w:p>
        </w:tc>
      </w:tr>
      <w:tr w:rsidR="00986D92" w:rsidRPr="00361995" w14:paraId="41CB3CD0" w14:textId="77777777" w:rsidTr="003036C2">
        <w:tc>
          <w:tcPr>
            <w:tcW w:w="560" w:type="dxa"/>
          </w:tcPr>
          <w:p w14:paraId="58BAF966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3835" w:type="dxa"/>
            <w:gridSpan w:val="2"/>
            <w:vMerge w:val="restart"/>
          </w:tcPr>
          <w:p w14:paraId="17FEA010" w14:textId="77777777" w:rsidR="00986D92" w:rsidRPr="00361995" w:rsidRDefault="00986D92" w:rsidP="00096AF3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Проверка реализации мероприятий муниципальных программ в рамках государственной программы Волгоградской области «Формирование современной городской среды Волгоградской области» национального проекта «Жилье и городская среда» в 2019 году</w:t>
            </w:r>
          </w:p>
        </w:tc>
        <w:tc>
          <w:tcPr>
            <w:tcW w:w="1021" w:type="dxa"/>
            <w:vMerge w:val="restart"/>
          </w:tcPr>
          <w:p w14:paraId="70F8ADCE" w14:textId="57FB581D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1</w:t>
            </w:r>
            <w:r w:rsidR="00564B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14:paraId="1E4F4FC5" w14:textId="53369B82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Главе городского поселения город Серафимович </w:t>
            </w:r>
          </w:p>
        </w:tc>
        <w:tc>
          <w:tcPr>
            <w:tcW w:w="1276" w:type="dxa"/>
          </w:tcPr>
          <w:p w14:paraId="63B3F6C1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от 21.08.2020 </w:t>
            </w:r>
          </w:p>
          <w:p w14:paraId="0A0E412E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№ 01КСП-01-09/74</w:t>
            </w:r>
          </w:p>
        </w:tc>
        <w:tc>
          <w:tcPr>
            <w:tcW w:w="1701" w:type="dxa"/>
          </w:tcPr>
          <w:p w14:paraId="5FE726E0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Нарушения, указанные в представлении, устранены.</w:t>
            </w:r>
          </w:p>
        </w:tc>
      </w:tr>
      <w:tr w:rsidR="00986D92" w:rsidRPr="00361995" w14:paraId="73B4444C" w14:textId="77777777" w:rsidTr="003036C2">
        <w:tc>
          <w:tcPr>
            <w:tcW w:w="560" w:type="dxa"/>
          </w:tcPr>
          <w:p w14:paraId="2CE8BE72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3835" w:type="dxa"/>
            <w:gridSpan w:val="2"/>
            <w:vMerge/>
          </w:tcPr>
          <w:p w14:paraId="77DEEECE" w14:textId="77777777" w:rsidR="00986D92" w:rsidRPr="00361995" w:rsidRDefault="00986D92" w:rsidP="00096A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14:paraId="579EB102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E7C5B68" w14:textId="0F30A10A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Главе Кировского сельского поселения  Среднеахтубинского муниципального района Волгоградской области </w:t>
            </w:r>
          </w:p>
        </w:tc>
        <w:tc>
          <w:tcPr>
            <w:tcW w:w="1276" w:type="dxa"/>
          </w:tcPr>
          <w:p w14:paraId="43CB8750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от 21.08.2020 </w:t>
            </w:r>
          </w:p>
          <w:p w14:paraId="7212DC6E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№ 01КСП-01-09/75</w:t>
            </w:r>
          </w:p>
        </w:tc>
        <w:tc>
          <w:tcPr>
            <w:tcW w:w="1701" w:type="dxa"/>
          </w:tcPr>
          <w:p w14:paraId="589F5608" w14:textId="77777777" w:rsidR="00986D92" w:rsidRPr="00361995" w:rsidRDefault="00986D92" w:rsidP="00096AF3">
            <w:pPr>
              <w:jc w:val="center"/>
            </w:pPr>
            <w:r w:rsidRPr="00361995">
              <w:rPr>
                <w:rFonts w:ascii="Times New Roman" w:hAnsi="Times New Roman" w:cs="Times New Roman"/>
              </w:rPr>
              <w:t>Нарушения, указанные в представлении, устранены.</w:t>
            </w:r>
          </w:p>
        </w:tc>
      </w:tr>
      <w:tr w:rsidR="00986D92" w:rsidRPr="00361995" w14:paraId="3A0728B0" w14:textId="77777777" w:rsidTr="003036C2">
        <w:tc>
          <w:tcPr>
            <w:tcW w:w="560" w:type="dxa"/>
          </w:tcPr>
          <w:p w14:paraId="65AD1E2E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3835" w:type="dxa"/>
            <w:gridSpan w:val="2"/>
            <w:vMerge/>
          </w:tcPr>
          <w:p w14:paraId="3D6BAD3E" w14:textId="77777777" w:rsidR="00986D92" w:rsidRPr="00361995" w:rsidRDefault="00986D92" w:rsidP="00096A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14:paraId="65A2758B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6E1F7E4" w14:textId="7DF9724A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Главе администрации Красного сельского поселения Среднеахтубинского муниципального района Волгоградской области </w:t>
            </w:r>
          </w:p>
        </w:tc>
        <w:tc>
          <w:tcPr>
            <w:tcW w:w="1276" w:type="dxa"/>
          </w:tcPr>
          <w:p w14:paraId="05EFD3E7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от 21.08.2020 </w:t>
            </w:r>
          </w:p>
          <w:p w14:paraId="5CA0F1E0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№ 01КСП-01-09/76</w:t>
            </w:r>
          </w:p>
        </w:tc>
        <w:tc>
          <w:tcPr>
            <w:tcW w:w="1701" w:type="dxa"/>
          </w:tcPr>
          <w:p w14:paraId="256BF79E" w14:textId="5E95AF7D" w:rsidR="00986D92" w:rsidRPr="00361995" w:rsidRDefault="00986D92" w:rsidP="00096AF3">
            <w:pPr>
              <w:jc w:val="center"/>
              <w:rPr>
                <w:highlight w:val="cyan"/>
              </w:rPr>
            </w:pPr>
            <w:r w:rsidRPr="00361995">
              <w:rPr>
                <w:rFonts w:ascii="Times New Roman" w:hAnsi="Times New Roman" w:cs="Times New Roman"/>
              </w:rPr>
              <w:t>Нарушения, указанные в представлении, устранены.</w:t>
            </w:r>
          </w:p>
        </w:tc>
      </w:tr>
      <w:tr w:rsidR="00986D92" w:rsidRPr="00361995" w14:paraId="44E468E9" w14:textId="77777777" w:rsidTr="003036C2">
        <w:tc>
          <w:tcPr>
            <w:tcW w:w="560" w:type="dxa"/>
          </w:tcPr>
          <w:p w14:paraId="3FB0BBEF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3835" w:type="dxa"/>
            <w:gridSpan w:val="2"/>
            <w:vMerge/>
          </w:tcPr>
          <w:p w14:paraId="7A268B0D" w14:textId="77777777" w:rsidR="00986D92" w:rsidRPr="00361995" w:rsidRDefault="00986D92" w:rsidP="00096A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14:paraId="02CA51DC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3B159A6" w14:textId="24844EA8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Главе Маякского сельского поселения  Ленинского муниципального района Волгоградской области</w:t>
            </w:r>
          </w:p>
        </w:tc>
        <w:tc>
          <w:tcPr>
            <w:tcW w:w="1276" w:type="dxa"/>
          </w:tcPr>
          <w:p w14:paraId="35C90CBF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от 01.09.2020 </w:t>
            </w:r>
          </w:p>
          <w:p w14:paraId="7CFAD440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№ 01КСП-01-09/82</w:t>
            </w:r>
          </w:p>
        </w:tc>
        <w:tc>
          <w:tcPr>
            <w:tcW w:w="1701" w:type="dxa"/>
          </w:tcPr>
          <w:p w14:paraId="3DAD856D" w14:textId="543AD3C9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Срок исполнения не наступил.</w:t>
            </w:r>
          </w:p>
        </w:tc>
      </w:tr>
      <w:tr w:rsidR="00986D92" w:rsidRPr="00361995" w14:paraId="1B172CBE" w14:textId="77777777" w:rsidTr="003036C2">
        <w:tc>
          <w:tcPr>
            <w:tcW w:w="560" w:type="dxa"/>
          </w:tcPr>
          <w:p w14:paraId="099982F9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3835" w:type="dxa"/>
            <w:gridSpan w:val="2"/>
            <w:vMerge/>
          </w:tcPr>
          <w:p w14:paraId="61423324" w14:textId="77777777" w:rsidR="00986D92" w:rsidRPr="00361995" w:rsidRDefault="00986D92" w:rsidP="00096A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14:paraId="403A4D0A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3B0DE1E" w14:textId="26B31BB2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Главе Заплавненского сельского поселения Ленинского муниципального </w:t>
            </w:r>
            <w:r w:rsidRPr="00361995">
              <w:rPr>
                <w:rFonts w:ascii="Times New Roman" w:hAnsi="Times New Roman" w:cs="Times New Roman"/>
              </w:rPr>
              <w:lastRenderedPageBreak/>
              <w:t>района Волгоградской области</w:t>
            </w:r>
          </w:p>
        </w:tc>
        <w:tc>
          <w:tcPr>
            <w:tcW w:w="1276" w:type="dxa"/>
          </w:tcPr>
          <w:p w14:paraId="73461045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lastRenderedPageBreak/>
              <w:t xml:space="preserve">от 15.09.2020 </w:t>
            </w:r>
          </w:p>
          <w:p w14:paraId="61EB0C11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№ 01КСП-01-09/91</w:t>
            </w:r>
          </w:p>
        </w:tc>
        <w:tc>
          <w:tcPr>
            <w:tcW w:w="1701" w:type="dxa"/>
          </w:tcPr>
          <w:p w14:paraId="113AE2B0" w14:textId="6FDB9FA2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Срок исполнения не наступил.</w:t>
            </w:r>
          </w:p>
        </w:tc>
      </w:tr>
      <w:tr w:rsidR="00986D92" w:rsidRPr="00361995" w14:paraId="4A85AFE8" w14:textId="77777777" w:rsidTr="003036C2">
        <w:tc>
          <w:tcPr>
            <w:tcW w:w="560" w:type="dxa"/>
          </w:tcPr>
          <w:p w14:paraId="631C2E57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3835" w:type="dxa"/>
            <w:gridSpan w:val="2"/>
            <w:vMerge w:val="restart"/>
          </w:tcPr>
          <w:p w14:paraId="4B2ABE16" w14:textId="77777777" w:rsidR="00986D92" w:rsidRPr="00361995" w:rsidRDefault="00986D92" w:rsidP="00096AF3">
            <w:pPr>
              <w:jc w:val="both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Проверка реализации государственной программы Волгоградской области «Развитие туризма в Волгоградской области» в 2019 году и истекшем периоде 2020 года</w:t>
            </w:r>
          </w:p>
          <w:p w14:paraId="41CB1CD9" w14:textId="77777777" w:rsidR="00986D92" w:rsidRPr="00361995" w:rsidRDefault="00986D92" w:rsidP="00096A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 w:val="restart"/>
          </w:tcPr>
          <w:p w14:paraId="7B5EA6CF" w14:textId="637E7D69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1843" w:type="dxa"/>
          </w:tcPr>
          <w:p w14:paraId="281E75EB" w14:textId="17AA4D28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Председателю комитета по развитию туризма Волгоградской области</w:t>
            </w:r>
          </w:p>
        </w:tc>
        <w:tc>
          <w:tcPr>
            <w:tcW w:w="1276" w:type="dxa"/>
          </w:tcPr>
          <w:p w14:paraId="339E7DFB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от 10.09.2020 </w:t>
            </w:r>
          </w:p>
          <w:p w14:paraId="6253D635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№ 01КСП-01-09/89</w:t>
            </w:r>
          </w:p>
        </w:tc>
        <w:tc>
          <w:tcPr>
            <w:tcW w:w="1701" w:type="dxa"/>
          </w:tcPr>
          <w:p w14:paraId="454D88CB" w14:textId="5787ECFB" w:rsidR="00986D92" w:rsidRPr="00361995" w:rsidRDefault="00986D92" w:rsidP="00096AF3">
            <w:pPr>
              <w:jc w:val="center"/>
            </w:pPr>
            <w:r w:rsidRPr="00361995">
              <w:rPr>
                <w:rFonts w:ascii="Times New Roman" w:hAnsi="Times New Roman" w:cs="Times New Roman"/>
              </w:rPr>
              <w:t>Срок исполнения не наступил.</w:t>
            </w:r>
          </w:p>
        </w:tc>
      </w:tr>
      <w:tr w:rsidR="00986D92" w:rsidRPr="00361995" w14:paraId="1F5EA554" w14:textId="77777777" w:rsidTr="003036C2">
        <w:tc>
          <w:tcPr>
            <w:tcW w:w="560" w:type="dxa"/>
          </w:tcPr>
          <w:p w14:paraId="05BA4129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3835" w:type="dxa"/>
            <w:gridSpan w:val="2"/>
            <w:vMerge/>
          </w:tcPr>
          <w:p w14:paraId="55626842" w14:textId="77777777" w:rsidR="00986D92" w:rsidRPr="00361995" w:rsidRDefault="00986D92" w:rsidP="00096A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14:paraId="188021B8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B4685D1" w14:textId="793244A3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И.о. директора государственного автономного учреждения Волгоградской области «Агентство развития туризма»</w:t>
            </w:r>
          </w:p>
        </w:tc>
        <w:tc>
          <w:tcPr>
            <w:tcW w:w="1276" w:type="dxa"/>
          </w:tcPr>
          <w:p w14:paraId="1B88749A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от 10.09.2020 </w:t>
            </w:r>
          </w:p>
          <w:p w14:paraId="5CEDEAF8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№ 01КСП-01-09/90</w:t>
            </w:r>
          </w:p>
        </w:tc>
        <w:tc>
          <w:tcPr>
            <w:tcW w:w="1701" w:type="dxa"/>
          </w:tcPr>
          <w:p w14:paraId="2E5C20AF" w14:textId="149B3F04" w:rsidR="00986D92" w:rsidRPr="00361995" w:rsidRDefault="00986D92" w:rsidP="00096AF3">
            <w:pPr>
              <w:jc w:val="center"/>
            </w:pPr>
            <w:r w:rsidRPr="00361995">
              <w:rPr>
                <w:rFonts w:ascii="Times New Roman" w:hAnsi="Times New Roman" w:cs="Times New Roman"/>
              </w:rPr>
              <w:t>Срок исполнения не наступил.</w:t>
            </w:r>
          </w:p>
        </w:tc>
      </w:tr>
      <w:tr w:rsidR="003036C2" w:rsidRPr="00361995" w14:paraId="5404E9A8" w14:textId="77777777" w:rsidTr="003036C2">
        <w:trPr>
          <w:trHeight w:val="262"/>
        </w:trPr>
        <w:tc>
          <w:tcPr>
            <w:tcW w:w="596" w:type="dxa"/>
            <w:gridSpan w:val="2"/>
          </w:tcPr>
          <w:p w14:paraId="6A0C5051" w14:textId="77777777" w:rsidR="003036C2" w:rsidRPr="00361995" w:rsidRDefault="003036C2" w:rsidP="00096A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0" w:type="dxa"/>
            <w:gridSpan w:val="5"/>
          </w:tcPr>
          <w:p w14:paraId="0CF9537F" w14:textId="069A571B" w:rsidR="003036C2" w:rsidRPr="00361995" w:rsidRDefault="003036C2" w:rsidP="00096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1995">
              <w:rPr>
                <w:rFonts w:ascii="Times New Roman" w:hAnsi="Times New Roman" w:cs="Times New Roman"/>
                <w:b/>
              </w:rPr>
              <w:t>Экспертно-аналитические мероприятия</w:t>
            </w:r>
          </w:p>
        </w:tc>
      </w:tr>
      <w:tr w:rsidR="00986D92" w:rsidRPr="00361995" w14:paraId="22032229" w14:textId="77777777" w:rsidTr="003036C2">
        <w:tc>
          <w:tcPr>
            <w:tcW w:w="560" w:type="dxa"/>
          </w:tcPr>
          <w:p w14:paraId="5B84A68D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3835" w:type="dxa"/>
            <w:gridSpan w:val="2"/>
            <w:vMerge w:val="restart"/>
          </w:tcPr>
          <w:p w14:paraId="0AF644DF" w14:textId="4B5D937A" w:rsidR="00986D92" w:rsidRPr="00361995" w:rsidRDefault="006D7293" w:rsidP="00096A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ршение м</w:t>
            </w:r>
            <w:r w:rsidR="00986D92" w:rsidRPr="00361995">
              <w:rPr>
                <w:rFonts w:ascii="Times New Roman" w:hAnsi="Times New Roman" w:cs="Times New Roman"/>
              </w:rPr>
              <w:t>ониторинг</w:t>
            </w:r>
            <w:r>
              <w:rPr>
                <w:rFonts w:ascii="Times New Roman" w:hAnsi="Times New Roman" w:cs="Times New Roman"/>
              </w:rPr>
              <w:t>а</w:t>
            </w:r>
            <w:r w:rsidR="00986D92" w:rsidRPr="00361995">
              <w:rPr>
                <w:rFonts w:ascii="Times New Roman" w:hAnsi="Times New Roman" w:cs="Times New Roman"/>
              </w:rPr>
              <w:t xml:space="preserve"> реализации подпрограммы «Обращение с твердыми коммунальными отходами на территории Волгоградской области» государственной программы Волгоградской области «Охрана окружающей среды на территории Волгоградской области» за 2018 год и истекший период 2019 года, в том числе в рамках национального проекта «Экология»</w:t>
            </w:r>
          </w:p>
          <w:p w14:paraId="24BCC3BB" w14:textId="77777777" w:rsidR="00986D92" w:rsidRPr="00361995" w:rsidRDefault="00986D92" w:rsidP="00096A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 w:val="restart"/>
          </w:tcPr>
          <w:p w14:paraId="0E3B01FF" w14:textId="77777777" w:rsidR="00986D92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  <w:p w14:paraId="371151BC" w14:textId="606D82F9" w:rsidR="006D7293" w:rsidRPr="00361995" w:rsidRDefault="006D7293" w:rsidP="00096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6D7293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14:paraId="78AD908E" w14:textId="4B63009B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Представление председателю комитета природных ресурсов, лесного хозяйства и экологии Волгоградской области</w:t>
            </w:r>
          </w:p>
        </w:tc>
        <w:tc>
          <w:tcPr>
            <w:tcW w:w="1276" w:type="dxa"/>
          </w:tcPr>
          <w:p w14:paraId="358F9D8F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от 03.03.2020 </w:t>
            </w:r>
          </w:p>
          <w:p w14:paraId="619C4818" w14:textId="3CC6E07A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№ 01КСП-01- 09/7</w:t>
            </w:r>
          </w:p>
        </w:tc>
        <w:tc>
          <w:tcPr>
            <w:tcW w:w="1701" w:type="dxa"/>
          </w:tcPr>
          <w:p w14:paraId="4386B60E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361995">
              <w:rPr>
                <w:rFonts w:ascii="Times New Roman" w:hAnsi="Times New Roman" w:cs="Times New Roman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986D92" w:rsidRPr="00361995" w14:paraId="301ABA4A" w14:textId="77777777" w:rsidTr="003036C2">
        <w:tc>
          <w:tcPr>
            <w:tcW w:w="560" w:type="dxa"/>
          </w:tcPr>
          <w:p w14:paraId="6D424806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3835" w:type="dxa"/>
            <w:gridSpan w:val="2"/>
            <w:vMerge/>
          </w:tcPr>
          <w:p w14:paraId="22D1F2CF" w14:textId="77777777" w:rsidR="00986D92" w:rsidRPr="00361995" w:rsidRDefault="00986D92" w:rsidP="00096A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14:paraId="00CD7F39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B5CC6F0" w14:textId="2E795C0F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Директору государственного казенного учреждения Волгоградской области </w:t>
            </w:r>
          </w:p>
          <w:p w14:paraId="6148D9ED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«Дирекция водохозяйственного строительства» </w:t>
            </w:r>
          </w:p>
        </w:tc>
        <w:tc>
          <w:tcPr>
            <w:tcW w:w="1276" w:type="dxa"/>
          </w:tcPr>
          <w:p w14:paraId="42DD32F0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от 03.03.2020 </w:t>
            </w:r>
          </w:p>
          <w:p w14:paraId="3AF7F2DC" w14:textId="349E7832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№ 01КСП-01- 09/8</w:t>
            </w:r>
          </w:p>
        </w:tc>
        <w:tc>
          <w:tcPr>
            <w:tcW w:w="1701" w:type="dxa"/>
          </w:tcPr>
          <w:p w14:paraId="552CBB4F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986D92" w:rsidRPr="00361995" w14:paraId="0F370ABE" w14:textId="77777777" w:rsidTr="003036C2">
        <w:tc>
          <w:tcPr>
            <w:tcW w:w="560" w:type="dxa"/>
          </w:tcPr>
          <w:p w14:paraId="0C6974A4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3835" w:type="dxa"/>
            <w:gridSpan w:val="2"/>
            <w:vMerge/>
          </w:tcPr>
          <w:p w14:paraId="44AC5D31" w14:textId="77777777" w:rsidR="00986D92" w:rsidRPr="00361995" w:rsidRDefault="00986D92" w:rsidP="00096A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14:paraId="328854D6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38001AF" w14:textId="6696640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И.о. директора специализированного государственного бюджетного учреждения «Волгоградский лесопожарный центр»</w:t>
            </w:r>
          </w:p>
        </w:tc>
        <w:tc>
          <w:tcPr>
            <w:tcW w:w="1276" w:type="dxa"/>
          </w:tcPr>
          <w:p w14:paraId="00CD6B19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от 04.03.2020 </w:t>
            </w:r>
          </w:p>
          <w:p w14:paraId="63924D5C" w14:textId="3E75E1C4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№ 01КСП-01- 09/9</w:t>
            </w:r>
          </w:p>
        </w:tc>
        <w:tc>
          <w:tcPr>
            <w:tcW w:w="1701" w:type="dxa"/>
          </w:tcPr>
          <w:p w14:paraId="7EAEB3DC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3036C2" w:rsidRPr="00361995" w14:paraId="1B7235C2" w14:textId="77777777" w:rsidTr="003036C2">
        <w:tc>
          <w:tcPr>
            <w:tcW w:w="560" w:type="dxa"/>
          </w:tcPr>
          <w:p w14:paraId="4DA3CC67" w14:textId="77777777" w:rsidR="003036C2" w:rsidRPr="00361995" w:rsidRDefault="003036C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3835" w:type="dxa"/>
            <w:gridSpan w:val="2"/>
          </w:tcPr>
          <w:p w14:paraId="1FE559CC" w14:textId="77777777" w:rsidR="003036C2" w:rsidRPr="00361995" w:rsidRDefault="003036C2" w:rsidP="00096AF3">
            <w:pPr>
              <w:jc w:val="both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Проведение мониторинга использования средств дорожного фонда Волгоградской области и муниципальных дорожных фондов за 2019 год</w:t>
            </w:r>
          </w:p>
        </w:tc>
        <w:tc>
          <w:tcPr>
            <w:tcW w:w="1021" w:type="dxa"/>
          </w:tcPr>
          <w:p w14:paraId="1FD28D70" w14:textId="27FA5DE4" w:rsidR="003036C2" w:rsidRPr="00361995" w:rsidRDefault="003F3D3D" w:rsidP="00096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1843" w:type="dxa"/>
          </w:tcPr>
          <w:p w14:paraId="3CB29A70" w14:textId="332B5116" w:rsidR="003036C2" w:rsidRPr="00361995" w:rsidRDefault="003036C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Первому заместителю </w:t>
            </w:r>
          </w:p>
          <w:p w14:paraId="2ADB7E6D" w14:textId="77777777" w:rsidR="003036C2" w:rsidRPr="00361995" w:rsidRDefault="003036C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Губернатора Волгоградской </w:t>
            </w:r>
          </w:p>
          <w:p w14:paraId="418DD6DE" w14:textId="77777777" w:rsidR="003036C2" w:rsidRPr="00361995" w:rsidRDefault="003036C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области - председателю </w:t>
            </w:r>
          </w:p>
          <w:p w14:paraId="7978D01F" w14:textId="77777777" w:rsidR="003036C2" w:rsidRPr="00361995" w:rsidRDefault="003036C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комитета финансов</w:t>
            </w:r>
          </w:p>
        </w:tc>
        <w:tc>
          <w:tcPr>
            <w:tcW w:w="1276" w:type="dxa"/>
          </w:tcPr>
          <w:p w14:paraId="2AD52E6C" w14:textId="77777777" w:rsidR="003036C2" w:rsidRPr="00361995" w:rsidRDefault="003036C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от 27.04.2020 </w:t>
            </w:r>
          </w:p>
          <w:p w14:paraId="4F62B422" w14:textId="77777777" w:rsidR="003036C2" w:rsidRPr="00361995" w:rsidRDefault="003036C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№ 01КСП-01-09/30</w:t>
            </w:r>
          </w:p>
        </w:tc>
        <w:tc>
          <w:tcPr>
            <w:tcW w:w="1701" w:type="dxa"/>
          </w:tcPr>
          <w:p w14:paraId="18A56075" w14:textId="22CD2A29" w:rsidR="003036C2" w:rsidRPr="00361995" w:rsidRDefault="003036C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Нарушения, указанные в представлении, на рассмотрении, остаются на контроле.</w:t>
            </w:r>
          </w:p>
        </w:tc>
      </w:tr>
      <w:tr w:rsidR="00986D92" w:rsidRPr="00361995" w14:paraId="5481EFBC" w14:textId="77777777" w:rsidTr="003036C2">
        <w:tc>
          <w:tcPr>
            <w:tcW w:w="560" w:type="dxa"/>
          </w:tcPr>
          <w:p w14:paraId="0785115F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lastRenderedPageBreak/>
              <w:t>68.</w:t>
            </w:r>
          </w:p>
        </w:tc>
        <w:tc>
          <w:tcPr>
            <w:tcW w:w="3835" w:type="dxa"/>
            <w:gridSpan w:val="2"/>
            <w:vMerge w:val="restart"/>
          </w:tcPr>
          <w:p w14:paraId="16F81E57" w14:textId="77777777" w:rsidR="00986D92" w:rsidRPr="00361995" w:rsidRDefault="00986D92" w:rsidP="00096AF3">
            <w:pPr>
              <w:jc w:val="both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Анализ результативности мер, направленных на сокращение объемов и количества объектов незавершенного строительства, принимаемых органами исполнительной власти и органами местного самоуправления муниципальных образований Волгоградской области, в 2019-2020 годах.</w:t>
            </w:r>
          </w:p>
          <w:p w14:paraId="47B0A541" w14:textId="77777777" w:rsidR="00986D92" w:rsidRPr="00361995" w:rsidRDefault="00986D92" w:rsidP="00096A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 w:val="restart"/>
          </w:tcPr>
          <w:p w14:paraId="7AAE4EFB" w14:textId="798569D9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.</w:t>
            </w:r>
          </w:p>
        </w:tc>
        <w:tc>
          <w:tcPr>
            <w:tcW w:w="1843" w:type="dxa"/>
          </w:tcPr>
          <w:p w14:paraId="5EC08A8C" w14:textId="6B88D05C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Председателю комитета строительства Волгоградской области </w:t>
            </w:r>
          </w:p>
        </w:tc>
        <w:tc>
          <w:tcPr>
            <w:tcW w:w="1276" w:type="dxa"/>
          </w:tcPr>
          <w:p w14:paraId="1B901832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от 16.07.2020 </w:t>
            </w:r>
          </w:p>
          <w:p w14:paraId="01FCE8E5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№ 01КСП-01-09/39</w:t>
            </w:r>
          </w:p>
        </w:tc>
        <w:tc>
          <w:tcPr>
            <w:tcW w:w="1701" w:type="dxa"/>
          </w:tcPr>
          <w:p w14:paraId="5E7F4B8B" w14:textId="33D73918" w:rsidR="00986D92" w:rsidRPr="00361995" w:rsidRDefault="00986D92" w:rsidP="00096AF3">
            <w:pPr>
              <w:jc w:val="center"/>
              <w:rPr>
                <w:highlight w:val="cyan"/>
              </w:rPr>
            </w:pPr>
            <w:r w:rsidRPr="00361995">
              <w:rPr>
                <w:rFonts w:ascii="Times New Roman" w:hAnsi="Times New Roman" w:cs="Times New Roman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986D92" w:rsidRPr="00361995" w14:paraId="4DAE3C6B" w14:textId="77777777" w:rsidTr="003036C2">
        <w:tc>
          <w:tcPr>
            <w:tcW w:w="560" w:type="dxa"/>
          </w:tcPr>
          <w:p w14:paraId="17D6E0C8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3835" w:type="dxa"/>
            <w:gridSpan w:val="2"/>
            <w:vMerge/>
          </w:tcPr>
          <w:p w14:paraId="297A1832" w14:textId="77777777" w:rsidR="00986D92" w:rsidRPr="00361995" w:rsidRDefault="00986D92" w:rsidP="00096AF3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14:paraId="34382EF9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BFF1134" w14:textId="0C18F33D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Первому заместителю Губернатора Волгоградской области - председателю комитета финансов Волгоградской области </w:t>
            </w:r>
          </w:p>
        </w:tc>
        <w:tc>
          <w:tcPr>
            <w:tcW w:w="1276" w:type="dxa"/>
          </w:tcPr>
          <w:p w14:paraId="1343C5F8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от 16.07.2020 </w:t>
            </w:r>
          </w:p>
          <w:p w14:paraId="2A0E78E9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№ 01КСП-01-09/40</w:t>
            </w:r>
          </w:p>
        </w:tc>
        <w:tc>
          <w:tcPr>
            <w:tcW w:w="1701" w:type="dxa"/>
          </w:tcPr>
          <w:p w14:paraId="084156DE" w14:textId="62B60B28" w:rsidR="00986D92" w:rsidRPr="00361995" w:rsidRDefault="00986D92" w:rsidP="00096AF3">
            <w:pPr>
              <w:jc w:val="center"/>
              <w:rPr>
                <w:highlight w:val="cyan"/>
              </w:rPr>
            </w:pPr>
            <w:r w:rsidRPr="00361995">
              <w:rPr>
                <w:rFonts w:ascii="Times New Roman" w:hAnsi="Times New Roman" w:cs="Times New Roman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986D92" w:rsidRPr="00361995" w14:paraId="4D133B92" w14:textId="77777777" w:rsidTr="003036C2">
        <w:tc>
          <w:tcPr>
            <w:tcW w:w="560" w:type="dxa"/>
          </w:tcPr>
          <w:p w14:paraId="3050B06F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3835" w:type="dxa"/>
            <w:gridSpan w:val="2"/>
            <w:vMerge/>
          </w:tcPr>
          <w:p w14:paraId="228D6AD1" w14:textId="77777777" w:rsidR="00986D92" w:rsidRPr="00361995" w:rsidRDefault="00986D92" w:rsidP="00096AF3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14:paraId="37161E05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6479B42" w14:textId="6A6EC8B1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Главе Среднеахтубинского муниципального района Волгоградской области </w:t>
            </w:r>
          </w:p>
        </w:tc>
        <w:tc>
          <w:tcPr>
            <w:tcW w:w="1276" w:type="dxa"/>
          </w:tcPr>
          <w:p w14:paraId="241C09D2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от 16.07.2020</w:t>
            </w:r>
          </w:p>
          <w:p w14:paraId="62B184C5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№ 01КСП-01-09/41</w:t>
            </w:r>
          </w:p>
        </w:tc>
        <w:tc>
          <w:tcPr>
            <w:tcW w:w="1701" w:type="dxa"/>
          </w:tcPr>
          <w:p w14:paraId="4F3F5E58" w14:textId="7CD6FBA2" w:rsidR="00986D92" w:rsidRPr="00361995" w:rsidRDefault="00986D92" w:rsidP="00096AF3">
            <w:pPr>
              <w:jc w:val="center"/>
            </w:pPr>
            <w:r w:rsidRPr="00361995">
              <w:rPr>
                <w:rFonts w:ascii="Times New Roman" w:hAnsi="Times New Roman" w:cs="Times New Roman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986D92" w:rsidRPr="00361995" w14:paraId="192F89D6" w14:textId="77777777" w:rsidTr="003036C2">
        <w:tc>
          <w:tcPr>
            <w:tcW w:w="560" w:type="dxa"/>
          </w:tcPr>
          <w:p w14:paraId="75E13590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3835" w:type="dxa"/>
            <w:gridSpan w:val="2"/>
            <w:vMerge/>
          </w:tcPr>
          <w:p w14:paraId="5BD0DA3C" w14:textId="77777777" w:rsidR="00986D92" w:rsidRPr="00361995" w:rsidRDefault="00986D92" w:rsidP="00096AF3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14:paraId="69504D36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65112A0" w14:textId="668A78FC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Главе Волгограда </w:t>
            </w:r>
          </w:p>
        </w:tc>
        <w:tc>
          <w:tcPr>
            <w:tcW w:w="1276" w:type="dxa"/>
          </w:tcPr>
          <w:p w14:paraId="1F44745F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от 16.07.2020</w:t>
            </w:r>
          </w:p>
          <w:p w14:paraId="203117E3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№ 01КСП-01-09/42</w:t>
            </w:r>
          </w:p>
        </w:tc>
        <w:tc>
          <w:tcPr>
            <w:tcW w:w="1701" w:type="dxa"/>
          </w:tcPr>
          <w:p w14:paraId="166E1BDC" w14:textId="5E806A97" w:rsidR="00986D92" w:rsidRPr="00361995" w:rsidRDefault="00986D92" w:rsidP="00096AF3">
            <w:pPr>
              <w:jc w:val="center"/>
            </w:pPr>
            <w:r w:rsidRPr="00361995">
              <w:rPr>
                <w:rFonts w:ascii="Times New Roman" w:hAnsi="Times New Roman" w:cs="Times New Roman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986D92" w:rsidRPr="00361995" w14:paraId="0137D7F0" w14:textId="77777777" w:rsidTr="003036C2">
        <w:tc>
          <w:tcPr>
            <w:tcW w:w="560" w:type="dxa"/>
          </w:tcPr>
          <w:p w14:paraId="4FC79216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3835" w:type="dxa"/>
            <w:gridSpan w:val="2"/>
            <w:vMerge/>
          </w:tcPr>
          <w:p w14:paraId="363C2A70" w14:textId="77777777" w:rsidR="00986D92" w:rsidRPr="00361995" w:rsidRDefault="00986D92" w:rsidP="00096AF3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14:paraId="7C8D17D5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D34D95D" w14:textId="48AEFF83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Главе Городищенского муниципального района Волгоградской области   </w:t>
            </w:r>
          </w:p>
        </w:tc>
        <w:tc>
          <w:tcPr>
            <w:tcW w:w="1276" w:type="dxa"/>
          </w:tcPr>
          <w:p w14:paraId="2F8393FC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от 16.07.2020</w:t>
            </w:r>
          </w:p>
          <w:p w14:paraId="65D10429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№ 01КСП-01-09/43</w:t>
            </w:r>
          </w:p>
        </w:tc>
        <w:tc>
          <w:tcPr>
            <w:tcW w:w="1701" w:type="dxa"/>
          </w:tcPr>
          <w:p w14:paraId="1E997C07" w14:textId="7F85FCB1" w:rsidR="00986D92" w:rsidRPr="00361995" w:rsidRDefault="00986D92" w:rsidP="00096AF3">
            <w:pPr>
              <w:jc w:val="center"/>
            </w:pPr>
            <w:r w:rsidRPr="00361995">
              <w:rPr>
                <w:rFonts w:ascii="Times New Roman" w:hAnsi="Times New Roman" w:cs="Times New Roman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986D92" w:rsidRPr="00361995" w14:paraId="0FD6930D" w14:textId="77777777" w:rsidTr="003036C2">
        <w:tc>
          <w:tcPr>
            <w:tcW w:w="560" w:type="dxa"/>
          </w:tcPr>
          <w:p w14:paraId="5663B8ED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3835" w:type="dxa"/>
            <w:gridSpan w:val="2"/>
            <w:vMerge/>
          </w:tcPr>
          <w:p w14:paraId="4ABA326A" w14:textId="77777777" w:rsidR="00986D92" w:rsidRPr="00361995" w:rsidRDefault="00986D92" w:rsidP="00096AF3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14:paraId="41F64103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42CFB66" w14:textId="4BD83F03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Председателю комитета транспорта и дорожного хозяйства Волгоградской области </w:t>
            </w:r>
          </w:p>
        </w:tc>
        <w:tc>
          <w:tcPr>
            <w:tcW w:w="1276" w:type="dxa"/>
          </w:tcPr>
          <w:p w14:paraId="2CB571AA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от 16.07.2020</w:t>
            </w:r>
          </w:p>
          <w:p w14:paraId="47D65907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№ 01КСП-01-09/44</w:t>
            </w:r>
          </w:p>
        </w:tc>
        <w:tc>
          <w:tcPr>
            <w:tcW w:w="1701" w:type="dxa"/>
          </w:tcPr>
          <w:p w14:paraId="05224C52" w14:textId="523C0A56" w:rsidR="00986D92" w:rsidRPr="00361995" w:rsidRDefault="00986D92" w:rsidP="00096AF3">
            <w:pPr>
              <w:jc w:val="center"/>
            </w:pPr>
            <w:r w:rsidRPr="00361995">
              <w:rPr>
                <w:rFonts w:ascii="Times New Roman" w:hAnsi="Times New Roman" w:cs="Times New Roman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986D92" w:rsidRPr="00361995" w14:paraId="0FC1AB5F" w14:textId="77777777" w:rsidTr="003036C2">
        <w:tc>
          <w:tcPr>
            <w:tcW w:w="560" w:type="dxa"/>
          </w:tcPr>
          <w:p w14:paraId="35D4021C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3835" w:type="dxa"/>
            <w:gridSpan w:val="2"/>
            <w:vMerge/>
          </w:tcPr>
          <w:p w14:paraId="2161C257" w14:textId="77777777" w:rsidR="00986D92" w:rsidRPr="00361995" w:rsidRDefault="00986D92" w:rsidP="00096AF3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14:paraId="00CB33D1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E695919" w14:textId="1F28F1A6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Главе Калачевского муниципального района Волгоградской области </w:t>
            </w:r>
          </w:p>
        </w:tc>
        <w:tc>
          <w:tcPr>
            <w:tcW w:w="1276" w:type="dxa"/>
          </w:tcPr>
          <w:p w14:paraId="6A8BF796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от 17.07.2020</w:t>
            </w:r>
          </w:p>
          <w:p w14:paraId="16A617BA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№ 01КСП-01-09/45</w:t>
            </w:r>
          </w:p>
        </w:tc>
        <w:tc>
          <w:tcPr>
            <w:tcW w:w="1701" w:type="dxa"/>
          </w:tcPr>
          <w:p w14:paraId="7CE8F310" w14:textId="64655EC8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Нарушения, указанные в представлении, устранены.</w:t>
            </w:r>
          </w:p>
        </w:tc>
      </w:tr>
      <w:tr w:rsidR="00986D92" w:rsidRPr="00361995" w14:paraId="16F37E95" w14:textId="77777777" w:rsidTr="003036C2">
        <w:tc>
          <w:tcPr>
            <w:tcW w:w="560" w:type="dxa"/>
          </w:tcPr>
          <w:p w14:paraId="13D8070C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3835" w:type="dxa"/>
            <w:gridSpan w:val="2"/>
            <w:vMerge/>
          </w:tcPr>
          <w:p w14:paraId="61931F4A" w14:textId="77777777" w:rsidR="00986D92" w:rsidRPr="00361995" w:rsidRDefault="00986D92" w:rsidP="00096AF3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14:paraId="339A0223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424421B" w14:textId="0E8F897C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Главе городского округа город Волжский Волгоградской области </w:t>
            </w:r>
          </w:p>
        </w:tc>
        <w:tc>
          <w:tcPr>
            <w:tcW w:w="1276" w:type="dxa"/>
          </w:tcPr>
          <w:p w14:paraId="5E08F90C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от 17.07.2020 </w:t>
            </w:r>
          </w:p>
          <w:p w14:paraId="19472923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№ 01КСП-01-09/46</w:t>
            </w:r>
          </w:p>
        </w:tc>
        <w:tc>
          <w:tcPr>
            <w:tcW w:w="1701" w:type="dxa"/>
          </w:tcPr>
          <w:p w14:paraId="5A01ED25" w14:textId="1FF1FAD2" w:rsidR="00986D92" w:rsidRPr="00361995" w:rsidRDefault="00986D92" w:rsidP="00096AF3">
            <w:pPr>
              <w:jc w:val="center"/>
            </w:pPr>
            <w:r w:rsidRPr="00361995">
              <w:rPr>
                <w:rFonts w:ascii="Times New Roman" w:hAnsi="Times New Roman" w:cs="Times New Roman"/>
              </w:rPr>
              <w:t xml:space="preserve">Нарушения, указанные в представлении, частично устранены, </w:t>
            </w:r>
            <w:r w:rsidRPr="00361995">
              <w:rPr>
                <w:rFonts w:ascii="Times New Roman" w:hAnsi="Times New Roman" w:cs="Times New Roman"/>
              </w:rPr>
              <w:lastRenderedPageBreak/>
              <w:t>остаются на контроле.</w:t>
            </w:r>
          </w:p>
        </w:tc>
      </w:tr>
      <w:tr w:rsidR="00986D92" w:rsidRPr="00361995" w14:paraId="38207501" w14:textId="77777777" w:rsidTr="003036C2">
        <w:tc>
          <w:tcPr>
            <w:tcW w:w="560" w:type="dxa"/>
          </w:tcPr>
          <w:p w14:paraId="164BE150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lastRenderedPageBreak/>
              <w:t>76.</w:t>
            </w:r>
          </w:p>
        </w:tc>
        <w:tc>
          <w:tcPr>
            <w:tcW w:w="3835" w:type="dxa"/>
            <w:gridSpan w:val="2"/>
            <w:vMerge/>
          </w:tcPr>
          <w:p w14:paraId="780F82F7" w14:textId="77777777" w:rsidR="00986D92" w:rsidRPr="00361995" w:rsidRDefault="00986D92" w:rsidP="00096AF3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14:paraId="52A975DA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62033D2" w14:textId="3650BE83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Главе городского округа город Камышин Волгоградской области </w:t>
            </w:r>
          </w:p>
        </w:tc>
        <w:tc>
          <w:tcPr>
            <w:tcW w:w="1276" w:type="dxa"/>
          </w:tcPr>
          <w:p w14:paraId="1C70BCF5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от 17.07.2020 </w:t>
            </w:r>
          </w:p>
          <w:p w14:paraId="2C0DC94A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№ 01КСП-01-09/47</w:t>
            </w:r>
          </w:p>
        </w:tc>
        <w:tc>
          <w:tcPr>
            <w:tcW w:w="1701" w:type="dxa"/>
          </w:tcPr>
          <w:p w14:paraId="27EFDDE5" w14:textId="21300DCD" w:rsidR="00986D92" w:rsidRPr="00361995" w:rsidRDefault="00986D92" w:rsidP="00096AF3">
            <w:pPr>
              <w:jc w:val="center"/>
            </w:pPr>
            <w:r w:rsidRPr="00361995">
              <w:rPr>
                <w:rFonts w:ascii="Times New Roman" w:hAnsi="Times New Roman" w:cs="Times New Roman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986D92" w:rsidRPr="00361995" w14:paraId="1433F211" w14:textId="77777777" w:rsidTr="003036C2">
        <w:tc>
          <w:tcPr>
            <w:tcW w:w="560" w:type="dxa"/>
          </w:tcPr>
          <w:p w14:paraId="503586E5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3835" w:type="dxa"/>
            <w:gridSpan w:val="2"/>
            <w:vMerge/>
          </w:tcPr>
          <w:p w14:paraId="3084EFBC" w14:textId="77777777" w:rsidR="00986D92" w:rsidRPr="00361995" w:rsidRDefault="00986D92" w:rsidP="00096AF3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14:paraId="0B0DEA13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6EDD264" w14:textId="4A1B0EA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Главе Даниловского муниципального района Волгоградской области </w:t>
            </w:r>
          </w:p>
        </w:tc>
        <w:tc>
          <w:tcPr>
            <w:tcW w:w="1276" w:type="dxa"/>
          </w:tcPr>
          <w:p w14:paraId="1CAD3107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от 17.07.2020</w:t>
            </w:r>
          </w:p>
          <w:p w14:paraId="3B3EA632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№ 01КСП-01-09/48</w:t>
            </w:r>
          </w:p>
        </w:tc>
        <w:tc>
          <w:tcPr>
            <w:tcW w:w="1701" w:type="dxa"/>
          </w:tcPr>
          <w:p w14:paraId="6D7A9F08" w14:textId="4B8E3E33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Нарушения, указанные в представлении в стадии рассмотрения, остаются на контроле.</w:t>
            </w:r>
          </w:p>
        </w:tc>
      </w:tr>
      <w:tr w:rsidR="00986D92" w:rsidRPr="00361995" w14:paraId="3E389836" w14:textId="77777777" w:rsidTr="003036C2">
        <w:tc>
          <w:tcPr>
            <w:tcW w:w="560" w:type="dxa"/>
          </w:tcPr>
          <w:p w14:paraId="27DA28E7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3835" w:type="dxa"/>
            <w:gridSpan w:val="2"/>
            <w:vMerge/>
          </w:tcPr>
          <w:p w14:paraId="775FFEA1" w14:textId="77777777" w:rsidR="00986D92" w:rsidRPr="00361995" w:rsidRDefault="00986D92" w:rsidP="00096AF3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14:paraId="461E6918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8B86917" w14:textId="2FD9805E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Главе Нехаевского муниципального района Волгоградской области </w:t>
            </w:r>
          </w:p>
        </w:tc>
        <w:tc>
          <w:tcPr>
            <w:tcW w:w="1276" w:type="dxa"/>
          </w:tcPr>
          <w:p w14:paraId="15A461E9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от 17.07.2020 </w:t>
            </w:r>
          </w:p>
          <w:p w14:paraId="5E4CF738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№ 01КСП-01-09/49</w:t>
            </w:r>
          </w:p>
        </w:tc>
        <w:tc>
          <w:tcPr>
            <w:tcW w:w="1701" w:type="dxa"/>
          </w:tcPr>
          <w:p w14:paraId="49B4F570" w14:textId="2AF5045E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986D92" w:rsidRPr="00361995" w14:paraId="0B4D4118" w14:textId="77777777" w:rsidTr="003036C2">
        <w:tc>
          <w:tcPr>
            <w:tcW w:w="560" w:type="dxa"/>
          </w:tcPr>
          <w:p w14:paraId="1C34373F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3835" w:type="dxa"/>
            <w:gridSpan w:val="2"/>
            <w:vMerge/>
          </w:tcPr>
          <w:p w14:paraId="1A382762" w14:textId="77777777" w:rsidR="00986D92" w:rsidRPr="00361995" w:rsidRDefault="00986D92" w:rsidP="00096AF3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14:paraId="39DD3594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74B969E" w14:textId="17B29A7C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Главе Камышинского муниципального района Волгоградской области </w:t>
            </w:r>
          </w:p>
        </w:tc>
        <w:tc>
          <w:tcPr>
            <w:tcW w:w="1276" w:type="dxa"/>
          </w:tcPr>
          <w:p w14:paraId="29DE1832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от 17.07.2020 </w:t>
            </w:r>
          </w:p>
          <w:p w14:paraId="4853061D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№ 01КСП-01-09/50</w:t>
            </w:r>
          </w:p>
        </w:tc>
        <w:tc>
          <w:tcPr>
            <w:tcW w:w="1701" w:type="dxa"/>
          </w:tcPr>
          <w:p w14:paraId="341E591B" w14:textId="14B55BD3" w:rsidR="00986D92" w:rsidRPr="00361995" w:rsidRDefault="00986D92" w:rsidP="00096AF3">
            <w:pPr>
              <w:jc w:val="center"/>
            </w:pPr>
            <w:r w:rsidRPr="00361995">
              <w:rPr>
                <w:rFonts w:ascii="Times New Roman" w:hAnsi="Times New Roman" w:cs="Times New Roman"/>
              </w:rPr>
              <w:t>Нарушения, указанные в представлении, устранены.</w:t>
            </w:r>
          </w:p>
        </w:tc>
      </w:tr>
      <w:tr w:rsidR="00986D92" w:rsidRPr="00361995" w14:paraId="3CA34E69" w14:textId="77777777" w:rsidTr="003036C2">
        <w:tc>
          <w:tcPr>
            <w:tcW w:w="560" w:type="dxa"/>
          </w:tcPr>
          <w:p w14:paraId="2DC6F8DB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3835" w:type="dxa"/>
            <w:gridSpan w:val="2"/>
            <w:vMerge/>
          </w:tcPr>
          <w:p w14:paraId="4545B9CF" w14:textId="77777777" w:rsidR="00986D92" w:rsidRPr="00361995" w:rsidRDefault="00986D92" w:rsidP="00096AF3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14:paraId="728F214C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EF60248" w14:textId="765D40E2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Главе Старополтавского муниципального района Волгоградской области </w:t>
            </w:r>
          </w:p>
        </w:tc>
        <w:tc>
          <w:tcPr>
            <w:tcW w:w="1276" w:type="dxa"/>
          </w:tcPr>
          <w:p w14:paraId="5EC253F4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от 17.07.2020 </w:t>
            </w:r>
          </w:p>
          <w:p w14:paraId="601BA2A3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№ 01КСП-01-09/51</w:t>
            </w:r>
          </w:p>
        </w:tc>
        <w:tc>
          <w:tcPr>
            <w:tcW w:w="1701" w:type="dxa"/>
          </w:tcPr>
          <w:p w14:paraId="1F3B2FBE" w14:textId="0C9060AF" w:rsidR="00986D92" w:rsidRPr="00361995" w:rsidRDefault="00986D92" w:rsidP="00096AF3">
            <w:pPr>
              <w:jc w:val="center"/>
            </w:pPr>
            <w:r w:rsidRPr="00361995">
              <w:rPr>
                <w:rFonts w:ascii="Times New Roman" w:hAnsi="Times New Roman" w:cs="Times New Roman"/>
              </w:rPr>
              <w:t>Нарушения, указанные в представлении, устранены.</w:t>
            </w:r>
          </w:p>
        </w:tc>
      </w:tr>
      <w:tr w:rsidR="00986D92" w:rsidRPr="00361995" w14:paraId="29A92263" w14:textId="77777777" w:rsidTr="003036C2">
        <w:tc>
          <w:tcPr>
            <w:tcW w:w="560" w:type="dxa"/>
          </w:tcPr>
          <w:p w14:paraId="6003E96F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3835" w:type="dxa"/>
            <w:gridSpan w:val="2"/>
            <w:vMerge/>
          </w:tcPr>
          <w:p w14:paraId="111F389E" w14:textId="77777777" w:rsidR="00986D92" w:rsidRPr="00361995" w:rsidRDefault="00986D92" w:rsidP="00096AF3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14:paraId="4EC859B0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5CBD173" w14:textId="77FD62E8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Главе Новоаннинского  муниципального района Волгоградской области </w:t>
            </w:r>
          </w:p>
        </w:tc>
        <w:tc>
          <w:tcPr>
            <w:tcW w:w="1276" w:type="dxa"/>
          </w:tcPr>
          <w:p w14:paraId="272F10A1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от 17.07.2020 </w:t>
            </w:r>
          </w:p>
          <w:p w14:paraId="539DC109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№ 01КСП-01-09/52</w:t>
            </w:r>
          </w:p>
        </w:tc>
        <w:tc>
          <w:tcPr>
            <w:tcW w:w="1701" w:type="dxa"/>
          </w:tcPr>
          <w:p w14:paraId="66035A39" w14:textId="19D9C170" w:rsidR="00986D92" w:rsidRPr="00361995" w:rsidRDefault="00986D92" w:rsidP="00096AF3">
            <w:pPr>
              <w:jc w:val="center"/>
            </w:pPr>
            <w:r w:rsidRPr="00361995">
              <w:rPr>
                <w:rFonts w:ascii="Times New Roman" w:hAnsi="Times New Roman" w:cs="Times New Roman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986D92" w:rsidRPr="00361995" w14:paraId="6D52DEE8" w14:textId="77777777" w:rsidTr="003036C2">
        <w:tc>
          <w:tcPr>
            <w:tcW w:w="560" w:type="dxa"/>
          </w:tcPr>
          <w:p w14:paraId="5898F619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3835" w:type="dxa"/>
            <w:gridSpan w:val="2"/>
            <w:vMerge/>
          </w:tcPr>
          <w:p w14:paraId="7F25F784" w14:textId="77777777" w:rsidR="00986D92" w:rsidRPr="00361995" w:rsidRDefault="00986D92" w:rsidP="00096AF3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14:paraId="77D4AF19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E958C5E" w14:textId="77259511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Главе Иловлинского муниципального района Волгоградской области </w:t>
            </w:r>
          </w:p>
        </w:tc>
        <w:tc>
          <w:tcPr>
            <w:tcW w:w="1276" w:type="dxa"/>
          </w:tcPr>
          <w:p w14:paraId="7A36F771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от 17.07.2020 </w:t>
            </w:r>
          </w:p>
          <w:p w14:paraId="29BFAFA6" w14:textId="77777777" w:rsidR="00986D92" w:rsidRPr="00361995" w:rsidRDefault="00986D9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№ 01КСП-01-09/53</w:t>
            </w:r>
          </w:p>
        </w:tc>
        <w:tc>
          <w:tcPr>
            <w:tcW w:w="1701" w:type="dxa"/>
          </w:tcPr>
          <w:p w14:paraId="39C2480D" w14:textId="51DEB170" w:rsidR="00986D92" w:rsidRPr="00361995" w:rsidRDefault="00986D92" w:rsidP="00096AF3">
            <w:pPr>
              <w:jc w:val="center"/>
            </w:pPr>
            <w:r w:rsidRPr="00361995">
              <w:rPr>
                <w:rFonts w:ascii="Times New Roman" w:hAnsi="Times New Roman" w:cs="Times New Roman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986D92" w:rsidRPr="00361995" w14:paraId="1DD56792" w14:textId="77777777" w:rsidTr="003036C2">
        <w:tc>
          <w:tcPr>
            <w:tcW w:w="560" w:type="dxa"/>
          </w:tcPr>
          <w:p w14:paraId="1F3E4F5D" w14:textId="77777777" w:rsidR="00986D92" w:rsidRPr="00361995" w:rsidRDefault="00986D92" w:rsidP="008B149F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3835" w:type="dxa"/>
            <w:gridSpan w:val="2"/>
            <w:vMerge w:val="restart"/>
          </w:tcPr>
          <w:p w14:paraId="3477579C" w14:textId="77777777" w:rsidR="00986D92" w:rsidRPr="00361995" w:rsidRDefault="00986D92" w:rsidP="008B149F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Проведение мониторинга использования средств дорожного фонда Волгоградской области и муниципальных дорожных фондов за 1 полугодие 2020 года</w:t>
            </w:r>
          </w:p>
          <w:p w14:paraId="6168D7AF" w14:textId="77777777" w:rsidR="00986D92" w:rsidRPr="00361995" w:rsidRDefault="00986D92" w:rsidP="008B14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 w:val="restart"/>
          </w:tcPr>
          <w:p w14:paraId="18898E57" w14:textId="42777C92" w:rsidR="00986D92" w:rsidRPr="00361995" w:rsidRDefault="003146FD" w:rsidP="008B1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1843" w:type="dxa"/>
          </w:tcPr>
          <w:p w14:paraId="0E273084" w14:textId="354E5116" w:rsidR="00986D92" w:rsidRPr="00361995" w:rsidRDefault="00986D92" w:rsidP="008B149F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Первому заместителю  Губернатора Волгоградской области - председателю комитета </w:t>
            </w:r>
            <w:r w:rsidRPr="00361995">
              <w:rPr>
                <w:rFonts w:ascii="Times New Roman" w:hAnsi="Times New Roman" w:cs="Times New Roman"/>
              </w:rPr>
              <w:lastRenderedPageBreak/>
              <w:t xml:space="preserve">финансов Волгоградской области </w:t>
            </w:r>
          </w:p>
        </w:tc>
        <w:tc>
          <w:tcPr>
            <w:tcW w:w="1276" w:type="dxa"/>
          </w:tcPr>
          <w:p w14:paraId="107CE690" w14:textId="77777777" w:rsidR="00986D92" w:rsidRPr="00361995" w:rsidRDefault="00986D92" w:rsidP="008B149F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lastRenderedPageBreak/>
              <w:t xml:space="preserve">от 20.08.2020 </w:t>
            </w:r>
          </w:p>
          <w:p w14:paraId="22A5D50B" w14:textId="77777777" w:rsidR="00986D92" w:rsidRPr="00361995" w:rsidRDefault="00986D92" w:rsidP="008B149F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№ 01КСП-01-09/71</w:t>
            </w:r>
          </w:p>
        </w:tc>
        <w:tc>
          <w:tcPr>
            <w:tcW w:w="1701" w:type="dxa"/>
          </w:tcPr>
          <w:p w14:paraId="4EEAB959" w14:textId="674A0807" w:rsidR="00986D92" w:rsidRPr="00361995" w:rsidRDefault="00986D92" w:rsidP="008B149F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986D92" w:rsidRPr="00361995" w14:paraId="18E61573" w14:textId="77777777" w:rsidTr="003036C2">
        <w:tc>
          <w:tcPr>
            <w:tcW w:w="560" w:type="dxa"/>
          </w:tcPr>
          <w:p w14:paraId="1EF31685" w14:textId="77777777" w:rsidR="00986D92" w:rsidRPr="00361995" w:rsidRDefault="00986D92" w:rsidP="008B149F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3835" w:type="dxa"/>
            <w:gridSpan w:val="2"/>
            <w:vMerge/>
          </w:tcPr>
          <w:p w14:paraId="6EB3B4EB" w14:textId="77777777" w:rsidR="00986D92" w:rsidRPr="00361995" w:rsidRDefault="00986D92" w:rsidP="008B14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14:paraId="08AA45AD" w14:textId="77777777" w:rsidR="00986D92" w:rsidRPr="00361995" w:rsidRDefault="00986D92" w:rsidP="008B14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F309BF2" w14:textId="70264ECF" w:rsidR="00986D92" w:rsidRPr="00361995" w:rsidRDefault="00986D92" w:rsidP="008B149F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Председателю  комитета транспорта и дорожного хозяйства Волгоградской области </w:t>
            </w:r>
          </w:p>
        </w:tc>
        <w:tc>
          <w:tcPr>
            <w:tcW w:w="1276" w:type="dxa"/>
          </w:tcPr>
          <w:p w14:paraId="06DB876E" w14:textId="77777777" w:rsidR="00986D92" w:rsidRPr="00361995" w:rsidRDefault="00986D92" w:rsidP="008B149F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от 20.08.2020 </w:t>
            </w:r>
          </w:p>
          <w:p w14:paraId="2EE74BD2" w14:textId="77777777" w:rsidR="00986D92" w:rsidRPr="00361995" w:rsidRDefault="00986D92" w:rsidP="008B149F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№ 01КСП-01-09/72</w:t>
            </w:r>
          </w:p>
        </w:tc>
        <w:tc>
          <w:tcPr>
            <w:tcW w:w="1701" w:type="dxa"/>
          </w:tcPr>
          <w:p w14:paraId="7A548E5A" w14:textId="1E22D56D" w:rsidR="00986D92" w:rsidRPr="00361995" w:rsidRDefault="00986D92" w:rsidP="008B149F">
            <w:pPr>
              <w:jc w:val="center"/>
            </w:pPr>
            <w:r w:rsidRPr="00361995">
              <w:rPr>
                <w:rFonts w:ascii="Times New Roman" w:hAnsi="Times New Roman" w:cs="Times New Roman"/>
              </w:rPr>
              <w:t>Нарушения, указанные в представлении, устранены.</w:t>
            </w:r>
          </w:p>
        </w:tc>
      </w:tr>
      <w:tr w:rsidR="00986D92" w:rsidRPr="00361995" w14:paraId="241ABC05" w14:textId="77777777" w:rsidTr="003036C2">
        <w:tc>
          <w:tcPr>
            <w:tcW w:w="560" w:type="dxa"/>
          </w:tcPr>
          <w:p w14:paraId="4DD18EE7" w14:textId="77777777" w:rsidR="00986D92" w:rsidRPr="00361995" w:rsidRDefault="00986D92" w:rsidP="008B149F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3835" w:type="dxa"/>
            <w:gridSpan w:val="2"/>
            <w:vMerge/>
          </w:tcPr>
          <w:p w14:paraId="7B64219C" w14:textId="77777777" w:rsidR="00986D92" w:rsidRPr="00361995" w:rsidRDefault="00986D92" w:rsidP="008B14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14:paraId="32294753" w14:textId="77777777" w:rsidR="00986D92" w:rsidRPr="00361995" w:rsidRDefault="00986D92" w:rsidP="008B14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B6A5AE0" w14:textId="073FB5AC" w:rsidR="00986D92" w:rsidRPr="00361995" w:rsidRDefault="00986D92" w:rsidP="008B149F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Председателю комитета информационных технологий Волгоградской области </w:t>
            </w:r>
          </w:p>
        </w:tc>
        <w:tc>
          <w:tcPr>
            <w:tcW w:w="1276" w:type="dxa"/>
          </w:tcPr>
          <w:p w14:paraId="4A2D314B" w14:textId="77777777" w:rsidR="00986D92" w:rsidRPr="00361995" w:rsidRDefault="00986D92" w:rsidP="008B149F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от 20.08.2020 </w:t>
            </w:r>
          </w:p>
          <w:p w14:paraId="42C8F5FE" w14:textId="77777777" w:rsidR="00986D92" w:rsidRPr="00361995" w:rsidRDefault="00986D92" w:rsidP="008B149F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№ 01КСП-01-09/73</w:t>
            </w:r>
          </w:p>
        </w:tc>
        <w:tc>
          <w:tcPr>
            <w:tcW w:w="1701" w:type="dxa"/>
          </w:tcPr>
          <w:p w14:paraId="3291F2C2" w14:textId="39628B1E" w:rsidR="00986D92" w:rsidRPr="00361995" w:rsidRDefault="00986D92" w:rsidP="008B149F">
            <w:pPr>
              <w:jc w:val="center"/>
            </w:pPr>
            <w:r w:rsidRPr="00361995">
              <w:rPr>
                <w:rFonts w:ascii="Times New Roman" w:hAnsi="Times New Roman" w:cs="Times New Roman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3036C2" w:rsidRPr="00361995" w14:paraId="318F9212" w14:textId="77777777" w:rsidTr="003036C2">
        <w:tc>
          <w:tcPr>
            <w:tcW w:w="560" w:type="dxa"/>
          </w:tcPr>
          <w:p w14:paraId="30ABC07E" w14:textId="77777777" w:rsidR="003036C2" w:rsidRPr="00361995" w:rsidRDefault="003036C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86. </w:t>
            </w:r>
          </w:p>
        </w:tc>
        <w:tc>
          <w:tcPr>
            <w:tcW w:w="3835" w:type="dxa"/>
            <w:gridSpan w:val="2"/>
          </w:tcPr>
          <w:p w14:paraId="48046FD9" w14:textId="6A79275C" w:rsidR="003036C2" w:rsidRPr="00361995" w:rsidRDefault="003036C2" w:rsidP="00096AF3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Мониторинг реализации национального проекта «Экология» </w:t>
            </w:r>
            <w:r w:rsidR="003146FD" w:rsidRPr="00361995">
              <w:rPr>
                <w:rFonts w:ascii="Times New Roman" w:hAnsi="Times New Roman" w:cs="Times New Roman"/>
              </w:rPr>
              <w:t xml:space="preserve">на территории Волгоградской области мероприятий </w:t>
            </w:r>
            <w:r w:rsidRPr="00361995">
              <w:rPr>
                <w:rFonts w:ascii="Times New Roman" w:hAnsi="Times New Roman" w:cs="Times New Roman"/>
              </w:rPr>
              <w:t>за 2019 год и истекший период 2020 года</w:t>
            </w:r>
          </w:p>
          <w:p w14:paraId="6D43BC02" w14:textId="77777777" w:rsidR="003036C2" w:rsidRPr="00361995" w:rsidRDefault="003036C2" w:rsidP="00096A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14:paraId="07A7B5FC" w14:textId="04A033AA" w:rsidR="003036C2" w:rsidRPr="00361995" w:rsidRDefault="003146FD" w:rsidP="00096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1.</w:t>
            </w:r>
          </w:p>
        </w:tc>
        <w:tc>
          <w:tcPr>
            <w:tcW w:w="1843" w:type="dxa"/>
          </w:tcPr>
          <w:p w14:paraId="5A90934F" w14:textId="74A20BB3" w:rsidR="003036C2" w:rsidRPr="00361995" w:rsidRDefault="003036C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Председателю комитета природных ресурсов, лесного хозяйства и экологии Волгоградской области</w:t>
            </w:r>
          </w:p>
        </w:tc>
        <w:tc>
          <w:tcPr>
            <w:tcW w:w="1276" w:type="dxa"/>
          </w:tcPr>
          <w:p w14:paraId="77701DD4" w14:textId="77777777" w:rsidR="003036C2" w:rsidRPr="00361995" w:rsidRDefault="003036C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от 22.09.2020 </w:t>
            </w:r>
          </w:p>
          <w:p w14:paraId="23354FF2" w14:textId="77777777" w:rsidR="003036C2" w:rsidRPr="00361995" w:rsidRDefault="003036C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№ 01КСП-01-09/92</w:t>
            </w:r>
          </w:p>
        </w:tc>
        <w:tc>
          <w:tcPr>
            <w:tcW w:w="1701" w:type="dxa"/>
          </w:tcPr>
          <w:p w14:paraId="4F48A931" w14:textId="114D8EF1" w:rsidR="003036C2" w:rsidRPr="00361995" w:rsidRDefault="003036C2" w:rsidP="00096AF3">
            <w:pPr>
              <w:jc w:val="center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Срок исполнения не наступил.</w:t>
            </w:r>
          </w:p>
        </w:tc>
      </w:tr>
      <w:tr w:rsidR="003036C2" w:rsidRPr="00361995" w14:paraId="022F94BA" w14:textId="77777777" w:rsidTr="003036C2">
        <w:trPr>
          <w:trHeight w:val="70"/>
        </w:trPr>
        <w:tc>
          <w:tcPr>
            <w:tcW w:w="560" w:type="dxa"/>
          </w:tcPr>
          <w:p w14:paraId="6BE38B23" w14:textId="77777777" w:rsidR="003036C2" w:rsidRPr="00361995" w:rsidRDefault="003036C2" w:rsidP="00096AF3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3835" w:type="dxa"/>
            <w:gridSpan w:val="2"/>
          </w:tcPr>
          <w:p w14:paraId="135DAC50" w14:textId="77777777" w:rsidR="003036C2" w:rsidRPr="00361995" w:rsidRDefault="003036C2" w:rsidP="00096AF3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Всего представлений</w:t>
            </w:r>
          </w:p>
          <w:p w14:paraId="0BA83070" w14:textId="77777777" w:rsidR="003036C2" w:rsidRPr="00361995" w:rsidRDefault="003036C2" w:rsidP="00096AF3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 xml:space="preserve"> из них:</w:t>
            </w:r>
          </w:p>
          <w:p w14:paraId="4E56F514" w14:textId="77777777" w:rsidR="003036C2" w:rsidRPr="00361995" w:rsidRDefault="003036C2" w:rsidP="00096AF3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7904E989" w14:textId="77777777" w:rsidR="003036C2" w:rsidRPr="00361995" w:rsidRDefault="003036C2" w:rsidP="00096AF3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устранено, частично устранено, снято с контроля</w:t>
            </w:r>
          </w:p>
          <w:p w14:paraId="4C8034D7" w14:textId="77777777" w:rsidR="003036C2" w:rsidRPr="00361995" w:rsidRDefault="003036C2" w:rsidP="00096AF3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6D77F08C" w14:textId="77777777" w:rsidR="003036C2" w:rsidRPr="00361995" w:rsidRDefault="003036C2" w:rsidP="00096AF3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частично устранено, остаются на контроле</w:t>
            </w:r>
          </w:p>
          <w:p w14:paraId="2D541FE6" w14:textId="77777777" w:rsidR="003036C2" w:rsidRPr="00361995" w:rsidRDefault="003036C2" w:rsidP="00096AF3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0F5889E8" w14:textId="77777777" w:rsidR="003036C2" w:rsidRPr="00361995" w:rsidRDefault="003036C2" w:rsidP="00096AF3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в стадии рассмотрения</w:t>
            </w:r>
          </w:p>
          <w:p w14:paraId="52AF4A78" w14:textId="77777777" w:rsidR="003036C2" w:rsidRPr="00361995" w:rsidRDefault="003036C2" w:rsidP="00096AF3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29C8B87C" w14:textId="77777777" w:rsidR="003036C2" w:rsidRPr="00361995" w:rsidRDefault="003036C2" w:rsidP="00096AF3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361995">
              <w:rPr>
                <w:rFonts w:ascii="Times New Roman" w:hAnsi="Times New Roman" w:cs="Times New Roman"/>
              </w:rPr>
              <w:t>срок исполнения не наступил</w:t>
            </w:r>
          </w:p>
        </w:tc>
        <w:tc>
          <w:tcPr>
            <w:tcW w:w="1021" w:type="dxa"/>
          </w:tcPr>
          <w:p w14:paraId="5A26FB28" w14:textId="77777777" w:rsidR="003036C2" w:rsidRPr="00361995" w:rsidRDefault="003036C2" w:rsidP="00096A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45A2D30" w14:textId="47FD4403" w:rsidR="003036C2" w:rsidRPr="00361995" w:rsidRDefault="003036C2" w:rsidP="00096A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284507E" w14:textId="77777777" w:rsidR="003036C2" w:rsidRPr="00401114" w:rsidRDefault="003036C2" w:rsidP="00096AF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0111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86</w:t>
            </w:r>
          </w:p>
          <w:p w14:paraId="0910EB9C" w14:textId="77777777" w:rsidR="003036C2" w:rsidRPr="00401114" w:rsidRDefault="003036C2" w:rsidP="00096AF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692B807C" w14:textId="77777777" w:rsidR="003036C2" w:rsidRPr="00401114" w:rsidRDefault="003036C2" w:rsidP="00096AF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44ECF375" w14:textId="5FD7211B" w:rsidR="003036C2" w:rsidRPr="00401114" w:rsidRDefault="003036C2" w:rsidP="00096AF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0111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8</w:t>
            </w:r>
          </w:p>
          <w:p w14:paraId="5144A43F" w14:textId="77777777" w:rsidR="003036C2" w:rsidRPr="00401114" w:rsidRDefault="003036C2" w:rsidP="00096AF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515DEF6F" w14:textId="77777777" w:rsidR="003036C2" w:rsidRPr="00401114" w:rsidRDefault="003036C2" w:rsidP="00096AF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1BB75A68" w14:textId="244D8ED3" w:rsidR="003036C2" w:rsidRPr="00401114" w:rsidRDefault="003036C2" w:rsidP="00096AF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0111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53</w:t>
            </w:r>
          </w:p>
          <w:p w14:paraId="6413FC87" w14:textId="77777777" w:rsidR="003036C2" w:rsidRPr="00401114" w:rsidRDefault="003036C2" w:rsidP="00096AF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6DCBC273" w14:textId="6BDFA1A2" w:rsidR="003036C2" w:rsidRPr="00401114" w:rsidRDefault="003036C2" w:rsidP="00A751FB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0111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</w:t>
            </w:r>
          </w:p>
          <w:p w14:paraId="3CEF95D6" w14:textId="77777777" w:rsidR="003036C2" w:rsidRPr="00401114" w:rsidRDefault="003036C2" w:rsidP="00096AF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4E54077C" w14:textId="401522AB" w:rsidR="003036C2" w:rsidRPr="00401114" w:rsidRDefault="003036C2" w:rsidP="00096AF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0111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1</w:t>
            </w:r>
          </w:p>
          <w:p w14:paraId="08B00A99" w14:textId="77777777" w:rsidR="003036C2" w:rsidRPr="00361995" w:rsidRDefault="003036C2" w:rsidP="00096AF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4934E4C" w14:textId="77777777" w:rsidR="003036C2" w:rsidRPr="00361995" w:rsidRDefault="003036C2" w:rsidP="00096A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669523F" w14:textId="77777777" w:rsidR="000F1F5F" w:rsidRPr="00361995" w:rsidRDefault="000F1F5F" w:rsidP="00FC0EAC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0F1F5F" w:rsidRPr="00361995" w:rsidSect="00903E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7C5"/>
    <w:rsid w:val="0000782C"/>
    <w:rsid w:val="00034EDD"/>
    <w:rsid w:val="000353C8"/>
    <w:rsid w:val="00041F26"/>
    <w:rsid w:val="000433D1"/>
    <w:rsid w:val="00043B12"/>
    <w:rsid w:val="00051ECA"/>
    <w:rsid w:val="00065798"/>
    <w:rsid w:val="00072D54"/>
    <w:rsid w:val="000770C8"/>
    <w:rsid w:val="00096AF3"/>
    <w:rsid w:val="000A4846"/>
    <w:rsid w:val="000A763A"/>
    <w:rsid w:val="000B700F"/>
    <w:rsid w:val="000C02E5"/>
    <w:rsid w:val="000C5D14"/>
    <w:rsid w:val="000E1826"/>
    <w:rsid w:val="000E7E87"/>
    <w:rsid w:val="000F1F5F"/>
    <w:rsid w:val="00105E20"/>
    <w:rsid w:val="00105EC4"/>
    <w:rsid w:val="00113E42"/>
    <w:rsid w:val="001148A6"/>
    <w:rsid w:val="001241A9"/>
    <w:rsid w:val="001319A5"/>
    <w:rsid w:val="001464E9"/>
    <w:rsid w:val="00154C70"/>
    <w:rsid w:val="0015687E"/>
    <w:rsid w:val="00157E33"/>
    <w:rsid w:val="0017186E"/>
    <w:rsid w:val="00174A03"/>
    <w:rsid w:val="00176A66"/>
    <w:rsid w:val="001777CD"/>
    <w:rsid w:val="00180742"/>
    <w:rsid w:val="001862EA"/>
    <w:rsid w:val="001907C4"/>
    <w:rsid w:val="001B7525"/>
    <w:rsid w:val="001C4BF9"/>
    <w:rsid w:val="001C4D0E"/>
    <w:rsid w:val="00213D43"/>
    <w:rsid w:val="002160C9"/>
    <w:rsid w:val="002169A9"/>
    <w:rsid w:val="0022414C"/>
    <w:rsid w:val="002342B7"/>
    <w:rsid w:val="002409F9"/>
    <w:rsid w:val="0024387F"/>
    <w:rsid w:val="00252AF0"/>
    <w:rsid w:val="00270D80"/>
    <w:rsid w:val="002841E4"/>
    <w:rsid w:val="00291CC2"/>
    <w:rsid w:val="00297FAD"/>
    <w:rsid w:val="002B4A84"/>
    <w:rsid w:val="002B671A"/>
    <w:rsid w:val="002C5E18"/>
    <w:rsid w:val="002D07C5"/>
    <w:rsid w:val="002D5367"/>
    <w:rsid w:val="002F0170"/>
    <w:rsid w:val="002F2CFF"/>
    <w:rsid w:val="002F2E56"/>
    <w:rsid w:val="002F58C6"/>
    <w:rsid w:val="002F67FF"/>
    <w:rsid w:val="003036C2"/>
    <w:rsid w:val="003146FD"/>
    <w:rsid w:val="0032288D"/>
    <w:rsid w:val="003260B4"/>
    <w:rsid w:val="00333423"/>
    <w:rsid w:val="00337330"/>
    <w:rsid w:val="003475A2"/>
    <w:rsid w:val="0036048A"/>
    <w:rsid w:val="00360D0F"/>
    <w:rsid w:val="00361995"/>
    <w:rsid w:val="00371342"/>
    <w:rsid w:val="00374278"/>
    <w:rsid w:val="00375962"/>
    <w:rsid w:val="00377A6A"/>
    <w:rsid w:val="00397CC3"/>
    <w:rsid w:val="003A6B8D"/>
    <w:rsid w:val="003C03E8"/>
    <w:rsid w:val="003C0CC4"/>
    <w:rsid w:val="003D1117"/>
    <w:rsid w:val="003D3856"/>
    <w:rsid w:val="003F0C72"/>
    <w:rsid w:val="003F172A"/>
    <w:rsid w:val="003F3D3D"/>
    <w:rsid w:val="00401114"/>
    <w:rsid w:val="0040382B"/>
    <w:rsid w:val="0040434E"/>
    <w:rsid w:val="00441177"/>
    <w:rsid w:val="00455571"/>
    <w:rsid w:val="00463A52"/>
    <w:rsid w:val="004676D9"/>
    <w:rsid w:val="00483376"/>
    <w:rsid w:val="004B75A1"/>
    <w:rsid w:val="004C2155"/>
    <w:rsid w:val="004C21EB"/>
    <w:rsid w:val="004D596A"/>
    <w:rsid w:val="004D62D4"/>
    <w:rsid w:val="004F036F"/>
    <w:rsid w:val="004F332C"/>
    <w:rsid w:val="0050378C"/>
    <w:rsid w:val="00505B38"/>
    <w:rsid w:val="005205A0"/>
    <w:rsid w:val="00537D79"/>
    <w:rsid w:val="00555E4E"/>
    <w:rsid w:val="0055634C"/>
    <w:rsid w:val="00564BF7"/>
    <w:rsid w:val="00577A9E"/>
    <w:rsid w:val="00583AEA"/>
    <w:rsid w:val="00586B26"/>
    <w:rsid w:val="00594BCB"/>
    <w:rsid w:val="005A51DE"/>
    <w:rsid w:val="005B1F9D"/>
    <w:rsid w:val="005B7EAD"/>
    <w:rsid w:val="005D18FD"/>
    <w:rsid w:val="005D2D70"/>
    <w:rsid w:val="005F7CA2"/>
    <w:rsid w:val="00600871"/>
    <w:rsid w:val="0061538A"/>
    <w:rsid w:val="00620ACB"/>
    <w:rsid w:val="0063369C"/>
    <w:rsid w:val="00636BC8"/>
    <w:rsid w:val="00646EE1"/>
    <w:rsid w:val="00647A63"/>
    <w:rsid w:val="006516ED"/>
    <w:rsid w:val="006666E6"/>
    <w:rsid w:val="00671321"/>
    <w:rsid w:val="00692F00"/>
    <w:rsid w:val="006A4A9C"/>
    <w:rsid w:val="006A7DB8"/>
    <w:rsid w:val="006B20B8"/>
    <w:rsid w:val="006D0342"/>
    <w:rsid w:val="006D36D5"/>
    <w:rsid w:val="006D7293"/>
    <w:rsid w:val="006E5D97"/>
    <w:rsid w:val="006E7CD5"/>
    <w:rsid w:val="00713B17"/>
    <w:rsid w:val="00715BE5"/>
    <w:rsid w:val="00715EE6"/>
    <w:rsid w:val="00721C1B"/>
    <w:rsid w:val="00747005"/>
    <w:rsid w:val="00751022"/>
    <w:rsid w:val="007611D8"/>
    <w:rsid w:val="00766C86"/>
    <w:rsid w:val="00770FCF"/>
    <w:rsid w:val="00772063"/>
    <w:rsid w:val="007811E0"/>
    <w:rsid w:val="00781205"/>
    <w:rsid w:val="007A40F3"/>
    <w:rsid w:val="007A5968"/>
    <w:rsid w:val="007A6A73"/>
    <w:rsid w:val="007B685B"/>
    <w:rsid w:val="007C1A9F"/>
    <w:rsid w:val="007D0DF5"/>
    <w:rsid w:val="007D51BB"/>
    <w:rsid w:val="007E07BB"/>
    <w:rsid w:val="007E7E30"/>
    <w:rsid w:val="007F57C5"/>
    <w:rsid w:val="00801680"/>
    <w:rsid w:val="008016DC"/>
    <w:rsid w:val="008043E8"/>
    <w:rsid w:val="00813A73"/>
    <w:rsid w:val="00820FDC"/>
    <w:rsid w:val="008254E0"/>
    <w:rsid w:val="00825EBA"/>
    <w:rsid w:val="00833A57"/>
    <w:rsid w:val="00837CB8"/>
    <w:rsid w:val="00843FE1"/>
    <w:rsid w:val="00853373"/>
    <w:rsid w:val="008665C8"/>
    <w:rsid w:val="00871B25"/>
    <w:rsid w:val="0087747D"/>
    <w:rsid w:val="00884EBD"/>
    <w:rsid w:val="00885738"/>
    <w:rsid w:val="00890D6E"/>
    <w:rsid w:val="00895DF1"/>
    <w:rsid w:val="008A336F"/>
    <w:rsid w:val="008B149F"/>
    <w:rsid w:val="008E5B37"/>
    <w:rsid w:val="00903E5B"/>
    <w:rsid w:val="00904DAC"/>
    <w:rsid w:val="00912E95"/>
    <w:rsid w:val="00914DDF"/>
    <w:rsid w:val="00915436"/>
    <w:rsid w:val="009176BB"/>
    <w:rsid w:val="0094340A"/>
    <w:rsid w:val="00952BA9"/>
    <w:rsid w:val="00957C1D"/>
    <w:rsid w:val="009633E2"/>
    <w:rsid w:val="009706D9"/>
    <w:rsid w:val="0098139F"/>
    <w:rsid w:val="00982765"/>
    <w:rsid w:val="00986D92"/>
    <w:rsid w:val="009A64A9"/>
    <w:rsid w:val="009C51D0"/>
    <w:rsid w:val="009D5A4B"/>
    <w:rsid w:val="009D6609"/>
    <w:rsid w:val="009E56B6"/>
    <w:rsid w:val="009F3856"/>
    <w:rsid w:val="00A07C6D"/>
    <w:rsid w:val="00A118DF"/>
    <w:rsid w:val="00A144B9"/>
    <w:rsid w:val="00A23B24"/>
    <w:rsid w:val="00A24581"/>
    <w:rsid w:val="00A26AAE"/>
    <w:rsid w:val="00A31D0C"/>
    <w:rsid w:val="00A36D5A"/>
    <w:rsid w:val="00A65CD4"/>
    <w:rsid w:val="00A71B20"/>
    <w:rsid w:val="00A7383A"/>
    <w:rsid w:val="00A751FB"/>
    <w:rsid w:val="00A77624"/>
    <w:rsid w:val="00A802CA"/>
    <w:rsid w:val="00A809BA"/>
    <w:rsid w:val="00A8347B"/>
    <w:rsid w:val="00A9514F"/>
    <w:rsid w:val="00AD65A1"/>
    <w:rsid w:val="00AF4B45"/>
    <w:rsid w:val="00B0549A"/>
    <w:rsid w:val="00B132AE"/>
    <w:rsid w:val="00B24BF6"/>
    <w:rsid w:val="00B324B0"/>
    <w:rsid w:val="00B459FE"/>
    <w:rsid w:val="00B47E4E"/>
    <w:rsid w:val="00B56585"/>
    <w:rsid w:val="00B66186"/>
    <w:rsid w:val="00B70FAA"/>
    <w:rsid w:val="00B73D69"/>
    <w:rsid w:val="00B96C9B"/>
    <w:rsid w:val="00BA0A87"/>
    <w:rsid w:val="00BA2F83"/>
    <w:rsid w:val="00BA7A0B"/>
    <w:rsid w:val="00BB0C4F"/>
    <w:rsid w:val="00BB3D3C"/>
    <w:rsid w:val="00BB7DE8"/>
    <w:rsid w:val="00BC7947"/>
    <w:rsid w:val="00BD0CF2"/>
    <w:rsid w:val="00BD5726"/>
    <w:rsid w:val="00BE5E24"/>
    <w:rsid w:val="00C016CC"/>
    <w:rsid w:val="00C108CC"/>
    <w:rsid w:val="00C15AB2"/>
    <w:rsid w:val="00C164AD"/>
    <w:rsid w:val="00C25149"/>
    <w:rsid w:val="00C33A0F"/>
    <w:rsid w:val="00C42DAC"/>
    <w:rsid w:val="00C43F35"/>
    <w:rsid w:val="00C45440"/>
    <w:rsid w:val="00C508EF"/>
    <w:rsid w:val="00C661B6"/>
    <w:rsid w:val="00C71754"/>
    <w:rsid w:val="00C84176"/>
    <w:rsid w:val="00C84EBE"/>
    <w:rsid w:val="00C90916"/>
    <w:rsid w:val="00C92B8F"/>
    <w:rsid w:val="00C93DDC"/>
    <w:rsid w:val="00CB0A32"/>
    <w:rsid w:val="00CB3CD7"/>
    <w:rsid w:val="00CC5AF8"/>
    <w:rsid w:val="00CD21E2"/>
    <w:rsid w:val="00CE0952"/>
    <w:rsid w:val="00CF49C6"/>
    <w:rsid w:val="00D0387B"/>
    <w:rsid w:val="00D06F97"/>
    <w:rsid w:val="00D3258A"/>
    <w:rsid w:val="00D343F7"/>
    <w:rsid w:val="00D54F7D"/>
    <w:rsid w:val="00D6252C"/>
    <w:rsid w:val="00D7233A"/>
    <w:rsid w:val="00D85923"/>
    <w:rsid w:val="00D87D70"/>
    <w:rsid w:val="00D92807"/>
    <w:rsid w:val="00DA6094"/>
    <w:rsid w:val="00DD0731"/>
    <w:rsid w:val="00DD4737"/>
    <w:rsid w:val="00DD7B27"/>
    <w:rsid w:val="00DE2F47"/>
    <w:rsid w:val="00DE6CF1"/>
    <w:rsid w:val="00DF05D9"/>
    <w:rsid w:val="00DF6C46"/>
    <w:rsid w:val="00E035B3"/>
    <w:rsid w:val="00E10AF3"/>
    <w:rsid w:val="00E234FB"/>
    <w:rsid w:val="00E24414"/>
    <w:rsid w:val="00E24ED3"/>
    <w:rsid w:val="00E27B98"/>
    <w:rsid w:val="00E42655"/>
    <w:rsid w:val="00E44939"/>
    <w:rsid w:val="00E45641"/>
    <w:rsid w:val="00E60126"/>
    <w:rsid w:val="00E95BD6"/>
    <w:rsid w:val="00E97B4D"/>
    <w:rsid w:val="00EA6938"/>
    <w:rsid w:val="00ED54CE"/>
    <w:rsid w:val="00EE0E38"/>
    <w:rsid w:val="00EE6190"/>
    <w:rsid w:val="00EE78FA"/>
    <w:rsid w:val="00EE7ED6"/>
    <w:rsid w:val="00F05455"/>
    <w:rsid w:val="00F17696"/>
    <w:rsid w:val="00F21312"/>
    <w:rsid w:val="00F371F9"/>
    <w:rsid w:val="00F37D5F"/>
    <w:rsid w:val="00F4095D"/>
    <w:rsid w:val="00F41C3E"/>
    <w:rsid w:val="00F420A0"/>
    <w:rsid w:val="00F516E2"/>
    <w:rsid w:val="00F54C50"/>
    <w:rsid w:val="00F8321C"/>
    <w:rsid w:val="00F91DF8"/>
    <w:rsid w:val="00FA647E"/>
    <w:rsid w:val="00FA7815"/>
    <w:rsid w:val="00FC0EAC"/>
    <w:rsid w:val="00FC7C18"/>
    <w:rsid w:val="00FD24C6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75F5F"/>
  <w15:docId w15:val="{666CA5AF-333D-44EA-964F-DA423250C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0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E10AF3"/>
  </w:style>
  <w:style w:type="paragraph" w:customStyle="1" w:styleId="ConsNormal">
    <w:name w:val="ConsNormal"/>
    <w:rsid w:val="00A65C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5FD4F-F618-4343-A1DD-0C78DAED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3</Pages>
  <Words>3096</Words>
  <Characters>1764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лянникова1</dc:creator>
  <cp:keywords/>
  <dc:description/>
  <cp:lastModifiedBy>Панина Ирина Алексадровна</cp:lastModifiedBy>
  <cp:revision>8</cp:revision>
  <cp:lastPrinted>2020-09-10T12:45:00Z</cp:lastPrinted>
  <dcterms:created xsi:type="dcterms:W3CDTF">2021-10-14T07:36:00Z</dcterms:created>
  <dcterms:modified xsi:type="dcterms:W3CDTF">2021-10-22T07:34:00Z</dcterms:modified>
</cp:coreProperties>
</file>